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751E" w14:textId="498D879A" w:rsidR="00F04D5F" w:rsidRPr="008373A2" w:rsidRDefault="00F04D5F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Договор 3-х сторонний</w:t>
      </w:r>
      <w:r w:rsidR="00034EA5"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ДПО ЭИОС)</w:t>
      </w:r>
      <w:r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B5A171F" w14:textId="47EA4868" w:rsidR="00F04D5F" w:rsidRPr="008373A2" w:rsidRDefault="00F04D5F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нститут </w:t>
      </w:r>
      <w:r w:rsidR="005D0ADA"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Заказчик (</w:t>
      </w:r>
      <w:r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юр. лицо) </w:t>
      </w:r>
      <w:r w:rsidR="00E34581"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8373A2">
        <w:rPr>
          <w:rFonts w:ascii="Times New Roman" w:hAnsi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Обучающийся</w:t>
      </w:r>
    </w:p>
    <w:p w14:paraId="38D13B48" w14:textId="77777777" w:rsidR="00E34581" w:rsidRPr="008373A2" w:rsidRDefault="00E34581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CF7455" w14:textId="42621CD2" w:rsidR="001B2C5E" w:rsidRPr="008373A2" w:rsidRDefault="001B2C5E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8373A2">
        <w:rPr>
          <w:rFonts w:ascii="Times New Roman" w:hAnsi="Times New Roman"/>
          <w:bCs/>
          <w:spacing w:val="-1"/>
          <w:sz w:val="28"/>
          <w:szCs w:val="24"/>
        </w:rPr>
        <w:t xml:space="preserve">Приложение № </w:t>
      </w:r>
      <w:r w:rsidR="006E7960" w:rsidRPr="008373A2">
        <w:rPr>
          <w:rFonts w:ascii="Times New Roman" w:hAnsi="Times New Roman"/>
          <w:bCs/>
          <w:spacing w:val="-1"/>
          <w:sz w:val="28"/>
          <w:szCs w:val="24"/>
        </w:rPr>
        <w:t>4</w:t>
      </w:r>
      <w:r w:rsidRPr="008373A2">
        <w:rPr>
          <w:rFonts w:ascii="Times New Roman" w:hAnsi="Times New Roman"/>
          <w:bCs/>
          <w:spacing w:val="-1"/>
          <w:sz w:val="28"/>
          <w:szCs w:val="24"/>
        </w:rPr>
        <w:t xml:space="preserve"> к </w:t>
      </w:r>
      <w:r w:rsidR="00FB62C8">
        <w:rPr>
          <w:rFonts w:ascii="Times New Roman" w:hAnsi="Times New Roman"/>
          <w:bCs/>
          <w:spacing w:val="-1"/>
          <w:sz w:val="28"/>
          <w:szCs w:val="24"/>
        </w:rPr>
        <w:t>П</w:t>
      </w:r>
      <w:r w:rsidRPr="008373A2">
        <w:rPr>
          <w:rFonts w:ascii="Times New Roman" w:hAnsi="Times New Roman"/>
          <w:bCs/>
          <w:spacing w:val="-1"/>
          <w:sz w:val="28"/>
          <w:szCs w:val="24"/>
        </w:rPr>
        <w:t xml:space="preserve">риказу </w:t>
      </w:r>
    </w:p>
    <w:p w14:paraId="09AEB2B4" w14:textId="77777777" w:rsidR="001B2C5E" w:rsidRPr="008373A2" w:rsidRDefault="001B2C5E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8373A2">
        <w:rPr>
          <w:rFonts w:ascii="Times New Roman" w:hAnsi="Times New Roman"/>
          <w:bCs/>
          <w:spacing w:val="-1"/>
          <w:sz w:val="28"/>
          <w:szCs w:val="24"/>
        </w:rPr>
        <w:t>ГБУ «НИИОЗММ ДЗМ»</w:t>
      </w:r>
    </w:p>
    <w:p w14:paraId="0E0A645B" w14:textId="77777777" w:rsidR="001B2C5E" w:rsidRPr="008373A2" w:rsidRDefault="001B2C5E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8373A2">
        <w:rPr>
          <w:rFonts w:ascii="Times New Roman" w:hAnsi="Times New Roman"/>
          <w:bCs/>
          <w:spacing w:val="-1"/>
          <w:sz w:val="28"/>
          <w:szCs w:val="24"/>
        </w:rPr>
        <w:t>от _______________ № _______</w:t>
      </w:r>
    </w:p>
    <w:p w14:paraId="743905A1" w14:textId="77777777" w:rsidR="001B2C5E" w:rsidRPr="008373A2" w:rsidRDefault="001B2C5E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C771FF" w14:textId="77777777" w:rsidR="00F04D5F" w:rsidRPr="008373A2" w:rsidRDefault="00F04D5F" w:rsidP="000C7613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4B311850" w14:textId="7B3BE54E" w:rsidR="00F04D5F" w:rsidRPr="008373A2" w:rsidRDefault="00034EA5" w:rsidP="000C7613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bCs/>
          <w:sz w:val="24"/>
          <w:szCs w:val="24"/>
          <w:lang w:eastAsia="en-US"/>
        </w:rPr>
        <w:t>ДОГОВОР ОБ ОБРАЗОВАНИИ №</w:t>
      </w:r>
      <w:r w:rsidR="00B468C0" w:rsidRPr="008373A2">
        <w:rPr>
          <w:rFonts w:ascii="Times New Roman" w:hAnsi="Times New Roman"/>
          <w:b/>
          <w:bCs/>
          <w:sz w:val="24"/>
          <w:szCs w:val="24"/>
          <w:lang w:eastAsia="en-US"/>
        </w:rPr>
        <w:t>_________ ДПО-П</w:t>
      </w:r>
    </w:p>
    <w:p w14:paraId="357EA575" w14:textId="3132AE02" w:rsidR="00F04D5F" w:rsidRPr="008373A2" w:rsidRDefault="00F04D5F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 xml:space="preserve">(договор об оказании платной образовательной услуги по обучению </w:t>
      </w:r>
      <w:r w:rsidR="00034EA5" w:rsidRPr="008373A2">
        <w:rPr>
          <w:rFonts w:ascii="Times New Roman" w:hAnsi="Times New Roman"/>
          <w:b/>
          <w:bCs/>
          <w:sz w:val="24"/>
          <w:szCs w:val="24"/>
          <w:lang w:eastAsia="en-US"/>
        </w:rPr>
        <w:t>по дополнительн</w:t>
      </w:r>
      <w:r w:rsidR="000C7613" w:rsidRPr="008373A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й </w:t>
      </w:r>
      <w:r w:rsidR="00034EA5" w:rsidRPr="008373A2">
        <w:rPr>
          <w:rFonts w:ascii="Times New Roman" w:hAnsi="Times New Roman"/>
          <w:b/>
          <w:bCs/>
          <w:sz w:val="24"/>
          <w:szCs w:val="24"/>
          <w:lang w:eastAsia="en-US"/>
        </w:rPr>
        <w:t>профессиональн</w:t>
      </w:r>
      <w:r w:rsidR="000C7613" w:rsidRPr="008373A2">
        <w:rPr>
          <w:rFonts w:ascii="Times New Roman" w:hAnsi="Times New Roman"/>
          <w:b/>
          <w:bCs/>
          <w:sz w:val="24"/>
          <w:szCs w:val="24"/>
          <w:lang w:eastAsia="en-US"/>
        </w:rPr>
        <w:t>ой</w:t>
      </w:r>
      <w:r w:rsidR="00034EA5" w:rsidRPr="008373A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рограмм</w:t>
      </w:r>
      <w:r w:rsidR="000C7613" w:rsidRPr="008373A2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="00034EA5" w:rsidRPr="008373A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– программ</w:t>
      </w:r>
      <w:r w:rsidR="000C7613" w:rsidRPr="008373A2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="00034EA5" w:rsidRPr="008373A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овышения квалификации с применением электронного обучения и (или) дистанционных образовательных технологий</w:t>
      </w:r>
      <w:r w:rsidRPr="008373A2"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14:paraId="718C9F90" w14:textId="08970D3D" w:rsidR="00FF66A5" w:rsidRPr="008373A2" w:rsidRDefault="00FF66A5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(юридическое лицо)</w:t>
      </w:r>
    </w:p>
    <w:p w14:paraId="569E3EA9" w14:textId="77777777" w:rsidR="00F04D5F" w:rsidRPr="008373A2" w:rsidRDefault="00F04D5F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FD6CC56" w14:textId="1E7A32AB" w:rsidR="00F04D5F" w:rsidRPr="008373A2" w:rsidRDefault="00F04D5F" w:rsidP="000C7613">
      <w:pPr>
        <w:widowControl w:val="0"/>
        <w:tabs>
          <w:tab w:val="left" w:pos="674"/>
          <w:tab w:val="left" w:pos="1990"/>
          <w:tab w:val="left" w:pos="2650"/>
        </w:tabs>
        <w:spacing w:before="72" w:after="0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pacing w:val="-3"/>
          <w:sz w:val="24"/>
          <w:szCs w:val="24"/>
          <w:lang w:eastAsia="en-US"/>
        </w:rPr>
        <w:t>«</w:t>
      </w:r>
      <w:r w:rsidRPr="008373A2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8373A2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ab/>
      </w:r>
      <w:r w:rsidRPr="008373A2">
        <w:rPr>
          <w:rFonts w:ascii="Times New Roman" w:hAnsi="Times New Roman"/>
          <w:sz w:val="24"/>
          <w:szCs w:val="24"/>
          <w:lang w:eastAsia="en-US"/>
        </w:rPr>
        <w:t>»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8373A2">
        <w:rPr>
          <w:rFonts w:ascii="Times New Roman" w:hAnsi="Times New Roman"/>
          <w:sz w:val="24"/>
          <w:szCs w:val="24"/>
          <w:lang w:eastAsia="en-US"/>
        </w:rPr>
        <w:t>20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г.                                                                                                     </w:t>
      </w:r>
      <w:r w:rsidR="000C7613" w:rsidRPr="008373A2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 г. Москва</w:t>
      </w:r>
    </w:p>
    <w:p w14:paraId="3E69CB25" w14:textId="77777777" w:rsidR="00F04D5F" w:rsidRPr="008373A2" w:rsidRDefault="00F04D5F" w:rsidP="000C7613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3CB68FB3" w14:textId="6F900A8D" w:rsidR="00F04D5F" w:rsidRPr="008373A2" w:rsidRDefault="00F04D5F" w:rsidP="00ED149A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BD0534"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D0534" w:rsidRPr="008373A2">
        <w:rPr>
          <w:rFonts w:ascii="Times New Roman" w:hAnsi="Times New Roman"/>
          <w:sz w:val="24"/>
          <w:szCs w:val="24"/>
        </w:rPr>
        <w:t>(ГБУ «НИИОЗММ ДЗМ»),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действ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 (далее – Исполнитель, Институт</w:t>
      </w:r>
      <w:r w:rsidR="00E27212" w:rsidRPr="008373A2">
        <w:rPr>
          <w:rFonts w:ascii="Times New Roman" w:hAnsi="Times New Roman"/>
          <w:sz w:val="24"/>
          <w:szCs w:val="24"/>
          <w:lang w:eastAsia="en-US"/>
        </w:rPr>
        <w:t>, Образовательная организация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), с одной стороны, и _____________________________________________________________________________________ </w:t>
      </w:r>
      <w:r w:rsidRPr="008373A2">
        <w:rPr>
          <w:rFonts w:ascii="Times New Roman" w:hAnsi="Times New Roman"/>
          <w:i/>
          <w:iCs/>
          <w:sz w:val="24"/>
          <w:szCs w:val="24"/>
          <w:lang w:eastAsia="en-US"/>
        </w:rPr>
        <w:t>(</w:t>
      </w:r>
      <w:r w:rsidR="005D0ADA" w:rsidRPr="008373A2">
        <w:rPr>
          <w:rFonts w:ascii="Times New Roman" w:hAnsi="Times New Roman"/>
          <w:i/>
          <w:iCs/>
          <w:sz w:val="24"/>
          <w:szCs w:val="24"/>
          <w:lang w:eastAsia="en-US"/>
        </w:rPr>
        <w:t>наименование организации Заказчика, ФИО</w:t>
      </w:r>
      <w:r w:rsidRPr="008373A2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должности лица, действующего от имени юридического лица на основании Положения, Устава и т.п.),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>(</w:t>
      </w:r>
      <w:r w:rsidR="001D7ED3" w:rsidRPr="008373A2">
        <w:rPr>
          <w:rFonts w:ascii="Times New Roman" w:hAnsi="Times New Roman"/>
          <w:sz w:val="24"/>
          <w:szCs w:val="24"/>
          <w:lang w:eastAsia="en-US"/>
        </w:rPr>
        <w:t xml:space="preserve">далее 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8373A2">
        <w:rPr>
          <w:rFonts w:ascii="Times New Roman" w:hAnsi="Times New Roman"/>
          <w:sz w:val="24"/>
          <w:szCs w:val="24"/>
          <w:lang w:eastAsia="en-US"/>
        </w:rPr>
        <w:t>Заказчик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>)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583E11" w:rsidRPr="008373A2">
        <w:rPr>
          <w:rFonts w:ascii="Times New Roman" w:hAnsi="Times New Roman"/>
          <w:sz w:val="24"/>
          <w:szCs w:val="24"/>
          <w:lang w:eastAsia="en-US"/>
        </w:rPr>
        <w:t xml:space="preserve">с другой стороны, 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и гражданин (-ка) __________________________________________________ </w:t>
      </w:r>
      <w:r w:rsidRPr="008373A2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>(</w:t>
      </w:r>
      <w:r w:rsidR="001D7ED3" w:rsidRPr="008373A2">
        <w:rPr>
          <w:rFonts w:ascii="Times New Roman" w:hAnsi="Times New Roman"/>
          <w:sz w:val="24"/>
          <w:szCs w:val="24"/>
          <w:lang w:eastAsia="en-US"/>
        </w:rPr>
        <w:t>далее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1D7ED3"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Обучающийся</w:t>
      </w:r>
      <w:r w:rsidR="00910AA7" w:rsidRPr="008373A2">
        <w:rPr>
          <w:rFonts w:ascii="Times New Roman" w:hAnsi="Times New Roman"/>
          <w:sz w:val="24"/>
          <w:szCs w:val="24"/>
          <w:lang w:eastAsia="en-US"/>
        </w:rPr>
        <w:t>)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583E11" w:rsidRPr="008373A2">
        <w:rPr>
          <w:rFonts w:ascii="Times New Roman" w:hAnsi="Times New Roman"/>
          <w:sz w:val="24"/>
          <w:szCs w:val="24"/>
          <w:lang w:eastAsia="en-US"/>
        </w:rPr>
        <w:t xml:space="preserve">с третьей стороны, </w:t>
      </w:r>
      <w:r w:rsidRPr="008373A2">
        <w:rPr>
          <w:rFonts w:ascii="Times New Roman" w:hAnsi="Times New Roman"/>
          <w:sz w:val="24"/>
          <w:szCs w:val="24"/>
          <w:lang w:eastAsia="en-US"/>
        </w:rPr>
        <w:t>совместно именуемые Стороны, заключили настоящий Договор о нижеследующем:</w:t>
      </w:r>
    </w:p>
    <w:p w14:paraId="7F5C6114" w14:textId="03F1A442" w:rsidR="00F04D5F" w:rsidRPr="008373A2" w:rsidRDefault="00F04D5F" w:rsidP="00ED149A">
      <w:pPr>
        <w:widowControl w:val="0"/>
        <w:tabs>
          <w:tab w:val="left" w:pos="99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bCs/>
          <w:sz w:val="24"/>
          <w:szCs w:val="24"/>
          <w:lang w:eastAsia="en-US"/>
        </w:rPr>
        <w:t>1. Предмет договора</w:t>
      </w:r>
    </w:p>
    <w:p w14:paraId="798613D0" w14:textId="24569D60" w:rsidR="000C7613" w:rsidRPr="008373A2" w:rsidRDefault="000C7613" w:rsidP="000C7613">
      <w:pPr>
        <w:widowControl w:val="0"/>
        <w:shd w:val="clear" w:color="auto" w:fill="FFFFFF"/>
        <w:tabs>
          <w:tab w:val="left" w:leader="underscore" w:pos="9509"/>
        </w:tabs>
        <w:autoSpaceDE w:val="0"/>
        <w:autoSpaceDN w:val="0"/>
        <w:adjustRightInd w:val="0"/>
        <w:spacing w:after="0"/>
        <w:ind w:left="10" w:right="106" w:firstLine="734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sz w:val="24"/>
          <w:szCs w:val="24"/>
        </w:rPr>
        <w:t>1.1. Исполнитель обязуется предоставить образовательную услугу Обучающемуся, а Заказчик обязуется оплатить образовательную услугу по предоставлению дополнительной профессиональной программы – программы повышения квалификации ________________________________________________________________________________</w:t>
      </w:r>
      <w:r w:rsidR="00F47B44" w:rsidRPr="008373A2">
        <w:rPr>
          <w:rFonts w:ascii="Times New Roman" w:hAnsi="Times New Roman"/>
          <w:bCs/>
          <w:sz w:val="24"/>
          <w:szCs w:val="24"/>
        </w:rPr>
        <w:t>____</w:t>
      </w:r>
    </w:p>
    <w:p w14:paraId="27B307AD" w14:textId="77777777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885" w:firstLine="33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373A2">
        <w:rPr>
          <w:rFonts w:ascii="Times New Roman" w:hAnsi="Times New Roman"/>
          <w:bCs/>
          <w:i/>
          <w:iCs/>
          <w:sz w:val="24"/>
          <w:szCs w:val="24"/>
        </w:rPr>
        <w:t>(наименование программы)</w:t>
      </w:r>
    </w:p>
    <w:p w14:paraId="1A3A4E18" w14:textId="77777777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885" w:hanging="17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3A2">
        <w:rPr>
          <w:rFonts w:ascii="Times New Roman" w:hAnsi="Times New Roman"/>
          <w:bCs/>
          <w:iCs/>
          <w:sz w:val="24"/>
          <w:szCs w:val="24"/>
        </w:rPr>
        <w:t>(далее – образовательная услуга, образовательная программа).</w:t>
      </w:r>
    </w:p>
    <w:p w14:paraId="49D2A4D1" w14:textId="77777777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1" w:hanging="17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iCs/>
          <w:sz w:val="24"/>
          <w:szCs w:val="24"/>
        </w:rPr>
        <w:tab/>
      </w:r>
      <w:r w:rsidRPr="008373A2">
        <w:rPr>
          <w:rFonts w:ascii="Times New Roman" w:hAnsi="Times New Roman"/>
          <w:bCs/>
          <w:iCs/>
          <w:sz w:val="24"/>
          <w:szCs w:val="24"/>
        </w:rPr>
        <w:tab/>
        <w:t>1.2. Учебный процесс по программе повышения квалификации «_________________________» по настоящему Договору реализуется с применением электронного обучения и (или) дистанционных образовательных технологий.</w:t>
      </w:r>
    </w:p>
    <w:p w14:paraId="3109C550" w14:textId="7F977F92" w:rsidR="000C7613" w:rsidRPr="008373A2" w:rsidRDefault="000C7613" w:rsidP="000C7613">
      <w:pPr>
        <w:widowControl w:val="0"/>
        <w:shd w:val="clear" w:color="auto" w:fill="FFFFFF"/>
        <w:tabs>
          <w:tab w:val="left" w:pos="1310"/>
          <w:tab w:val="left" w:leader="underscore" w:pos="6158"/>
        </w:tabs>
        <w:autoSpaceDE w:val="0"/>
        <w:autoSpaceDN w:val="0"/>
        <w:adjustRightInd w:val="0"/>
        <w:spacing w:after="0"/>
        <w:ind w:left="19" w:right="110" w:firstLine="744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spacing w:val="-13"/>
          <w:sz w:val="24"/>
          <w:szCs w:val="24"/>
        </w:rPr>
        <w:t>1.3.</w:t>
      </w:r>
      <w:r w:rsidRPr="008373A2">
        <w:rPr>
          <w:rFonts w:ascii="Times New Roman" w:hAnsi="Times New Roman"/>
          <w:bCs/>
          <w:sz w:val="24"/>
          <w:szCs w:val="24"/>
        </w:rPr>
        <w:tab/>
        <w:t xml:space="preserve"> Объем образовательной программы на </w:t>
      </w:r>
      <w:r w:rsidR="00BD0534" w:rsidRPr="008373A2">
        <w:rPr>
          <w:rFonts w:ascii="Times New Roman" w:hAnsi="Times New Roman"/>
          <w:bCs/>
          <w:sz w:val="24"/>
          <w:szCs w:val="24"/>
        </w:rPr>
        <w:t>дату</w:t>
      </w:r>
      <w:r w:rsidRPr="008373A2">
        <w:rPr>
          <w:rFonts w:ascii="Times New Roman" w:hAnsi="Times New Roman"/>
          <w:bCs/>
          <w:sz w:val="24"/>
          <w:szCs w:val="24"/>
        </w:rPr>
        <w:t xml:space="preserve"> подписания настоящего Договора составляет ______________________ академических часов.</w:t>
      </w:r>
    </w:p>
    <w:p w14:paraId="5EE34A4E" w14:textId="295D6CED" w:rsidR="000C7613" w:rsidRPr="008373A2" w:rsidRDefault="000C7613" w:rsidP="000C7613">
      <w:pPr>
        <w:widowControl w:val="0"/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spacing w:val="-3"/>
          <w:sz w:val="24"/>
          <w:szCs w:val="24"/>
        </w:rPr>
        <w:tab/>
        <w:t xml:space="preserve">1.4. Период обучения Обучающегося </w:t>
      </w:r>
      <w:r w:rsidR="00782D3C" w:rsidRPr="008373A2">
        <w:rPr>
          <w:rFonts w:ascii="Times New Roman" w:hAnsi="Times New Roman"/>
          <w:spacing w:val="-3"/>
          <w:sz w:val="24"/>
          <w:szCs w:val="24"/>
        </w:rPr>
        <w:t>с «</w:t>
      </w:r>
      <w:r w:rsidR="00782D3C" w:rsidRPr="008373A2">
        <w:rPr>
          <w:rFonts w:ascii="Times New Roman" w:hAnsi="Times New Roman"/>
          <w:sz w:val="24"/>
          <w:szCs w:val="24"/>
        </w:rPr>
        <w:t xml:space="preserve">__» _______ </w:t>
      </w:r>
      <w:r w:rsidR="00782D3C" w:rsidRPr="008373A2">
        <w:rPr>
          <w:rFonts w:ascii="Times New Roman" w:hAnsi="Times New Roman"/>
          <w:spacing w:val="-10"/>
          <w:sz w:val="24"/>
          <w:szCs w:val="24"/>
        </w:rPr>
        <w:t>20</w:t>
      </w:r>
      <w:r w:rsidR="00782D3C" w:rsidRPr="008373A2">
        <w:rPr>
          <w:rFonts w:ascii="Times New Roman" w:hAnsi="Times New Roman"/>
          <w:sz w:val="24"/>
          <w:szCs w:val="24"/>
        </w:rPr>
        <w:t xml:space="preserve"> __ </w:t>
      </w:r>
      <w:r w:rsidR="00782D3C" w:rsidRPr="008373A2">
        <w:rPr>
          <w:rFonts w:ascii="Times New Roman" w:hAnsi="Times New Roman"/>
          <w:spacing w:val="-3"/>
          <w:sz w:val="24"/>
          <w:szCs w:val="24"/>
        </w:rPr>
        <w:t>года по «</w:t>
      </w:r>
      <w:r w:rsidR="00782D3C" w:rsidRPr="008373A2">
        <w:rPr>
          <w:rFonts w:ascii="Times New Roman" w:hAnsi="Times New Roman"/>
          <w:sz w:val="24"/>
          <w:szCs w:val="24"/>
        </w:rPr>
        <w:t xml:space="preserve">__» _______ </w:t>
      </w:r>
      <w:r w:rsidR="00782D3C" w:rsidRPr="008373A2">
        <w:rPr>
          <w:rFonts w:ascii="Times New Roman" w:hAnsi="Times New Roman"/>
          <w:spacing w:val="-10"/>
          <w:sz w:val="24"/>
          <w:szCs w:val="24"/>
        </w:rPr>
        <w:t>20</w:t>
      </w:r>
      <w:r w:rsidR="00782D3C" w:rsidRPr="008373A2">
        <w:rPr>
          <w:rFonts w:ascii="Times New Roman" w:hAnsi="Times New Roman"/>
          <w:sz w:val="24"/>
          <w:szCs w:val="24"/>
        </w:rPr>
        <w:t xml:space="preserve"> __ </w:t>
      </w:r>
      <w:r w:rsidR="00782D3C" w:rsidRPr="008373A2">
        <w:rPr>
          <w:rFonts w:ascii="Times New Roman" w:hAnsi="Times New Roman"/>
          <w:spacing w:val="-3"/>
          <w:sz w:val="24"/>
          <w:szCs w:val="24"/>
        </w:rPr>
        <w:t>года</w:t>
      </w:r>
      <w:r w:rsidRPr="008373A2">
        <w:rPr>
          <w:rFonts w:ascii="Times New Roman" w:hAnsi="Times New Roman"/>
          <w:bCs/>
          <w:spacing w:val="-5"/>
          <w:sz w:val="24"/>
          <w:szCs w:val="24"/>
        </w:rPr>
        <w:t>.</w:t>
      </w:r>
      <w:r w:rsidR="00C2069A" w:rsidRPr="008373A2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C2069A" w:rsidRPr="008373A2">
        <w:rPr>
          <w:rFonts w:ascii="Times New Roman" w:hAnsi="Times New Roman"/>
          <w:color w:val="000000"/>
          <w:sz w:val="24"/>
          <w:szCs w:val="24"/>
        </w:rPr>
        <w:t>Форма обучения – очная.</w:t>
      </w:r>
    </w:p>
    <w:p w14:paraId="50A66DAC" w14:textId="0E6E5B1F" w:rsidR="000C7613" w:rsidRPr="008373A2" w:rsidRDefault="000C7613" w:rsidP="000C7613">
      <w:pPr>
        <w:widowControl w:val="0"/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sz w:val="24"/>
          <w:szCs w:val="24"/>
        </w:rPr>
        <w:tab/>
        <w:t>1.5. После освоения Обучающимся образовательной программы и успешного прохождения итоговой аттестации ему выда</w:t>
      </w:r>
      <w:r w:rsidR="002B0682" w:rsidRPr="008373A2">
        <w:rPr>
          <w:rFonts w:ascii="Times New Roman" w:hAnsi="Times New Roman"/>
          <w:bCs/>
          <w:sz w:val="24"/>
          <w:szCs w:val="24"/>
        </w:rPr>
        <w:t>ю</w:t>
      </w:r>
      <w:r w:rsidRPr="008373A2">
        <w:rPr>
          <w:rFonts w:ascii="Times New Roman" w:hAnsi="Times New Roman"/>
          <w:bCs/>
          <w:sz w:val="24"/>
          <w:szCs w:val="24"/>
        </w:rPr>
        <w:t xml:space="preserve">тся документы </w:t>
      </w:r>
      <w:r w:rsidR="000D27D5" w:rsidRPr="008373A2">
        <w:rPr>
          <w:rFonts w:ascii="Times New Roman" w:hAnsi="Times New Roman"/>
          <w:color w:val="000000"/>
          <w:sz w:val="24"/>
          <w:szCs w:val="24"/>
        </w:rPr>
        <w:t>о квалификации.</w:t>
      </w:r>
    </w:p>
    <w:p w14:paraId="70D44854" w14:textId="68373424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bCs/>
          <w:sz w:val="24"/>
          <w:szCs w:val="24"/>
        </w:rPr>
        <w:tab/>
        <w:t xml:space="preserve">1.6. Обучающемуся, не прошедшему итоговую аттестацию, а также Обучающемуся, </w:t>
      </w:r>
      <w:r w:rsidRPr="008373A2">
        <w:rPr>
          <w:rFonts w:ascii="Times New Roman" w:hAnsi="Times New Roman"/>
          <w:bCs/>
          <w:sz w:val="24"/>
          <w:szCs w:val="24"/>
        </w:rPr>
        <w:lastRenderedPageBreak/>
        <w:t xml:space="preserve">освоившему часть </w:t>
      </w:r>
      <w:r w:rsidRPr="008373A2">
        <w:rPr>
          <w:rFonts w:ascii="Times New Roman" w:hAnsi="Times New Roman"/>
          <w:sz w:val="24"/>
          <w:szCs w:val="24"/>
        </w:rPr>
        <w:t>образовательной программы и (или) отчисленному из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Образовательной организации, выдается </w:t>
      </w:r>
      <w:r w:rsidRPr="008373A2">
        <w:rPr>
          <w:rFonts w:ascii="Times New Roman" w:hAnsi="Times New Roman"/>
          <w:sz w:val="24"/>
          <w:szCs w:val="24"/>
        </w:rPr>
        <w:t>справка об обучении или справка о периоде обучения.</w:t>
      </w:r>
    </w:p>
    <w:p w14:paraId="63B9C3DD" w14:textId="28D843D0" w:rsidR="000C7613" w:rsidRPr="008373A2" w:rsidRDefault="000C7613" w:rsidP="00ED14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73A2">
        <w:rPr>
          <w:rFonts w:ascii="Times New Roman" w:hAnsi="Times New Roman"/>
          <w:b/>
          <w:bCs/>
          <w:spacing w:val="-1"/>
          <w:sz w:val="24"/>
          <w:szCs w:val="24"/>
        </w:rPr>
        <w:t>2. Права и обязанности Сторон</w:t>
      </w:r>
    </w:p>
    <w:p w14:paraId="689BE97F" w14:textId="77777777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ab/>
        <w:t>2.1. Исполнитель вправе:</w:t>
      </w:r>
    </w:p>
    <w:p w14:paraId="4059A2C6" w14:textId="77777777" w:rsidR="000C7613" w:rsidRPr="008373A2" w:rsidRDefault="000C7613" w:rsidP="000C761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9" w:right="5" w:firstLine="715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5"/>
          <w:sz w:val="24"/>
          <w:szCs w:val="24"/>
        </w:rPr>
        <w:t>2.1.1.</w:t>
      </w:r>
      <w:r w:rsidRPr="008373A2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Обучающегося.</w:t>
      </w:r>
    </w:p>
    <w:p w14:paraId="49C66683" w14:textId="1A64040D" w:rsidR="000C7613" w:rsidRPr="008373A2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4"/>
          <w:sz w:val="24"/>
          <w:szCs w:val="24"/>
        </w:rPr>
        <w:t>2.1.2.</w:t>
      </w:r>
      <w:r w:rsidRPr="008373A2">
        <w:rPr>
          <w:rFonts w:ascii="Times New Roman" w:hAnsi="Times New Roman"/>
          <w:sz w:val="24"/>
          <w:szCs w:val="24"/>
        </w:rPr>
        <w:tab/>
        <w:t>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</w:t>
      </w:r>
      <w:r w:rsidR="00C60378" w:rsidRPr="008373A2">
        <w:rPr>
          <w:rFonts w:ascii="Times New Roman" w:hAnsi="Times New Roman"/>
          <w:sz w:val="24"/>
          <w:szCs w:val="24"/>
        </w:rPr>
        <w:t>дка приема, повлекшего по вине О</w:t>
      </w:r>
      <w:r w:rsidRPr="008373A2">
        <w:rPr>
          <w:rFonts w:ascii="Times New Roman" w:hAnsi="Times New Roman"/>
          <w:sz w:val="24"/>
          <w:szCs w:val="24"/>
        </w:rPr>
        <w:t>бучающегося его незаконное зачисление в Институт</w:t>
      </w:r>
      <w:r w:rsidR="00C60378" w:rsidRPr="008373A2">
        <w:rPr>
          <w:rFonts w:ascii="Times New Roman" w:hAnsi="Times New Roman"/>
          <w:sz w:val="24"/>
          <w:szCs w:val="24"/>
        </w:rPr>
        <w:t>,</w:t>
      </w:r>
      <w:r w:rsidRPr="008373A2">
        <w:rPr>
          <w:rFonts w:ascii="Times New Roman" w:hAnsi="Times New Roman"/>
          <w:sz w:val="24"/>
          <w:szCs w:val="24"/>
        </w:rPr>
        <w:t xml:space="preserve"> в случае просрочки оплаты Заказчиком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 w:rsidR="00A30CAB" w:rsidRPr="008373A2">
        <w:rPr>
          <w:rFonts w:ascii="Times New Roman" w:hAnsi="Times New Roman"/>
          <w:sz w:val="24"/>
          <w:szCs w:val="24"/>
        </w:rPr>
        <w:t xml:space="preserve"> или Заказчика</w:t>
      </w:r>
      <w:r w:rsidRPr="008373A2">
        <w:rPr>
          <w:rFonts w:ascii="Times New Roman" w:hAnsi="Times New Roman"/>
          <w:sz w:val="24"/>
          <w:szCs w:val="24"/>
        </w:rPr>
        <w:t>.</w:t>
      </w:r>
    </w:p>
    <w:p w14:paraId="5B578E99" w14:textId="77777777" w:rsidR="000C7613" w:rsidRPr="008373A2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>2.1.3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 Исполнителя и настоящим Договором.</w:t>
      </w:r>
    </w:p>
    <w:p w14:paraId="490669B6" w14:textId="4D4CF4EC" w:rsidR="000C7613" w:rsidRPr="008373A2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>2.1.4. Обратиться в суд с требованием о расторжении Договора в случае отказа Обучающегося</w:t>
      </w:r>
      <w:r w:rsidR="00E27212" w:rsidRPr="008373A2">
        <w:rPr>
          <w:rFonts w:ascii="Times New Roman" w:hAnsi="Times New Roman"/>
          <w:sz w:val="24"/>
          <w:szCs w:val="24"/>
        </w:rPr>
        <w:t xml:space="preserve"> и/или Заказчика</w:t>
      </w:r>
      <w:r w:rsidRPr="008373A2">
        <w:rPr>
          <w:rFonts w:ascii="Times New Roman" w:hAnsi="Times New Roman"/>
          <w:sz w:val="24"/>
          <w:szCs w:val="24"/>
        </w:rPr>
        <w:t xml:space="preserve"> от подписания дополнительного соглашения об увеличении стоимости обучения.</w:t>
      </w:r>
    </w:p>
    <w:p w14:paraId="161234B3" w14:textId="77777777" w:rsidR="000C7613" w:rsidRPr="008373A2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>2.1.5. Реализовывать иные права, предусмотренные законодательством Российской Федерации, настоящим Договором.</w:t>
      </w:r>
    </w:p>
    <w:p w14:paraId="537C78BD" w14:textId="77777777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34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>2.2. Исполнитель обязан:</w:t>
      </w:r>
    </w:p>
    <w:p w14:paraId="6930CFF6" w14:textId="482A4AEC" w:rsidR="000C7613" w:rsidRPr="008373A2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>2.2.</w:t>
      </w:r>
      <w:r w:rsidRPr="008373A2">
        <w:rPr>
          <w:rFonts w:ascii="Times New Roman" w:hAnsi="Times New Roman"/>
          <w:spacing w:val="-2"/>
          <w:sz w:val="24"/>
          <w:szCs w:val="24"/>
        </w:rPr>
        <w:t>1.</w:t>
      </w:r>
      <w:r w:rsidRPr="008373A2">
        <w:rPr>
          <w:rFonts w:ascii="Times New Roman" w:hAnsi="Times New Roman"/>
          <w:spacing w:val="-2"/>
          <w:sz w:val="24"/>
          <w:szCs w:val="24"/>
        </w:rPr>
        <w:tab/>
        <w:t>Зачислить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Образовательной организации условия приема, в число обучающихся по образовательной программе по дополнительной профессиональной программе – программе повышения квалификации</w:t>
      </w:r>
      <w:r w:rsidR="001361E8" w:rsidRPr="008373A2">
        <w:t xml:space="preserve"> </w:t>
      </w:r>
      <w:r w:rsidR="001361E8" w:rsidRPr="008373A2">
        <w:rPr>
          <w:rFonts w:ascii="Times New Roman" w:hAnsi="Times New Roman"/>
          <w:spacing w:val="-1"/>
          <w:sz w:val="24"/>
          <w:szCs w:val="24"/>
        </w:rPr>
        <w:t>в соответствии с пункт</w:t>
      </w:r>
      <w:r w:rsidR="00244DCA" w:rsidRPr="008373A2">
        <w:rPr>
          <w:rFonts w:ascii="Times New Roman" w:hAnsi="Times New Roman"/>
          <w:spacing w:val="-1"/>
          <w:sz w:val="24"/>
          <w:szCs w:val="24"/>
        </w:rPr>
        <w:t>ами</w:t>
      </w:r>
      <w:r w:rsidR="001361E8" w:rsidRPr="008373A2">
        <w:rPr>
          <w:rFonts w:ascii="Times New Roman" w:hAnsi="Times New Roman"/>
          <w:spacing w:val="-1"/>
          <w:sz w:val="24"/>
          <w:szCs w:val="24"/>
        </w:rPr>
        <w:t xml:space="preserve"> 1.1.</w:t>
      </w:r>
      <w:r w:rsidR="00244DCA" w:rsidRPr="008373A2">
        <w:rPr>
          <w:rFonts w:ascii="Times New Roman" w:hAnsi="Times New Roman"/>
          <w:spacing w:val="-1"/>
          <w:sz w:val="24"/>
          <w:szCs w:val="24"/>
        </w:rPr>
        <w:t>, 1.2.</w:t>
      </w:r>
      <w:r w:rsidR="001361E8" w:rsidRPr="008373A2">
        <w:rPr>
          <w:rFonts w:ascii="Times New Roman" w:hAnsi="Times New Roman"/>
          <w:spacing w:val="-1"/>
          <w:sz w:val="24"/>
          <w:szCs w:val="24"/>
        </w:rPr>
        <w:t xml:space="preserve"> настоящего Договора.</w:t>
      </w:r>
    </w:p>
    <w:p w14:paraId="10A70063" w14:textId="4D58A176" w:rsidR="000C7613" w:rsidRPr="008373A2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4"/>
          <w:sz w:val="24"/>
          <w:szCs w:val="24"/>
        </w:rPr>
        <w:t>2.2.2.</w:t>
      </w:r>
      <w:r w:rsidRPr="008373A2">
        <w:rPr>
          <w:rFonts w:ascii="Times New Roman" w:hAnsi="Times New Roman"/>
          <w:sz w:val="24"/>
          <w:szCs w:val="24"/>
        </w:rPr>
        <w:tab/>
      </w:r>
      <w:r w:rsidRPr="008373A2">
        <w:rPr>
          <w:rFonts w:ascii="Times New Roman" w:hAnsi="Times New Roman"/>
          <w:spacing w:val="-2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 w:rsidR="00244DCA" w:rsidRPr="008373A2">
        <w:rPr>
          <w:rFonts w:ascii="Times New Roman" w:hAnsi="Times New Roman"/>
          <w:spacing w:val="-1"/>
          <w:sz w:val="24"/>
          <w:szCs w:val="24"/>
        </w:rPr>
        <w:t>предусмотренных пунктами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1.1</w:t>
      </w:r>
      <w:r w:rsidR="00244DCA" w:rsidRPr="008373A2">
        <w:rPr>
          <w:rFonts w:ascii="Times New Roman" w:hAnsi="Times New Roman"/>
          <w:spacing w:val="-1"/>
          <w:sz w:val="24"/>
          <w:szCs w:val="24"/>
        </w:rPr>
        <w:t>., 1.2.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Pr="008373A2">
        <w:rPr>
          <w:rFonts w:ascii="Times New Roman" w:hAnsi="Times New Roman"/>
          <w:sz w:val="24"/>
          <w:szCs w:val="24"/>
        </w:rPr>
        <w:t>образовательной программой, учебным планом и расписанием занятий Образовательной организации.</w:t>
      </w:r>
    </w:p>
    <w:p w14:paraId="71C69EA4" w14:textId="569670E5" w:rsidR="000C7613" w:rsidRPr="008373A2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 xml:space="preserve">2.2.3. Принимать от </w:t>
      </w:r>
      <w:r w:rsidR="00E56E4E" w:rsidRPr="008373A2">
        <w:rPr>
          <w:rFonts w:ascii="Times New Roman" w:hAnsi="Times New Roman"/>
          <w:sz w:val="24"/>
          <w:szCs w:val="24"/>
        </w:rPr>
        <w:t>Заказчика</w:t>
      </w:r>
      <w:r w:rsidRPr="008373A2">
        <w:rPr>
          <w:rFonts w:ascii="Times New Roman" w:hAnsi="Times New Roman"/>
          <w:sz w:val="24"/>
          <w:szCs w:val="24"/>
        </w:rPr>
        <w:t xml:space="preserve"> плату за образовательные услуги</w:t>
      </w:r>
      <w:r w:rsidR="00E56E4E" w:rsidRPr="008373A2">
        <w:rPr>
          <w:rFonts w:ascii="Times New Roman" w:hAnsi="Times New Roman"/>
          <w:sz w:val="24"/>
          <w:szCs w:val="24"/>
        </w:rPr>
        <w:t>, оказываемые Обучающемуся</w:t>
      </w:r>
      <w:r w:rsidRPr="008373A2">
        <w:rPr>
          <w:rFonts w:ascii="Times New Roman" w:hAnsi="Times New Roman"/>
          <w:sz w:val="24"/>
          <w:szCs w:val="24"/>
        </w:rPr>
        <w:t>.</w:t>
      </w:r>
    </w:p>
    <w:p w14:paraId="6BC1011F" w14:textId="77777777" w:rsidR="000C7613" w:rsidRPr="008373A2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>2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654F2BA" w14:textId="77777777" w:rsidR="000C7613" w:rsidRPr="008373A2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bCs/>
          <w:sz w:val="24"/>
          <w:szCs w:val="24"/>
        </w:rPr>
        <w:t>2.2.5.</w:t>
      </w:r>
      <w:r w:rsidRPr="008373A2">
        <w:rPr>
          <w:rFonts w:ascii="Times New Roman" w:hAnsi="Times New Roman"/>
          <w:sz w:val="24"/>
          <w:szCs w:val="24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Обеспечить Обучающемуся предусмотренные выбранной образовательной программой условия обучения.</w:t>
      </w:r>
      <w:r w:rsidRPr="008373A2">
        <w:rPr>
          <w:rFonts w:ascii="Times New Roman" w:hAnsi="Times New Roman"/>
          <w:sz w:val="24"/>
          <w:szCs w:val="24"/>
        </w:rPr>
        <w:t xml:space="preserve"> Для реализации учебного процесса с помощью электронного обучения и (или) дистанционных образовательных технологий, до начала обучения предоставить Обучающемуся данные для входа в личный кабинет на сайте https://niioz.ru/.</w:t>
      </w:r>
    </w:p>
    <w:p w14:paraId="63F0BC22" w14:textId="77777777" w:rsidR="000C7613" w:rsidRPr="008373A2" w:rsidRDefault="000C7613" w:rsidP="000C761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3"/>
          <w:sz w:val="24"/>
          <w:szCs w:val="24"/>
        </w:rPr>
        <w:t>2.2.6.</w:t>
      </w:r>
      <w:r w:rsidRPr="008373A2">
        <w:rPr>
          <w:rFonts w:ascii="Times New Roman" w:hAnsi="Times New Roman"/>
          <w:sz w:val="24"/>
          <w:szCs w:val="24"/>
        </w:rPr>
        <w:tab/>
        <w:t xml:space="preserve">Выдать Обучающемуся документ о квалификации </w:t>
      </w:r>
      <w:r w:rsidRPr="008373A2">
        <w:rPr>
          <w:rFonts w:ascii="Times New Roman" w:hAnsi="Times New Roman"/>
          <w:spacing w:val="-1"/>
          <w:sz w:val="24"/>
          <w:szCs w:val="24"/>
        </w:rPr>
        <w:t>при условии успешного прохождения итоговой аттестации и выполнения всех принятых на себя обязательств по настоящему Договору.</w:t>
      </w:r>
    </w:p>
    <w:p w14:paraId="256E5A24" w14:textId="6475E106" w:rsidR="000C7613" w:rsidRPr="008373A2" w:rsidRDefault="000C7613" w:rsidP="000C761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>2.2.7. Выдать Обучающемуся</w:t>
      </w:r>
      <w:r w:rsidR="00E56E4E" w:rsidRPr="008373A2">
        <w:rPr>
          <w:rFonts w:ascii="Times New Roman" w:hAnsi="Times New Roman"/>
          <w:spacing w:val="-1"/>
          <w:sz w:val="24"/>
          <w:szCs w:val="24"/>
        </w:rPr>
        <w:t>,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не прошедшему итоговую аттестацию, а также Обучающемуся, освоившему часть образовательной программы и (или) отчисленному из Образовательной организации, справку об обучении или справку о периоде обучения.</w:t>
      </w:r>
    </w:p>
    <w:p w14:paraId="1584DF3D" w14:textId="373755AA" w:rsidR="000C7613" w:rsidRPr="008373A2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lastRenderedPageBreak/>
        <w:t xml:space="preserve">2.2.8. </w:t>
      </w:r>
      <w:r w:rsidR="00BC47C2" w:rsidRPr="008373A2">
        <w:rPr>
          <w:rFonts w:ascii="Times New Roman" w:hAnsi="Times New Roman"/>
          <w:sz w:val="24"/>
          <w:szCs w:val="24"/>
        </w:rPr>
        <w:t>Направлять</w:t>
      </w:r>
      <w:r w:rsidRPr="008373A2">
        <w:rPr>
          <w:rFonts w:ascii="Times New Roman" w:hAnsi="Times New Roman"/>
          <w:sz w:val="24"/>
          <w:szCs w:val="24"/>
        </w:rPr>
        <w:t xml:space="preserve"> Заказчику</w:t>
      </w:r>
      <w:r w:rsidR="00F43DF2" w:rsidRPr="008373A2">
        <w:rPr>
          <w:rFonts w:ascii="Times New Roman" w:hAnsi="Times New Roman"/>
          <w:sz w:val="24"/>
          <w:szCs w:val="24"/>
        </w:rPr>
        <w:t xml:space="preserve"> и Обучающемуся</w:t>
      </w:r>
      <w:r w:rsidRPr="008373A2">
        <w:rPr>
          <w:rFonts w:ascii="Times New Roman" w:hAnsi="Times New Roman"/>
          <w:sz w:val="24"/>
          <w:szCs w:val="24"/>
        </w:rPr>
        <w:t xml:space="preserve"> Акт</w:t>
      </w:r>
      <w:r w:rsidRPr="008373A2">
        <w:rPr>
          <w:rFonts w:ascii="Times New Roman" w:hAnsi="Times New Roman"/>
          <w:bCs/>
          <w:sz w:val="24"/>
          <w:szCs w:val="24"/>
        </w:rPr>
        <w:t xml:space="preserve"> сдачи-приемки оказанных услуг в порядке, предусмотренном разделом 4 настоящего Договора.</w:t>
      </w:r>
    </w:p>
    <w:p w14:paraId="2574D791" w14:textId="77777777" w:rsidR="000C7613" w:rsidRPr="008373A2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</w:rPr>
      </w:pPr>
      <w:r w:rsidRPr="008373A2">
        <w:rPr>
          <w:rFonts w:ascii="Times New Roman" w:hAnsi="Times New Roman"/>
          <w:bCs/>
          <w:sz w:val="24"/>
          <w:szCs w:val="24"/>
        </w:rPr>
        <w:t>2.2.9. 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 Договором.</w:t>
      </w:r>
    </w:p>
    <w:p w14:paraId="0E7E9631" w14:textId="5F784207" w:rsidR="000C7613" w:rsidRPr="008373A2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Cs/>
          <w:sz w:val="24"/>
          <w:szCs w:val="24"/>
        </w:rPr>
        <w:t xml:space="preserve">2.3. </w:t>
      </w:r>
      <w:r w:rsidRPr="008373A2">
        <w:rPr>
          <w:rFonts w:ascii="Times New Roman" w:hAnsi="Times New Roman"/>
          <w:bCs/>
          <w:sz w:val="24"/>
          <w:szCs w:val="24"/>
          <w:lang w:eastAsia="en-US"/>
        </w:rPr>
        <w:t>Заказчик вправе:</w:t>
      </w:r>
    </w:p>
    <w:p w14:paraId="16CFE4A5" w14:textId="1252BE7A" w:rsidR="000C7613" w:rsidRPr="008373A2" w:rsidRDefault="000C7613" w:rsidP="00B87BCA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3.1. Получать от Исполнителя информацию по вопросам организации и обеспечения надлежащего предоставления</w:t>
      </w:r>
      <w:r w:rsidRPr="008373A2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услуги.</w:t>
      </w:r>
    </w:p>
    <w:p w14:paraId="62FBB7EE" w14:textId="01E445C3" w:rsidR="000C7613" w:rsidRPr="008373A2" w:rsidRDefault="00B87BCA" w:rsidP="00B87BCA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3.2. Заказчик вправе своевременно получать информацию об обучении Обучающегося, его академической успеваемости, а также о причинах его отчисления с программы дополнительного профессионального образования.</w:t>
      </w:r>
    </w:p>
    <w:p w14:paraId="6DCBFF39" w14:textId="2389DF69" w:rsidR="000C7613" w:rsidRPr="008373A2" w:rsidRDefault="000C7613" w:rsidP="000C7613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4. Заказчик обязан:</w:t>
      </w:r>
    </w:p>
    <w:p w14:paraId="460B1EC6" w14:textId="77777777" w:rsidR="000C7613" w:rsidRPr="008373A2" w:rsidRDefault="000C7613" w:rsidP="000C7613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spacing w:val="-5"/>
          <w:sz w:val="24"/>
          <w:szCs w:val="24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4.1. Своевременно и в полном объеме вносить плату за образовательную услугу </w:t>
      </w:r>
      <w:r w:rsidRPr="008373A2">
        <w:rPr>
          <w:rFonts w:ascii="Times New Roman" w:hAnsi="Times New Roman"/>
          <w:spacing w:val="-3"/>
          <w:sz w:val="24"/>
          <w:szCs w:val="24"/>
        </w:rPr>
        <w:t>в соответствии с п.3.1. настоящего Договора.</w:t>
      </w:r>
    </w:p>
    <w:p w14:paraId="33A86F84" w14:textId="5D04AF4F" w:rsidR="000C7613" w:rsidRPr="008373A2" w:rsidRDefault="000C7613" w:rsidP="000C7613">
      <w:pPr>
        <w:widowControl w:val="0"/>
        <w:tabs>
          <w:tab w:val="left" w:pos="851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2.4.2. По указанному в реквизитах адресу электронной почты (e-mail) представить в Образовательную организацию копию платежного документа в течение 5 рабочих дней с момента оплаты, но не позднее 2 (двух) рабочих дней до даты начала обучения</w:t>
      </w:r>
      <w:r w:rsidR="00B87BCA"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Обучающегося в соответствии с пунктом 1.4. настоящего Договора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5FCAEFC5" w14:textId="77777777" w:rsidR="000C7613" w:rsidRPr="008373A2" w:rsidRDefault="000C7613" w:rsidP="000C7613">
      <w:pPr>
        <w:widowControl w:val="0"/>
        <w:tabs>
          <w:tab w:val="left" w:pos="567"/>
          <w:tab w:val="left" w:pos="993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bCs/>
          <w:kern w:val="2"/>
          <w:sz w:val="24"/>
          <w:szCs w:val="24"/>
          <w:lang w:eastAsia="ar-SA"/>
        </w:rPr>
        <w:t>2.4.3.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14:paraId="075D4A16" w14:textId="72EC627C" w:rsidR="000C7613" w:rsidRPr="008373A2" w:rsidRDefault="000C7613" w:rsidP="000C7613">
      <w:pPr>
        <w:widowControl w:val="0"/>
        <w:tabs>
          <w:tab w:val="left" w:pos="567"/>
          <w:tab w:val="left" w:pos="993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2.4.4.</w:t>
      </w:r>
      <w:r w:rsidRPr="008373A2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Предоставить бумажные оригиналы настоящего Договора Исполнителю при помощи почтовой связи или личного посещения Исполнителя не позднее 10 рабочих дней со дня подписания Договора Обучающимся</w:t>
      </w:r>
      <w:r w:rsidR="00B87BCA"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и Заказчиком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1A86A536" w14:textId="153070FA" w:rsidR="000C7613" w:rsidRPr="008373A2" w:rsidRDefault="000C7613" w:rsidP="000C7613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4.5. </w:t>
      </w:r>
      <w:r w:rsidR="00B87BCA" w:rsidRPr="008373A2">
        <w:rPr>
          <w:rFonts w:ascii="Times New Roman" w:hAnsi="Times New Roman"/>
          <w:kern w:val="2"/>
          <w:sz w:val="24"/>
          <w:szCs w:val="24"/>
          <w:lang w:eastAsia="ar-SA"/>
        </w:rPr>
        <w:t>Обеспечить подписание договора</w:t>
      </w:r>
      <w:r w:rsidR="00AC17B1"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и Акта сдачи-приемки оказанных услуг</w:t>
      </w:r>
      <w:r w:rsidR="00B87BCA"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Обучающимся.</w:t>
      </w:r>
    </w:p>
    <w:p w14:paraId="4430F12F" w14:textId="6CE96B67" w:rsidR="000C7613" w:rsidRPr="008373A2" w:rsidRDefault="000C7613" w:rsidP="00AC17B1">
      <w:pPr>
        <w:widowControl w:val="0"/>
        <w:tabs>
          <w:tab w:val="left" w:pos="0"/>
          <w:tab w:val="left" w:pos="851"/>
        </w:tabs>
        <w:spacing w:after="0"/>
        <w:ind w:right="106" w:firstLine="709"/>
        <w:jc w:val="both"/>
        <w:rPr>
          <w:rFonts w:ascii="Times New Roman" w:hAnsi="Times New Roman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2.4.</w:t>
      </w:r>
      <w:r w:rsidR="00B87BCA" w:rsidRPr="008373A2">
        <w:rPr>
          <w:rFonts w:ascii="Times New Roman" w:hAnsi="Times New Roman"/>
          <w:sz w:val="24"/>
          <w:szCs w:val="24"/>
          <w:lang w:eastAsia="en-US"/>
        </w:rPr>
        <w:t>6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. По указанному в реквизитах адресу электронной почты (e-mail) извещать Институт об изменении </w:t>
      </w:r>
      <w:r w:rsidR="00B87BCA" w:rsidRPr="008373A2">
        <w:rPr>
          <w:rFonts w:ascii="Times New Roman" w:hAnsi="Times New Roman"/>
          <w:sz w:val="24"/>
          <w:szCs w:val="24"/>
          <w:lang w:eastAsia="en-US"/>
        </w:rPr>
        <w:t>реквизитов</w:t>
      </w:r>
      <w:r w:rsidRPr="008373A2">
        <w:rPr>
          <w:rFonts w:ascii="Times New Roman" w:hAnsi="Times New Roman"/>
          <w:sz w:val="24"/>
          <w:szCs w:val="24"/>
          <w:lang w:eastAsia="en-US"/>
        </w:rPr>
        <w:t>, адреса, контактного телефона и адреса электронной почты в течение 5 (пяти) рабочих дней с даты их изменения.</w:t>
      </w:r>
    </w:p>
    <w:p w14:paraId="171C8415" w14:textId="17162E50" w:rsidR="00E56E4E" w:rsidRPr="008373A2" w:rsidRDefault="00E56E4E" w:rsidP="00E56E4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Cs/>
          <w:sz w:val="24"/>
          <w:szCs w:val="24"/>
        </w:rPr>
        <w:t>2.</w:t>
      </w:r>
      <w:r w:rsidR="00695002" w:rsidRPr="008373A2">
        <w:rPr>
          <w:rFonts w:ascii="Times New Roman" w:hAnsi="Times New Roman"/>
          <w:bCs/>
          <w:sz w:val="24"/>
          <w:szCs w:val="24"/>
        </w:rPr>
        <w:t>5</w:t>
      </w:r>
      <w:r w:rsidRPr="008373A2">
        <w:rPr>
          <w:rFonts w:ascii="Times New Roman" w:hAnsi="Times New Roman"/>
          <w:bCs/>
          <w:sz w:val="24"/>
          <w:szCs w:val="24"/>
        </w:rPr>
        <w:t xml:space="preserve">. </w:t>
      </w:r>
      <w:r w:rsidRPr="008373A2">
        <w:rPr>
          <w:rFonts w:ascii="Times New Roman" w:hAnsi="Times New Roman"/>
          <w:bCs/>
          <w:sz w:val="24"/>
          <w:szCs w:val="24"/>
          <w:lang w:eastAsia="en-US"/>
        </w:rPr>
        <w:t>Обучающийся</w:t>
      </w:r>
      <w:r w:rsidRPr="008373A2">
        <w:rPr>
          <w:rFonts w:ascii="Times New Roman" w:hAnsi="Times New Roman"/>
          <w:bCs/>
          <w:spacing w:val="-10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bCs/>
          <w:sz w:val="24"/>
          <w:szCs w:val="24"/>
          <w:lang w:eastAsia="en-US"/>
        </w:rPr>
        <w:t>вправе:</w:t>
      </w:r>
    </w:p>
    <w:p w14:paraId="3C03EAB4" w14:textId="6F601063" w:rsidR="00E56E4E" w:rsidRPr="008373A2" w:rsidRDefault="00E56E4E" w:rsidP="00E56E4E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1. Получать от Исполнителя информацию по вопросам организации и обеспечения надлежащего предоставления</w:t>
      </w:r>
      <w:r w:rsidRPr="008373A2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услуги.</w:t>
      </w:r>
    </w:p>
    <w:p w14:paraId="7D4FC365" w14:textId="64F9C850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2. Обращаться к работникам Института по вопросам, касающимся процесса обучения в Институте.</w:t>
      </w:r>
    </w:p>
    <w:p w14:paraId="7807E8E2" w14:textId="4B835F23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.3. Пользоваться правами, предусмотренными Федеральным законом «Об образовании в Российской Федерации», Уставом, Правилами внутреннего распорядка и другими локальными </w:t>
      </w:r>
      <w:r w:rsidR="008169A5">
        <w:rPr>
          <w:rFonts w:ascii="Times New Roman" w:hAnsi="Times New Roman"/>
          <w:sz w:val="24"/>
          <w:szCs w:val="24"/>
          <w:lang w:eastAsia="en-US"/>
        </w:rPr>
        <w:t xml:space="preserve">нормативными </w:t>
      </w:r>
      <w:r w:rsidRPr="008373A2">
        <w:rPr>
          <w:rFonts w:ascii="Times New Roman" w:hAnsi="Times New Roman"/>
          <w:sz w:val="24"/>
          <w:szCs w:val="24"/>
          <w:lang w:eastAsia="en-US"/>
        </w:rPr>
        <w:t>актами Образовательной организации;</w:t>
      </w:r>
    </w:p>
    <w:p w14:paraId="627E1538" w14:textId="739B81A1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4. Пользоваться в порядке, установленном локальными нормативными актами Исполнителя, имеющейся в структурных подразделениях Исполнителя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8373A2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подразделений.</w:t>
      </w:r>
    </w:p>
    <w:p w14:paraId="1A00ED92" w14:textId="4D181CB4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0A6C6EB" w14:textId="1D05CEC0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6. Принимать в порядке, установленном локальными нормативными актами, участие в мероприятиях, организованных Исполнителем.</w:t>
      </w:r>
    </w:p>
    <w:p w14:paraId="0929E6CA" w14:textId="69396DC7" w:rsidR="00E56E4E" w:rsidRPr="008373A2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6</w:t>
      </w:r>
      <w:r w:rsidRPr="008373A2">
        <w:rPr>
          <w:rFonts w:ascii="Times New Roman" w:hAnsi="Times New Roman"/>
          <w:sz w:val="24"/>
          <w:szCs w:val="24"/>
          <w:lang w:eastAsia="en-US"/>
        </w:rPr>
        <w:t>. Обучающийся обязан:</w:t>
      </w:r>
    </w:p>
    <w:p w14:paraId="01B5458F" w14:textId="2A3BFD64" w:rsidR="00E56E4E" w:rsidRPr="008373A2" w:rsidRDefault="00E56E4E" w:rsidP="00AC17B1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ab/>
        <w:t>2.</w:t>
      </w:r>
      <w:r w:rsidR="00695002" w:rsidRPr="008373A2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1.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14:paraId="2B23AE80" w14:textId="4C04A439" w:rsidR="00E56E4E" w:rsidRPr="008373A2" w:rsidRDefault="00E56E4E" w:rsidP="00E56E4E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ab/>
        <w:t>2.</w:t>
      </w:r>
      <w:r w:rsidR="00695002" w:rsidRPr="008373A2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BD08C9" w:rsidRPr="008373A2">
        <w:rPr>
          <w:rFonts w:ascii="Times New Roman" w:hAnsi="Times New Roman"/>
          <w:kern w:val="2"/>
          <w:sz w:val="24"/>
          <w:szCs w:val="24"/>
          <w:lang w:eastAsia="ar-SA"/>
        </w:rPr>
        <w:t>2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 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14:paraId="12EA392C" w14:textId="77777777" w:rsidR="00E56E4E" w:rsidRPr="008373A2" w:rsidRDefault="00E56E4E" w:rsidP="00E56E4E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- добросовестно осваивать образовательную программу, выполнять учебный план, в том числе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EA00A34" w14:textId="77777777" w:rsidR="00E56E4E" w:rsidRPr="008373A2" w:rsidRDefault="00E56E4E" w:rsidP="00E56E4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1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- выполнять задания для подготовки к занятиям, предусмотренным утвержденной образовательной программой Исполнителя;</w:t>
      </w:r>
    </w:p>
    <w:p w14:paraId="1CB42FBB" w14:textId="136D3516" w:rsidR="00E56E4E" w:rsidRPr="008373A2" w:rsidRDefault="00E56E4E" w:rsidP="00E56E4E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</w:t>
      </w:r>
      <w:r w:rsidR="009C3827">
        <w:rPr>
          <w:rFonts w:ascii="Times New Roman" w:hAnsi="Times New Roman"/>
          <w:kern w:val="2"/>
          <w:sz w:val="24"/>
          <w:szCs w:val="24"/>
          <w:lang w:eastAsia="ar-SA"/>
        </w:rPr>
        <w:t>, общепринятые нормы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 xml:space="preserve">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14:paraId="4797CD4F" w14:textId="21191A9C" w:rsidR="00E56E4E" w:rsidRPr="008373A2" w:rsidRDefault="00E56E4E" w:rsidP="00E56E4E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-ознакомит</w:t>
      </w:r>
      <w:r w:rsidR="00E50747">
        <w:rPr>
          <w:rFonts w:ascii="Times New Roman" w:hAnsi="Times New Roman"/>
          <w:kern w:val="2"/>
          <w:sz w:val="24"/>
          <w:szCs w:val="24"/>
          <w:lang w:eastAsia="ar-SA"/>
        </w:rPr>
        <w:t>ь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ся и выполнять требования устава Исполнителя, Правил внутреннего распорядка, и иных локальных нормативных актов</w:t>
      </w:r>
      <w:r w:rsidR="00E50747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25AC2844" w14:textId="190492B0" w:rsidR="00E56E4E" w:rsidRPr="008373A2" w:rsidRDefault="00E56E4E" w:rsidP="00E56E4E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ab/>
        <w:t>2.</w:t>
      </w:r>
      <w:r w:rsidR="00695002" w:rsidRPr="008373A2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BD08C9" w:rsidRPr="008373A2">
        <w:rPr>
          <w:rFonts w:ascii="Times New Roman" w:hAnsi="Times New Roman"/>
          <w:kern w:val="2"/>
          <w:sz w:val="24"/>
          <w:szCs w:val="24"/>
          <w:lang w:eastAsia="ar-SA"/>
        </w:rPr>
        <w:t>3</w:t>
      </w:r>
      <w:r w:rsidRPr="008373A2">
        <w:rPr>
          <w:rFonts w:ascii="Times New Roman" w:hAnsi="Times New Roman"/>
          <w:kern w:val="2"/>
          <w:sz w:val="24"/>
          <w:szCs w:val="24"/>
          <w:lang w:eastAsia="ar-SA"/>
        </w:rPr>
        <w:t>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14:paraId="58918701" w14:textId="3872B251" w:rsidR="00E56E4E" w:rsidRPr="008373A2" w:rsidRDefault="00E56E4E" w:rsidP="00E56E4E">
      <w:pPr>
        <w:widowControl w:val="0"/>
        <w:tabs>
          <w:tab w:val="left" w:pos="0"/>
          <w:tab w:val="left" w:pos="851"/>
        </w:tabs>
        <w:spacing w:after="0"/>
        <w:ind w:right="106" w:firstLine="709"/>
        <w:jc w:val="both"/>
        <w:rPr>
          <w:rFonts w:ascii="Times New Roman" w:hAnsi="Times New Roman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6</w:t>
      </w:r>
      <w:r w:rsidRPr="008373A2">
        <w:rPr>
          <w:rFonts w:ascii="Times New Roman" w:hAnsi="Times New Roman"/>
          <w:sz w:val="24"/>
          <w:szCs w:val="24"/>
          <w:lang w:eastAsia="en-US"/>
        </w:rPr>
        <w:t>.</w:t>
      </w:r>
      <w:r w:rsidR="00BD08C9" w:rsidRPr="008373A2">
        <w:rPr>
          <w:rFonts w:ascii="Times New Roman" w:hAnsi="Times New Roman"/>
          <w:sz w:val="24"/>
          <w:szCs w:val="24"/>
          <w:lang w:eastAsia="en-US"/>
        </w:rPr>
        <w:t>4</w:t>
      </w:r>
      <w:r w:rsidRPr="008373A2">
        <w:rPr>
          <w:rFonts w:ascii="Times New Roman" w:hAnsi="Times New Roman"/>
          <w:sz w:val="24"/>
          <w:szCs w:val="24"/>
          <w:lang w:eastAsia="en-US"/>
        </w:rPr>
        <w:t>. По указанному в реквизитах адресу электронной почты (e-mail) и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14:paraId="61F50415" w14:textId="75FCEFB3" w:rsidR="00E56E4E" w:rsidRPr="008373A2" w:rsidRDefault="00E56E4E" w:rsidP="00E56E4E">
      <w:pPr>
        <w:widowControl w:val="0"/>
        <w:tabs>
          <w:tab w:val="left" w:pos="567"/>
          <w:tab w:val="left" w:pos="993"/>
          <w:tab w:val="left" w:pos="4448"/>
          <w:tab w:val="left" w:pos="7424"/>
        </w:tabs>
        <w:spacing w:after="0"/>
        <w:ind w:right="10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2.</w:t>
      </w:r>
      <w:r w:rsidR="00695002" w:rsidRPr="008373A2">
        <w:rPr>
          <w:rFonts w:ascii="Times New Roman" w:hAnsi="Times New Roman"/>
          <w:sz w:val="24"/>
          <w:szCs w:val="24"/>
          <w:lang w:eastAsia="en-US"/>
        </w:rPr>
        <w:t>6</w:t>
      </w:r>
      <w:r w:rsidRPr="008373A2">
        <w:rPr>
          <w:rFonts w:ascii="Times New Roman" w:hAnsi="Times New Roman"/>
          <w:sz w:val="24"/>
          <w:szCs w:val="24"/>
          <w:lang w:eastAsia="en-US"/>
        </w:rPr>
        <w:t>.</w:t>
      </w:r>
      <w:r w:rsidR="00BD08C9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 С целью оперативного получения информации, связанной с осуществлением обучения и исполнением настоящего Договора (наличие задолженности по оплате, академической неуспеваемости, нарушений правил внутреннего распорядка Института и т.п.) регулярно (</w:t>
      </w:r>
      <w:r w:rsidR="00494415" w:rsidRPr="008373A2">
        <w:rPr>
          <w:rFonts w:ascii="Times New Roman" w:hAnsi="Times New Roman"/>
          <w:sz w:val="24"/>
          <w:szCs w:val="24"/>
          <w:lang w:eastAsia="en-US"/>
        </w:rPr>
        <w:t>ежедневно</w:t>
      </w:r>
      <w:r w:rsidRPr="008373A2">
        <w:rPr>
          <w:rFonts w:ascii="Times New Roman" w:hAnsi="Times New Roman"/>
          <w:sz w:val="24"/>
          <w:szCs w:val="24"/>
          <w:lang w:eastAsia="en-US"/>
        </w:rPr>
        <w:t>) знакомиться с содержанием личного</w:t>
      </w:r>
      <w:r w:rsidRPr="008373A2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кабинета на сайте Института </w:t>
      </w:r>
      <w:r w:rsidRPr="008373A2">
        <w:rPr>
          <w:rFonts w:ascii="Times New Roman" w:hAnsi="Times New Roman"/>
          <w:sz w:val="24"/>
          <w:szCs w:val="24"/>
          <w:u w:val="single"/>
          <w:lang w:val="en-US" w:eastAsia="en-US"/>
        </w:rPr>
        <w:t>https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>://</w:t>
      </w:r>
      <w:r w:rsidRPr="008373A2">
        <w:rPr>
          <w:rFonts w:ascii="Times New Roman" w:hAnsi="Times New Roman"/>
          <w:sz w:val="24"/>
          <w:szCs w:val="24"/>
          <w:u w:val="single"/>
          <w:lang w:val="en-US" w:eastAsia="en-US"/>
        </w:rPr>
        <w:t>niioz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>.</w:t>
      </w:r>
      <w:r w:rsidRPr="008373A2">
        <w:rPr>
          <w:rFonts w:ascii="Times New Roman" w:hAnsi="Times New Roman"/>
          <w:sz w:val="24"/>
          <w:szCs w:val="24"/>
          <w:u w:val="single"/>
          <w:lang w:val="en-US" w:eastAsia="en-US"/>
        </w:rPr>
        <w:t>ru</w:t>
      </w:r>
      <w:r w:rsidRPr="008373A2">
        <w:rPr>
          <w:rFonts w:ascii="Times New Roman" w:hAnsi="Times New Roman"/>
          <w:sz w:val="24"/>
          <w:szCs w:val="24"/>
          <w:u w:val="single"/>
          <w:lang w:eastAsia="en-US"/>
        </w:rPr>
        <w:t>/</w:t>
      </w:r>
      <w:r w:rsidRPr="008373A2">
        <w:rPr>
          <w:rFonts w:ascii="Times New Roman" w:hAnsi="Times New Roman"/>
          <w:sz w:val="24"/>
          <w:szCs w:val="24"/>
          <w:lang w:eastAsia="en-US"/>
        </w:rPr>
        <w:t>.</w:t>
      </w:r>
    </w:p>
    <w:p w14:paraId="10D48D2D" w14:textId="0BAE4A46" w:rsidR="00031E0F" w:rsidRPr="008373A2" w:rsidRDefault="00E56E4E" w:rsidP="00ED149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ab/>
        <w:t>2.</w:t>
      </w:r>
      <w:r w:rsidR="00695002" w:rsidRPr="008373A2">
        <w:rPr>
          <w:rFonts w:ascii="Times New Roman" w:hAnsi="Times New Roman"/>
          <w:spacing w:val="-2"/>
          <w:sz w:val="24"/>
          <w:szCs w:val="24"/>
        </w:rPr>
        <w:t>7</w:t>
      </w:r>
      <w:r w:rsidRPr="008373A2">
        <w:rPr>
          <w:rFonts w:ascii="Times New Roman" w:hAnsi="Times New Roman"/>
          <w:spacing w:val="-2"/>
          <w:sz w:val="24"/>
          <w:szCs w:val="24"/>
        </w:rPr>
        <w:t xml:space="preserve">. Образовательная организация не берет на себя обязательств по стипендиальному, </w:t>
      </w:r>
      <w:r w:rsidRPr="008373A2">
        <w:rPr>
          <w:rFonts w:ascii="Times New Roman" w:hAnsi="Times New Roman"/>
          <w:sz w:val="24"/>
          <w:szCs w:val="24"/>
        </w:rPr>
        <w:t>материальному и социальному обеспечению Обучающегося.</w:t>
      </w:r>
    </w:p>
    <w:p w14:paraId="583FC86E" w14:textId="38640C63" w:rsidR="00031E0F" w:rsidRPr="008373A2" w:rsidRDefault="00031E0F" w:rsidP="00ED14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373A2">
        <w:rPr>
          <w:rFonts w:ascii="Times New Roman" w:hAnsi="Times New Roman"/>
          <w:b/>
          <w:bCs/>
          <w:spacing w:val="-1"/>
          <w:sz w:val="24"/>
          <w:szCs w:val="24"/>
        </w:rPr>
        <w:t>3. Стоимость услуг, сроки и порядок их оплаты</w:t>
      </w:r>
    </w:p>
    <w:p w14:paraId="21F9109C" w14:textId="77777777" w:rsidR="00031E0F" w:rsidRPr="008373A2" w:rsidRDefault="00031E0F" w:rsidP="00031E0F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5"/>
          <w:sz w:val="24"/>
          <w:szCs w:val="24"/>
        </w:rPr>
        <w:t>3.1.</w:t>
      </w:r>
      <w:r w:rsidRPr="008373A2">
        <w:rPr>
          <w:rFonts w:ascii="Times New Roman" w:hAnsi="Times New Roman"/>
          <w:sz w:val="24"/>
          <w:szCs w:val="24"/>
        </w:rPr>
        <w:tab/>
      </w:r>
      <w:r w:rsidRPr="008373A2">
        <w:rPr>
          <w:rFonts w:ascii="Times New Roman" w:hAnsi="Times New Roman"/>
          <w:spacing w:val="-2"/>
          <w:sz w:val="24"/>
          <w:szCs w:val="24"/>
        </w:rPr>
        <w:t xml:space="preserve">Полная стоимость образовательных услуг за весь период обучения согласно разделу 1 </w:t>
      </w:r>
      <w:r w:rsidRPr="008373A2">
        <w:rPr>
          <w:rFonts w:ascii="Times New Roman" w:hAnsi="Times New Roman"/>
          <w:sz w:val="24"/>
          <w:szCs w:val="24"/>
        </w:rPr>
        <w:t>настоящего</w:t>
      </w:r>
      <w:r w:rsidRPr="008373A2">
        <w:rPr>
          <w:rFonts w:ascii="Times New Roman" w:hAnsi="Times New Roman"/>
          <w:sz w:val="20"/>
          <w:szCs w:val="20"/>
        </w:rPr>
        <w:t xml:space="preserve"> </w:t>
      </w:r>
      <w:r w:rsidRPr="008373A2">
        <w:rPr>
          <w:rFonts w:ascii="Times New Roman" w:hAnsi="Times New Roman"/>
          <w:sz w:val="24"/>
          <w:szCs w:val="24"/>
        </w:rPr>
        <w:t xml:space="preserve">Договора на момент заключения настоящего Договора составляет </w:t>
      </w:r>
      <w:r w:rsidRPr="008373A2">
        <w:rPr>
          <w:rFonts w:ascii="Times New Roman" w:hAnsi="Times New Roman"/>
          <w:sz w:val="24"/>
          <w:szCs w:val="24"/>
          <w:u w:val="single"/>
        </w:rPr>
        <w:t>(__________</w:t>
      </w:r>
      <w:r w:rsidRPr="008373A2">
        <w:rPr>
          <w:rFonts w:ascii="Times New Roman" w:hAnsi="Times New Roman"/>
          <w:spacing w:val="-4"/>
          <w:sz w:val="24"/>
          <w:szCs w:val="24"/>
        </w:rPr>
        <w:t>) рублей.</w:t>
      </w:r>
    </w:p>
    <w:p w14:paraId="6AFEF2AE" w14:textId="77777777" w:rsidR="00031E0F" w:rsidRPr="008373A2" w:rsidRDefault="00031E0F" w:rsidP="00031E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39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z w:val="24"/>
          <w:szCs w:val="24"/>
        </w:rPr>
        <w:t>В случае изменения стоимости образовательных услуг, Стороны подписывают дополнительное соглашение.</w:t>
      </w:r>
    </w:p>
    <w:p w14:paraId="51B0FE63" w14:textId="012EF477" w:rsidR="00031E0F" w:rsidRPr="008373A2" w:rsidRDefault="00031E0F" w:rsidP="00031E0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6"/>
          <w:sz w:val="24"/>
          <w:szCs w:val="24"/>
        </w:rPr>
        <w:t>3.2.</w:t>
      </w:r>
      <w:r w:rsidRPr="008373A2">
        <w:rPr>
          <w:rFonts w:ascii="Times New Roman" w:hAnsi="Times New Roman"/>
          <w:sz w:val="24"/>
          <w:szCs w:val="24"/>
        </w:rPr>
        <w:tab/>
        <w:t>Оплата за обучение Обучающегося производится Заказчиком единовременным платежом в размере полной стоимости обучения, указанной в пункте 3.1. настоящего Договора, не позднее 2 (двух) рабочих дней до даты начала обучения, указанной в пункте 1.4. настоящего Договора.</w:t>
      </w:r>
    </w:p>
    <w:p w14:paraId="0E1BFB80" w14:textId="43B36CE5" w:rsidR="00031E0F" w:rsidRPr="008373A2" w:rsidRDefault="00031E0F" w:rsidP="00031E0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6"/>
          <w:sz w:val="24"/>
          <w:szCs w:val="24"/>
        </w:rPr>
        <w:t>3.3.</w:t>
      </w:r>
      <w:r w:rsidRPr="008373A2">
        <w:rPr>
          <w:rFonts w:ascii="Times New Roman" w:hAnsi="Times New Roman"/>
          <w:sz w:val="24"/>
          <w:szCs w:val="24"/>
        </w:rPr>
        <w:tab/>
        <w:t xml:space="preserve">Денежные средства по настоящему Договору перечисляются Заказчиком 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на лицевой счет Исполнителя. Обязательства по оплате считаются исполненными при </w:t>
      </w:r>
      <w:r w:rsidRPr="008373A2">
        <w:rPr>
          <w:rFonts w:ascii="Times New Roman" w:hAnsi="Times New Roman"/>
          <w:sz w:val="24"/>
          <w:szCs w:val="24"/>
        </w:rPr>
        <w:t xml:space="preserve">фактическом поступлении денежных средств на </w:t>
      </w:r>
      <w:r w:rsidR="00235275" w:rsidRPr="008373A2">
        <w:rPr>
          <w:rFonts w:ascii="Times New Roman" w:hAnsi="Times New Roman"/>
          <w:sz w:val="24"/>
          <w:szCs w:val="24"/>
        </w:rPr>
        <w:t>счет Исполнителя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и служит </w:t>
      </w:r>
      <w:r w:rsidRPr="008373A2">
        <w:rPr>
          <w:rFonts w:ascii="Times New Roman" w:hAnsi="Times New Roman"/>
          <w:sz w:val="24"/>
          <w:szCs w:val="24"/>
        </w:rPr>
        <w:t xml:space="preserve">основанием для начала оказания Исполнителем Обучающемуся образовательных услуг по настоящему Договору. Стоимость услуг кредитной организации при переводе средств за обучение на счет Исполнителя оплачивается Заказчиком самостоятельно. Плата за </w:t>
      </w:r>
      <w:r w:rsidRPr="008373A2">
        <w:rPr>
          <w:rFonts w:ascii="Times New Roman" w:hAnsi="Times New Roman"/>
          <w:spacing w:val="-2"/>
          <w:sz w:val="24"/>
          <w:szCs w:val="24"/>
        </w:rPr>
        <w:t xml:space="preserve">обучение Обучающегося НДС не облагается в соответствии с п.2 ст. 149 Налогового кодекса </w:t>
      </w:r>
      <w:r w:rsidRPr="008373A2">
        <w:rPr>
          <w:rFonts w:ascii="Times New Roman" w:hAnsi="Times New Roman"/>
          <w:sz w:val="24"/>
          <w:szCs w:val="24"/>
        </w:rPr>
        <w:t>Российской Федерации.</w:t>
      </w:r>
    </w:p>
    <w:p w14:paraId="628C27AD" w14:textId="057A5E88" w:rsidR="00031E0F" w:rsidRPr="008373A2" w:rsidRDefault="00031E0F" w:rsidP="00031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29" w:firstLine="737"/>
        <w:jc w:val="both"/>
        <w:rPr>
          <w:rFonts w:ascii="Times New Roman" w:hAnsi="Times New Roman"/>
          <w:spacing w:val="-6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lastRenderedPageBreak/>
        <w:t xml:space="preserve">3.4. </w:t>
      </w:r>
      <w:r w:rsidRPr="008373A2">
        <w:rPr>
          <w:rFonts w:ascii="Times New Roman" w:hAnsi="Times New Roman"/>
          <w:sz w:val="24"/>
          <w:szCs w:val="24"/>
        </w:rPr>
        <w:t xml:space="preserve">В случае невнесения </w:t>
      </w:r>
      <w:r w:rsidR="00D2246D" w:rsidRPr="008373A2">
        <w:rPr>
          <w:rFonts w:ascii="Times New Roman" w:hAnsi="Times New Roman"/>
          <w:sz w:val="24"/>
          <w:szCs w:val="24"/>
        </w:rPr>
        <w:t>Заказчиком</w:t>
      </w:r>
      <w:r w:rsidRPr="008373A2">
        <w:rPr>
          <w:rFonts w:ascii="Times New Roman" w:hAnsi="Times New Roman"/>
          <w:sz w:val="24"/>
          <w:szCs w:val="24"/>
        </w:rPr>
        <w:t xml:space="preserve"> оплаты по настоящему Договору в установленный п.3.2. срок,</w:t>
      </w:r>
      <w:r w:rsidRPr="008373A2" w:rsidDel="00D631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373A2">
        <w:rPr>
          <w:rFonts w:ascii="Times New Roman" w:hAnsi="Times New Roman"/>
          <w:spacing w:val="-2"/>
          <w:sz w:val="24"/>
          <w:szCs w:val="24"/>
        </w:rPr>
        <w:t>настоящий Договор не будет считаться заключенным</w:t>
      </w:r>
      <w:r w:rsidRPr="008373A2">
        <w:rPr>
          <w:rFonts w:ascii="Times New Roman" w:hAnsi="Times New Roman"/>
          <w:sz w:val="24"/>
          <w:szCs w:val="24"/>
        </w:rPr>
        <w:t>, Обучающийся не будет зачислен на обучение.</w:t>
      </w:r>
    </w:p>
    <w:p w14:paraId="35DB114F" w14:textId="39CFED27" w:rsidR="00031E0F" w:rsidRPr="008373A2" w:rsidRDefault="00031E0F" w:rsidP="00031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9" w:firstLine="739"/>
        <w:jc w:val="both"/>
        <w:rPr>
          <w:rFonts w:ascii="Times New Roman" w:hAnsi="Times New Roman"/>
          <w:spacing w:val="-6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3.5. В случае расторжения Договора в соответствии с п.5.4. настоящего Договора</w:t>
      </w:r>
      <w:r w:rsidRPr="008373A2">
        <w:rPr>
          <w:rFonts w:ascii="Times New Roman" w:hAnsi="Times New Roman"/>
          <w:sz w:val="24"/>
          <w:szCs w:val="24"/>
        </w:rPr>
        <w:t xml:space="preserve"> с </w:t>
      </w:r>
      <w:r w:rsidR="00D2246D" w:rsidRPr="008373A2">
        <w:rPr>
          <w:rFonts w:ascii="Times New Roman" w:hAnsi="Times New Roman"/>
          <w:sz w:val="24"/>
          <w:szCs w:val="24"/>
        </w:rPr>
        <w:t>Заказчика</w:t>
      </w:r>
      <w:r w:rsidRPr="008373A2">
        <w:rPr>
          <w:rFonts w:ascii="Times New Roman" w:hAnsi="Times New Roman"/>
          <w:sz w:val="24"/>
          <w:szCs w:val="24"/>
        </w:rPr>
        <w:t xml:space="preserve"> удерживается сумма за </w:t>
      </w:r>
      <w:r w:rsidRPr="008373A2">
        <w:rPr>
          <w:rFonts w:ascii="Times New Roman" w:hAnsi="Times New Roman"/>
          <w:spacing w:val="-1"/>
          <w:sz w:val="24"/>
          <w:szCs w:val="24"/>
        </w:rPr>
        <w:t>обучение</w:t>
      </w:r>
      <w:r w:rsidR="00D2246D" w:rsidRPr="008373A2">
        <w:rPr>
          <w:rFonts w:ascii="Times New Roman" w:hAnsi="Times New Roman"/>
          <w:spacing w:val="-1"/>
          <w:sz w:val="24"/>
          <w:szCs w:val="24"/>
        </w:rPr>
        <w:t xml:space="preserve"> Обучающегося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, пройденное им до даты отчисления, указанной в соответствующем приказе, из </w:t>
      </w:r>
      <w:r w:rsidRPr="008373A2">
        <w:rPr>
          <w:rFonts w:ascii="Times New Roman" w:hAnsi="Times New Roman"/>
          <w:sz w:val="24"/>
          <w:szCs w:val="24"/>
        </w:rPr>
        <w:t xml:space="preserve">расчета оплаты стоимости одного дня обучения по соответствующей образовательной программе, что отражается в подписываемом Сторонами Акте сдачи-приемки оказанных 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услуг. </w:t>
      </w:r>
    </w:p>
    <w:p w14:paraId="1B10FA20" w14:textId="713C0B34" w:rsidR="000C7613" w:rsidRPr="008373A2" w:rsidRDefault="00031E0F" w:rsidP="00ED149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4" w:firstLine="739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 xml:space="preserve">3.6. В случае невозможности выполнения Исполнителем или Заказчиком обязательств по настоящему </w:t>
      </w:r>
      <w:r w:rsidRPr="008373A2">
        <w:rPr>
          <w:rFonts w:ascii="Times New Roman" w:hAnsi="Times New Roman"/>
          <w:spacing w:val="-1"/>
          <w:sz w:val="24"/>
          <w:szCs w:val="24"/>
        </w:rPr>
        <w:t>Договору, которые Исполнитель не имел возможности предоставить вследствие действий (бездействия) Обучающегося</w:t>
      </w:r>
      <w:r w:rsidR="00D2246D" w:rsidRPr="008373A2">
        <w:rPr>
          <w:rFonts w:ascii="Times New Roman" w:hAnsi="Times New Roman"/>
          <w:spacing w:val="-1"/>
          <w:sz w:val="24"/>
          <w:szCs w:val="24"/>
        </w:rPr>
        <w:t xml:space="preserve"> или Заказчика</w:t>
      </w:r>
      <w:r w:rsidRPr="008373A2">
        <w:rPr>
          <w:rFonts w:ascii="Times New Roman" w:hAnsi="Times New Roman"/>
          <w:spacing w:val="-1"/>
          <w:sz w:val="24"/>
          <w:szCs w:val="24"/>
        </w:rPr>
        <w:t>, стоимость обучения подлежит оплате в полном объеме, что отражается в Акте сдачи-приемки оказанных услуг.</w:t>
      </w:r>
    </w:p>
    <w:p w14:paraId="79AA71F6" w14:textId="2786B08B" w:rsidR="00F04D5F" w:rsidRPr="008373A2" w:rsidRDefault="00F04D5F" w:rsidP="00ED149A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4. Порядок сдачи-приемки оказанных услуг</w:t>
      </w:r>
    </w:p>
    <w:p w14:paraId="21E83205" w14:textId="7F446B40" w:rsidR="00E0414C" w:rsidRPr="008373A2" w:rsidRDefault="00F04D5F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.1.</w:t>
      </w:r>
      <w:r w:rsidR="00E0414C" w:rsidRPr="008373A2">
        <w:rPr>
          <w:rFonts w:ascii="Times New Roman" w:hAnsi="Times New Roman"/>
          <w:sz w:val="24"/>
          <w:szCs w:val="24"/>
          <w:lang w:eastAsia="en-US"/>
        </w:rPr>
        <w:tab/>
      </w:r>
      <w:r w:rsidRPr="008373A2">
        <w:rPr>
          <w:rFonts w:ascii="Times New Roman" w:hAnsi="Times New Roman"/>
          <w:sz w:val="24"/>
          <w:szCs w:val="24"/>
          <w:lang w:eastAsia="en-US"/>
        </w:rPr>
        <w:t>По окончании срока обучения Обучающегося, а также при расторжении настоящего Договора до истечения срока выполнения Сторонами обязательств</w:t>
      </w:r>
      <w:r w:rsidR="005D0ADA" w:rsidRPr="008373A2">
        <w:rPr>
          <w:rFonts w:ascii="Times New Roman" w:hAnsi="Times New Roman"/>
          <w:sz w:val="24"/>
          <w:szCs w:val="24"/>
          <w:lang w:eastAsia="en-US"/>
        </w:rPr>
        <w:t>, Стороны подписывают А</w:t>
      </w:r>
      <w:r w:rsidRPr="008373A2">
        <w:rPr>
          <w:rFonts w:ascii="Times New Roman" w:hAnsi="Times New Roman"/>
          <w:sz w:val="24"/>
          <w:szCs w:val="24"/>
          <w:lang w:eastAsia="en-US"/>
        </w:rPr>
        <w:t>кт с</w:t>
      </w:r>
      <w:r w:rsidR="00904993" w:rsidRPr="008373A2">
        <w:rPr>
          <w:rFonts w:ascii="Times New Roman" w:hAnsi="Times New Roman"/>
          <w:sz w:val="24"/>
          <w:szCs w:val="24"/>
          <w:lang w:eastAsia="en-US"/>
        </w:rPr>
        <w:t xml:space="preserve">дачи-приемки оказанных услуг в </w:t>
      </w:r>
      <w:r w:rsidR="00BF5735" w:rsidRPr="008373A2">
        <w:rPr>
          <w:rFonts w:ascii="Times New Roman" w:hAnsi="Times New Roman"/>
          <w:sz w:val="24"/>
          <w:szCs w:val="24"/>
          <w:lang w:eastAsia="en-US"/>
        </w:rPr>
        <w:t>трех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экземплярах </w:t>
      </w:r>
      <w:r w:rsidR="00D2246D" w:rsidRPr="008373A2">
        <w:rPr>
          <w:rFonts w:ascii="Times New Roman" w:hAnsi="Times New Roman"/>
          <w:sz w:val="24"/>
          <w:szCs w:val="24"/>
          <w:lang w:eastAsia="en-US"/>
        </w:rPr>
        <w:t>(приложение № 1 настоящего Договора).</w:t>
      </w:r>
    </w:p>
    <w:p w14:paraId="1DF2DC6D" w14:textId="6788A3A1" w:rsidR="00E0414C" w:rsidRPr="008373A2" w:rsidRDefault="00E0414C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.2.</w:t>
      </w:r>
      <w:r w:rsidRPr="008373A2">
        <w:rPr>
          <w:rFonts w:ascii="Times New Roman" w:hAnsi="Times New Roman"/>
          <w:sz w:val="24"/>
          <w:szCs w:val="24"/>
          <w:lang w:eastAsia="en-US"/>
        </w:rPr>
        <w:tab/>
        <w:t>Акт сдачи-приемки оказанных услуг направляется Исполнителем Обучающемуся и Заказчику по указанн</w:t>
      </w:r>
      <w:r w:rsidR="00D2246D" w:rsidRPr="008373A2">
        <w:rPr>
          <w:rFonts w:ascii="Times New Roman" w:hAnsi="Times New Roman"/>
          <w:sz w:val="24"/>
          <w:szCs w:val="24"/>
          <w:lang w:eastAsia="en-US"/>
        </w:rPr>
        <w:t xml:space="preserve">ым </w:t>
      </w:r>
      <w:r w:rsidRPr="008373A2">
        <w:rPr>
          <w:rFonts w:ascii="Times New Roman" w:hAnsi="Times New Roman"/>
          <w:sz w:val="24"/>
          <w:szCs w:val="24"/>
          <w:lang w:eastAsia="en-US"/>
        </w:rPr>
        <w:t>в реквизитах адрес</w:t>
      </w:r>
      <w:r w:rsidR="00D2246D" w:rsidRPr="008373A2">
        <w:rPr>
          <w:rFonts w:ascii="Times New Roman" w:hAnsi="Times New Roman"/>
          <w:sz w:val="24"/>
          <w:szCs w:val="24"/>
          <w:lang w:eastAsia="en-US"/>
        </w:rPr>
        <w:t>ам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электронной почты (e-mail) Обучающегося и Заказчика не позднее 5 рабочих дней после 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>окончани</w:t>
      </w:r>
      <w:r w:rsidR="00634FE7" w:rsidRPr="008373A2">
        <w:rPr>
          <w:rFonts w:ascii="Times New Roman" w:hAnsi="Times New Roman"/>
          <w:sz w:val="24"/>
          <w:szCs w:val="24"/>
          <w:lang w:eastAsia="en-US"/>
        </w:rPr>
        <w:t>я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 xml:space="preserve"> срока обучения, а также при прекращении настоящего Договора до истечения срока выполнения Сто</w:t>
      </w:r>
      <w:r w:rsidR="006447A7" w:rsidRPr="008373A2">
        <w:rPr>
          <w:rFonts w:ascii="Times New Roman" w:hAnsi="Times New Roman"/>
          <w:sz w:val="24"/>
          <w:szCs w:val="24"/>
          <w:lang w:eastAsia="en-US"/>
        </w:rPr>
        <w:t>ронами обязательств по Договору.</w:t>
      </w:r>
    </w:p>
    <w:p w14:paraId="08FEF501" w14:textId="42790F94" w:rsidR="00E0414C" w:rsidRPr="008373A2" w:rsidRDefault="00E0414C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.3.</w:t>
      </w:r>
      <w:r w:rsidRPr="008373A2">
        <w:rPr>
          <w:rFonts w:ascii="Times New Roman" w:hAnsi="Times New Roman"/>
          <w:sz w:val="24"/>
          <w:szCs w:val="24"/>
          <w:lang w:eastAsia="en-US"/>
        </w:rPr>
        <w:tab/>
        <w:t>Заказчик и Обучающ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>и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йся в течении 5 рабочих дней после получения от Исполнителя Акта сдачи-приемки оказанных услуг направляют подписанный со своей стороны Исполнителю Акт сдачи-приемки оказанных услуг по указанному в реквизитах адресу электронной почты (e-mail). </w:t>
      </w:r>
    </w:p>
    <w:p w14:paraId="3809CBB4" w14:textId="054CBBE9" w:rsidR="00E0414C" w:rsidRPr="008373A2" w:rsidRDefault="00E0414C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.4.</w:t>
      </w:r>
      <w:r w:rsidRPr="008373A2">
        <w:rPr>
          <w:rFonts w:ascii="Times New Roman" w:hAnsi="Times New Roman"/>
          <w:sz w:val="24"/>
          <w:szCs w:val="24"/>
          <w:lang w:eastAsia="en-US"/>
        </w:rPr>
        <w:tab/>
        <w:t>Заказчик и Обучающ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>и</w:t>
      </w:r>
      <w:r w:rsidRPr="008373A2">
        <w:rPr>
          <w:rFonts w:ascii="Times New Roman" w:hAnsi="Times New Roman"/>
          <w:sz w:val="24"/>
          <w:szCs w:val="24"/>
          <w:lang w:eastAsia="en-US"/>
        </w:rPr>
        <w:t>йся переда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>ю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т подписанный в двух экземплярах </w:t>
      </w:r>
      <w:r w:rsidR="00F70B2E" w:rsidRPr="008373A2">
        <w:rPr>
          <w:rFonts w:ascii="Times New Roman" w:hAnsi="Times New Roman"/>
          <w:sz w:val="24"/>
          <w:szCs w:val="24"/>
        </w:rPr>
        <w:t>бумажный оригинал</w:t>
      </w:r>
      <w:r w:rsidR="00F70B2E" w:rsidRPr="008373A2">
        <w:rPr>
          <w:sz w:val="24"/>
          <w:szCs w:val="24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Акт</w:t>
      </w:r>
      <w:r w:rsidR="00F70B2E" w:rsidRPr="008373A2">
        <w:rPr>
          <w:rFonts w:ascii="Times New Roman" w:hAnsi="Times New Roman"/>
          <w:sz w:val="24"/>
          <w:szCs w:val="24"/>
          <w:lang w:eastAsia="en-US"/>
        </w:rPr>
        <w:t>а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сдачи-приемки оказанных услуг Исполнителю при помощи почтовой связи, личного посещения Исполнителя </w:t>
      </w:r>
      <w:r w:rsidR="00F70B2E" w:rsidRPr="008373A2">
        <w:rPr>
          <w:rFonts w:ascii="Times New Roman" w:hAnsi="Times New Roman"/>
          <w:sz w:val="24"/>
          <w:szCs w:val="24"/>
        </w:rPr>
        <w:t>по адресу, указанному в разделе «Реквизиты Сторон»</w:t>
      </w:r>
      <w:r w:rsidR="00F70B2E" w:rsidRPr="008373A2">
        <w:rPr>
          <w:sz w:val="24"/>
          <w:szCs w:val="24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не позднее 10 рабочих дней с даты получения Акта сдачи-приемки оказанных услуг от Исполнителя.</w:t>
      </w:r>
    </w:p>
    <w:p w14:paraId="6AD895E6" w14:textId="09686EC5" w:rsidR="00E0414C" w:rsidRPr="008373A2" w:rsidRDefault="00E0414C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.</w:t>
      </w:r>
      <w:r w:rsidR="003D65E3" w:rsidRPr="008373A2">
        <w:rPr>
          <w:rFonts w:ascii="Times New Roman" w:hAnsi="Times New Roman"/>
          <w:sz w:val="24"/>
          <w:szCs w:val="24"/>
          <w:lang w:eastAsia="en-US"/>
        </w:rPr>
        <w:t>5.</w:t>
      </w:r>
      <w:r w:rsidR="003D65E3" w:rsidRPr="008373A2">
        <w:rPr>
          <w:rFonts w:ascii="Times New Roman" w:hAnsi="Times New Roman"/>
          <w:sz w:val="24"/>
          <w:szCs w:val="24"/>
          <w:lang w:eastAsia="en-US"/>
        </w:rPr>
        <w:tab/>
        <w:t>В случае отказа Заказчика и (</w:t>
      </w:r>
      <w:r w:rsidRPr="008373A2">
        <w:rPr>
          <w:rFonts w:ascii="Times New Roman" w:hAnsi="Times New Roman"/>
          <w:sz w:val="24"/>
          <w:szCs w:val="24"/>
          <w:lang w:eastAsia="en-US"/>
        </w:rPr>
        <w:t>или</w:t>
      </w:r>
      <w:r w:rsidR="003D65E3" w:rsidRPr="008373A2">
        <w:rPr>
          <w:rFonts w:ascii="Times New Roman" w:hAnsi="Times New Roman"/>
          <w:sz w:val="24"/>
          <w:szCs w:val="24"/>
          <w:lang w:eastAsia="en-US"/>
        </w:rPr>
        <w:t>)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Обучающегося от подписания Акта сдачи-приемки оказанных услуг</w:t>
      </w:r>
      <w:r w:rsidR="00B01F04" w:rsidRPr="008373A2">
        <w:rPr>
          <w:rFonts w:ascii="Times New Roman" w:hAnsi="Times New Roman"/>
          <w:sz w:val="24"/>
          <w:szCs w:val="24"/>
          <w:lang w:eastAsia="en-US"/>
        </w:rPr>
        <w:t>,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447A7" w:rsidRPr="008373A2">
        <w:rPr>
          <w:rFonts w:ascii="Times New Roman" w:hAnsi="Times New Roman"/>
          <w:sz w:val="24"/>
          <w:szCs w:val="24"/>
          <w:lang w:eastAsia="en-US"/>
        </w:rPr>
        <w:t xml:space="preserve">в сроки в соответствии с пунктами 4.3.,4.4. настоящего Договора, 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447A7" w:rsidRPr="008373A2">
        <w:rPr>
          <w:rFonts w:ascii="Times New Roman" w:hAnsi="Times New Roman"/>
          <w:sz w:val="24"/>
          <w:szCs w:val="24"/>
        </w:rPr>
        <w:t>Акт сдачи-приемки оказанных услуг подписывается работниками отдела образовательных проектов и развития кадрового потенциала</w:t>
      </w:r>
      <w:r w:rsidR="00ED149A" w:rsidRPr="008373A2">
        <w:rPr>
          <w:rFonts w:ascii="Times New Roman" w:hAnsi="Times New Roman"/>
          <w:sz w:val="24"/>
          <w:szCs w:val="24"/>
          <w:lang w:eastAsia="en-US"/>
        </w:rPr>
        <w:t>.</w:t>
      </w:r>
    </w:p>
    <w:p w14:paraId="630D0F4E" w14:textId="590D9E59" w:rsidR="00ED149A" w:rsidRPr="008373A2" w:rsidRDefault="00ED149A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 xml:space="preserve">4.6. </w:t>
      </w:r>
      <w:r w:rsidRPr="008373A2">
        <w:rPr>
          <w:rFonts w:ascii="Times New Roman" w:hAnsi="Times New Roman"/>
          <w:sz w:val="24"/>
          <w:szCs w:val="24"/>
        </w:rPr>
        <w:t>Два экземпляра Акта сдачи-приемки оказанных услуг, подписанные работниками отдела образовательных проектов и развития кадрового потенциала, направля</w:t>
      </w:r>
      <w:r w:rsidR="004E4569" w:rsidRPr="008373A2">
        <w:rPr>
          <w:rFonts w:ascii="Times New Roman" w:hAnsi="Times New Roman"/>
          <w:sz w:val="24"/>
          <w:szCs w:val="24"/>
        </w:rPr>
        <w:t>ю</w:t>
      </w:r>
      <w:r w:rsidRPr="008373A2">
        <w:rPr>
          <w:rFonts w:ascii="Times New Roman" w:hAnsi="Times New Roman"/>
          <w:sz w:val="24"/>
          <w:szCs w:val="24"/>
        </w:rPr>
        <w:t xml:space="preserve">тся Обучающемуся и Заказчику по почте с уведомлением о вручении и описью вложения. При отсутствии письменных возражений от Обучающегося и (или) Заказчика по количеству и качеству </w:t>
      </w:r>
      <w:r w:rsidRPr="008373A2">
        <w:rPr>
          <w:rFonts w:ascii="Times New Roman" w:hAnsi="Times New Roman"/>
          <w:spacing w:val="-2"/>
          <w:sz w:val="24"/>
          <w:szCs w:val="24"/>
        </w:rPr>
        <w:t>оказанных услуг в течение 10 рабочих дней с даты получения Акта сдачи-приемки оказанных услуг, услуги считаются оказанными Исполнителем полностью</w:t>
      </w:r>
      <w:r w:rsidRPr="008373A2">
        <w:rPr>
          <w:rFonts w:ascii="Times New Roman" w:hAnsi="Times New Roman"/>
          <w:spacing w:val="-1"/>
          <w:sz w:val="24"/>
          <w:szCs w:val="24"/>
        </w:rPr>
        <w:t>.</w:t>
      </w:r>
    </w:p>
    <w:p w14:paraId="67F61697" w14:textId="02418A08" w:rsidR="00F04D5F" w:rsidRPr="008373A2" w:rsidRDefault="00D0307F" w:rsidP="00ED149A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4</w:t>
      </w:r>
      <w:r w:rsidR="00E0414C" w:rsidRPr="008373A2">
        <w:rPr>
          <w:rFonts w:ascii="Times New Roman" w:hAnsi="Times New Roman"/>
          <w:sz w:val="24"/>
          <w:szCs w:val="24"/>
          <w:lang w:eastAsia="en-US"/>
        </w:rPr>
        <w:t>.</w:t>
      </w:r>
      <w:r w:rsidR="00527AAA" w:rsidRPr="008373A2">
        <w:rPr>
          <w:rFonts w:ascii="Times New Roman" w:hAnsi="Times New Roman"/>
          <w:sz w:val="24"/>
          <w:szCs w:val="24"/>
          <w:lang w:eastAsia="en-US"/>
        </w:rPr>
        <w:t>7</w:t>
      </w:r>
      <w:r w:rsidR="00E0414C" w:rsidRPr="008373A2">
        <w:rPr>
          <w:rFonts w:ascii="Times New Roman" w:hAnsi="Times New Roman"/>
          <w:sz w:val="24"/>
          <w:szCs w:val="24"/>
          <w:lang w:eastAsia="en-US"/>
        </w:rPr>
        <w:t>. Акт сдачи-приемки оказанных услуг подлежит визированию начальником отдела образовательных проектов и развития кадрового потенциала, после чего передается на подпись директору Исполнителя.</w:t>
      </w:r>
    </w:p>
    <w:p w14:paraId="3A53FB2F" w14:textId="1D26AB8D" w:rsidR="00F04D5F" w:rsidRPr="008373A2" w:rsidRDefault="00F04D5F" w:rsidP="00ED149A">
      <w:pPr>
        <w:widowControl w:val="0"/>
        <w:tabs>
          <w:tab w:val="left" w:pos="1090"/>
        </w:tabs>
        <w:spacing w:before="1" w:after="0"/>
        <w:ind w:left="567"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5. Порядок изменения и расторжения Договора</w:t>
      </w:r>
    </w:p>
    <w:p w14:paraId="55B5108F" w14:textId="77777777" w:rsidR="008E786F" w:rsidRPr="008373A2" w:rsidRDefault="008E786F" w:rsidP="008E786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/>
        <w:ind w:left="29" w:right="5" w:firstLine="720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>5.1.</w:t>
      </w:r>
      <w:r w:rsidRPr="008373A2">
        <w:rPr>
          <w:rFonts w:ascii="Times New Roman" w:hAnsi="Times New Roman"/>
          <w:sz w:val="24"/>
          <w:szCs w:val="24"/>
        </w:rPr>
        <w:t xml:space="preserve"> Условия, на которых заключен настоящий Договор, могут быть изменены </w:t>
      </w:r>
      <w:r w:rsidRPr="008373A2">
        <w:rPr>
          <w:rFonts w:ascii="Times New Roman" w:hAnsi="Times New Roman"/>
          <w:spacing w:val="-1"/>
          <w:sz w:val="24"/>
          <w:szCs w:val="24"/>
        </w:rPr>
        <w:t>по соглашению Сторон или в соответствии с законодательством Российской Федерации.</w:t>
      </w:r>
    </w:p>
    <w:p w14:paraId="1E4920EF" w14:textId="77777777" w:rsidR="008E786F" w:rsidRPr="008373A2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>Предложение одной из Сторон об изменении настоящего Договора подается в письменной форме и должно быть рассмотрено другой Стороной в течение 5 календарных дней</w:t>
      </w:r>
      <w:r w:rsidRPr="008373A2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с момента </w:t>
      </w:r>
      <w:r w:rsidRPr="008373A2">
        <w:rPr>
          <w:rFonts w:ascii="Times New Roman" w:hAnsi="Times New Roman"/>
          <w:sz w:val="24"/>
          <w:szCs w:val="24"/>
        </w:rPr>
        <w:t>получения.</w:t>
      </w:r>
    </w:p>
    <w:p w14:paraId="76812246" w14:textId="77777777" w:rsidR="008E786F" w:rsidRPr="008373A2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lastRenderedPageBreak/>
        <w:t xml:space="preserve">5.2. Настоящий Договор может быть расторгнут по соглашению Сторон до истечения срока выполнения сторонами обязательств. </w:t>
      </w:r>
    </w:p>
    <w:p w14:paraId="530CD323" w14:textId="77777777" w:rsidR="008E786F" w:rsidRPr="008373A2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>5.3. В одностороннем порядке настоящий Договор может быть расторгнут Исполнителем в следующих случаях:</w:t>
      </w:r>
    </w:p>
    <w:p w14:paraId="2E0CBB5C" w14:textId="1DBB0BD8" w:rsidR="008E786F" w:rsidRPr="008373A2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>5.3.1. отчисления Обучающегося в случаях, указанных в п. 2.1.2. настоящего Договора</w:t>
      </w:r>
      <w:r w:rsidR="00C922F9">
        <w:rPr>
          <w:rFonts w:ascii="Times New Roman" w:hAnsi="Times New Roman"/>
          <w:spacing w:val="-7"/>
          <w:sz w:val="24"/>
          <w:szCs w:val="24"/>
        </w:rPr>
        <w:t>,</w:t>
      </w:r>
      <w:r w:rsidRPr="008373A2">
        <w:rPr>
          <w:rFonts w:ascii="Times New Roman" w:hAnsi="Times New Roman"/>
          <w:spacing w:val="-7"/>
          <w:sz w:val="24"/>
          <w:szCs w:val="24"/>
        </w:rPr>
        <w:t xml:space="preserve"> при этом взаиморасчеты </w:t>
      </w:r>
      <w:r w:rsidR="00C922F9">
        <w:rPr>
          <w:rFonts w:ascii="Times New Roman" w:hAnsi="Times New Roman"/>
          <w:spacing w:val="-7"/>
          <w:sz w:val="24"/>
          <w:szCs w:val="24"/>
        </w:rPr>
        <w:t>С</w:t>
      </w:r>
      <w:r w:rsidRPr="008373A2">
        <w:rPr>
          <w:rFonts w:ascii="Times New Roman" w:hAnsi="Times New Roman"/>
          <w:spacing w:val="-7"/>
          <w:sz w:val="24"/>
          <w:szCs w:val="24"/>
        </w:rPr>
        <w:t>торон производятся в порядке, предусмотренном п. 3.6;</w:t>
      </w:r>
    </w:p>
    <w:p w14:paraId="397C8380" w14:textId="52E4A2D1" w:rsidR="008E786F" w:rsidRPr="008373A2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 xml:space="preserve">5.3.2. невозможности исполнения Образовательной организацией обязательств по настоящему Договору, при этом взаиморасчеты </w:t>
      </w:r>
      <w:r w:rsidR="00C922F9">
        <w:rPr>
          <w:rFonts w:ascii="Times New Roman" w:hAnsi="Times New Roman"/>
          <w:spacing w:val="-7"/>
          <w:sz w:val="24"/>
          <w:szCs w:val="24"/>
        </w:rPr>
        <w:t>С</w:t>
      </w:r>
      <w:r w:rsidRPr="008373A2">
        <w:rPr>
          <w:rFonts w:ascii="Times New Roman" w:hAnsi="Times New Roman"/>
          <w:spacing w:val="-7"/>
          <w:sz w:val="24"/>
          <w:szCs w:val="24"/>
        </w:rPr>
        <w:t>торон производятся в порядке и на условиях, предусмотренных п. 3.5. настоящего Договора</w:t>
      </w:r>
      <w:r w:rsidR="00C922F9">
        <w:rPr>
          <w:rFonts w:ascii="Times New Roman" w:hAnsi="Times New Roman"/>
          <w:spacing w:val="-7"/>
          <w:sz w:val="24"/>
          <w:szCs w:val="24"/>
        </w:rPr>
        <w:t>.</w:t>
      </w:r>
    </w:p>
    <w:p w14:paraId="74B5A564" w14:textId="519941D5" w:rsidR="008E786F" w:rsidRPr="008373A2" w:rsidRDefault="008E786F" w:rsidP="00ED149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 xml:space="preserve">5.4. В одностороннем порядке настоящий Договор может быть расторгнут Заказчиком при невозможности Обучающимся посещать занятия в связи с болезнью, при наличии медицинского заключения, или по причине, признанной Образовательной организацией уважительной, при этом взаиморасчеты </w:t>
      </w:r>
      <w:r w:rsidR="00155030">
        <w:rPr>
          <w:rFonts w:ascii="Times New Roman" w:hAnsi="Times New Roman"/>
          <w:spacing w:val="-7"/>
          <w:sz w:val="24"/>
          <w:szCs w:val="24"/>
        </w:rPr>
        <w:t>С</w:t>
      </w:r>
      <w:r w:rsidRPr="008373A2">
        <w:rPr>
          <w:rFonts w:ascii="Times New Roman" w:hAnsi="Times New Roman"/>
          <w:spacing w:val="-7"/>
          <w:sz w:val="24"/>
          <w:szCs w:val="24"/>
        </w:rPr>
        <w:t>торон производятся в порядке, предусмотренном п. 3.5.</w:t>
      </w:r>
    </w:p>
    <w:p w14:paraId="42D800F5" w14:textId="77777777" w:rsidR="00F04D5F" w:rsidRPr="008373A2" w:rsidRDefault="00F04D5F" w:rsidP="000C7613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bCs/>
          <w:sz w:val="24"/>
          <w:szCs w:val="24"/>
          <w:lang w:eastAsia="en-US"/>
        </w:rPr>
        <w:t>6. Ответственность Исполнителя и Заказчика</w:t>
      </w:r>
    </w:p>
    <w:p w14:paraId="4A2F4B43" w14:textId="3DFFA4BE" w:rsidR="00F04D5F" w:rsidRPr="008373A2" w:rsidRDefault="00F04D5F" w:rsidP="00ED149A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Pr="008373A2">
        <w:rPr>
          <w:rFonts w:ascii="Times New Roman" w:hAnsi="Times New Roman"/>
          <w:b/>
          <w:bCs/>
          <w:spacing w:val="-18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b/>
          <w:bCs/>
          <w:sz w:val="24"/>
          <w:szCs w:val="24"/>
          <w:lang w:eastAsia="en-US"/>
        </w:rPr>
        <w:t>договора</w:t>
      </w:r>
    </w:p>
    <w:p w14:paraId="13672BE0" w14:textId="77777777" w:rsidR="00F04D5F" w:rsidRPr="008373A2" w:rsidRDefault="00F04D5F" w:rsidP="000C7613">
      <w:pPr>
        <w:widowControl w:val="0"/>
        <w:tabs>
          <w:tab w:val="left" w:pos="567"/>
          <w:tab w:val="left" w:pos="1155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 xml:space="preserve">6.1. </w:t>
      </w:r>
      <w:bookmarkStart w:id="0" w:name="_Hlk38028405"/>
      <w:r w:rsidRPr="008373A2">
        <w:rPr>
          <w:rFonts w:ascii="Times New Roman" w:hAnsi="Times New Roman"/>
          <w:sz w:val="24"/>
          <w:szCs w:val="24"/>
          <w:lang w:eastAsia="en-US"/>
        </w:rPr>
        <w:t>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bookmarkEnd w:id="0"/>
    <w:p w14:paraId="780ADE61" w14:textId="77777777" w:rsidR="00F04D5F" w:rsidRPr="008373A2" w:rsidRDefault="00F04D5F" w:rsidP="000C7613">
      <w:pPr>
        <w:widowControl w:val="0"/>
        <w:tabs>
          <w:tab w:val="left" w:pos="567"/>
          <w:tab w:val="left" w:pos="1155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6.2. При обнаружении недостатка у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8373A2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потребовать:</w:t>
      </w:r>
    </w:p>
    <w:p w14:paraId="54021D4F" w14:textId="77777777" w:rsidR="00F04D5F" w:rsidRPr="008373A2" w:rsidRDefault="00F04D5F" w:rsidP="000C7613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а) безвозмездного оказания услуги;</w:t>
      </w:r>
    </w:p>
    <w:p w14:paraId="702B3317" w14:textId="77777777" w:rsidR="00F04D5F" w:rsidRPr="008373A2" w:rsidRDefault="00F04D5F" w:rsidP="000C7613">
      <w:pPr>
        <w:widowControl w:val="0"/>
        <w:tabs>
          <w:tab w:val="left" w:pos="567"/>
        </w:tabs>
        <w:spacing w:before="1"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14:paraId="4453FFED" w14:textId="77777777" w:rsidR="00F04D5F" w:rsidRPr="008373A2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14:paraId="658E09A0" w14:textId="77777777" w:rsidR="00F04D5F" w:rsidRPr="008373A2" w:rsidRDefault="00F04D5F" w:rsidP="000C7613">
      <w:pPr>
        <w:widowControl w:val="0"/>
        <w:tabs>
          <w:tab w:val="left" w:pos="567"/>
          <w:tab w:val="left" w:pos="1145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8373A2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Договора.</w:t>
      </w:r>
    </w:p>
    <w:p w14:paraId="151439DC" w14:textId="04BE39B1" w:rsidR="00F04D5F" w:rsidRPr="008373A2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 xml:space="preserve"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и не будут осуществлены в срок, </w:t>
      </w:r>
      <w:r w:rsidR="00685B9A" w:rsidRPr="008373A2">
        <w:rPr>
          <w:rFonts w:ascii="Times New Roman" w:hAnsi="Times New Roman"/>
          <w:sz w:val="24"/>
          <w:szCs w:val="24"/>
          <w:lang w:eastAsia="en-US"/>
        </w:rPr>
        <w:t>З</w:t>
      </w:r>
      <w:r w:rsidRPr="008373A2">
        <w:rPr>
          <w:rFonts w:ascii="Times New Roman" w:hAnsi="Times New Roman"/>
          <w:sz w:val="24"/>
          <w:szCs w:val="24"/>
          <w:lang w:eastAsia="en-US"/>
        </w:rPr>
        <w:t>аказчик вправе по своему выбору:</w:t>
      </w:r>
    </w:p>
    <w:p w14:paraId="43FC74A1" w14:textId="77777777" w:rsidR="00F04D5F" w:rsidRPr="008373A2" w:rsidRDefault="00F04D5F" w:rsidP="000C7613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14:paraId="471317CF" w14:textId="77777777" w:rsidR="00F04D5F" w:rsidRPr="008373A2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14:paraId="42853970" w14:textId="77777777" w:rsidR="00F04D5F" w:rsidRPr="008373A2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14:paraId="798B3199" w14:textId="44D92EC2" w:rsidR="00F04D5F" w:rsidRPr="008373A2" w:rsidRDefault="00F04D5F" w:rsidP="00BD08C9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 xml:space="preserve">г) расторгнуть Договор. </w:t>
      </w:r>
    </w:p>
    <w:p w14:paraId="02EBF117" w14:textId="0A343D1E" w:rsidR="00F04D5F" w:rsidRPr="008373A2" w:rsidRDefault="00F04D5F" w:rsidP="00FF2A60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6.</w:t>
      </w:r>
      <w:r w:rsidR="00BD08C9" w:rsidRPr="008373A2">
        <w:rPr>
          <w:rFonts w:ascii="Times New Roman" w:hAnsi="Times New Roman"/>
          <w:sz w:val="24"/>
          <w:szCs w:val="24"/>
          <w:lang w:eastAsia="en-US"/>
        </w:rPr>
        <w:t>5</w:t>
      </w:r>
      <w:r w:rsidRPr="008373A2">
        <w:rPr>
          <w:rFonts w:ascii="Times New Roman" w:hAnsi="Times New Roman"/>
          <w:sz w:val="24"/>
          <w:szCs w:val="24"/>
          <w:lang w:eastAsia="en-US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8373A2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8373A2">
        <w:rPr>
          <w:rFonts w:ascii="Times New Roman" w:hAnsi="Times New Roman"/>
          <w:sz w:val="24"/>
          <w:szCs w:val="24"/>
          <w:lang w:eastAsia="en-US"/>
        </w:rPr>
        <w:t>актами.</w:t>
      </w:r>
    </w:p>
    <w:p w14:paraId="3CD980B8" w14:textId="60865693" w:rsidR="003B78C6" w:rsidRPr="008373A2" w:rsidRDefault="003B78C6" w:rsidP="00FF2A60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 xml:space="preserve">6.6. Если размер пени, подлежащих уплате Заказчиком, определяется Институтом на дату досрочного расторжения Договора, в частности, в связи с односторонним отказом Заказчика от Договора, </w:t>
      </w:r>
      <w:r w:rsidR="00254C64" w:rsidRPr="008373A2">
        <w:rPr>
          <w:rFonts w:ascii="Times New Roman" w:hAnsi="Times New Roman"/>
          <w:sz w:val="24"/>
          <w:szCs w:val="24"/>
          <w:lang w:eastAsia="en-US"/>
        </w:rPr>
        <w:t>подлежащие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оплате Заказчиком пени могут быть удержаны Институтом из денежных средств, подлежащих возврату Заказчику.</w:t>
      </w:r>
    </w:p>
    <w:p w14:paraId="209008BD" w14:textId="3A677AAF" w:rsidR="00F04D5F" w:rsidRPr="008373A2" w:rsidRDefault="00F04D5F" w:rsidP="00FF2A60">
      <w:pPr>
        <w:widowControl w:val="0"/>
        <w:tabs>
          <w:tab w:val="left" w:pos="567"/>
          <w:tab w:val="left" w:pos="122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  <w:t>6.</w:t>
      </w:r>
      <w:r w:rsidR="003B78C6" w:rsidRPr="008373A2">
        <w:rPr>
          <w:rFonts w:ascii="Times New Roman" w:hAnsi="Times New Roman"/>
          <w:sz w:val="24"/>
          <w:szCs w:val="24"/>
          <w:lang w:eastAsia="en-US"/>
        </w:rPr>
        <w:t>7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8373A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Стороны освобождаются от ответственности за частичное или полное неисполнение </w:t>
      </w:r>
      <w:r w:rsidRPr="008373A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lastRenderedPageBreak/>
        <w:t xml:space="preserve">обязательств по настоящему </w:t>
      </w:r>
      <w:r w:rsidRPr="008373A2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Pr="008373A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 w:rsidRPr="008373A2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8373A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8373A2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8373A2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8373A2">
        <w:rPr>
          <w:rFonts w:ascii="Times New Roman" w:hAnsi="Times New Roman"/>
          <w:snapToGrid w:val="0"/>
          <w:sz w:val="24"/>
          <w:szCs w:val="24"/>
          <w:lang w:eastAsia="en-US"/>
        </w:rPr>
        <w:t>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14:paraId="6EC4876B" w14:textId="135FECDC" w:rsidR="00F04D5F" w:rsidRPr="008373A2" w:rsidRDefault="00F04D5F" w:rsidP="00ED149A">
      <w:pPr>
        <w:widowControl w:val="0"/>
        <w:tabs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</w:pPr>
      <w:r w:rsidRPr="008373A2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ab/>
        <w:t xml:space="preserve">При возникновении обстоятельств непреодолимой силы, препятствующих исполнению обязательств по настоящему </w:t>
      </w:r>
      <w:r w:rsidRPr="008373A2">
        <w:rPr>
          <w:rFonts w:ascii="Times New Roman" w:hAnsi="Times New Roman"/>
          <w:noProof/>
          <w:kern w:val="2"/>
          <w:sz w:val="24"/>
          <w:szCs w:val="24"/>
          <w:lang w:eastAsia="ar-SA"/>
        </w:rPr>
        <w:t>Договору</w:t>
      </w:r>
      <w:r w:rsidRPr="008373A2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 xml:space="preserve"> одной из Сторон, она обязана письменно оповестить другую Сторону незамедлительно после возникновения таких обстоятельств.</w:t>
      </w:r>
    </w:p>
    <w:p w14:paraId="0C0AB8BD" w14:textId="620E739C" w:rsidR="00F04D5F" w:rsidRPr="008373A2" w:rsidRDefault="00F04D5F" w:rsidP="00ED149A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8373A2">
        <w:rPr>
          <w:rFonts w:ascii="Times New Roman" w:hAnsi="Times New Roman"/>
          <w:b/>
          <w:sz w:val="24"/>
          <w:szCs w:val="24"/>
          <w:lang w:eastAsia="en-US"/>
        </w:rPr>
        <w:t>Заключительные положения</w:t>
      </w:r>
    </w:p>
    <w:p w14:paraId="00DBA548" w14:textId="25E9B6AD" w:rsidR="00685B9A" w:rsidRPr="008373A2" w:rsidRDefault="00F04D5F" w:rsidP="00552921">
      <w:pPr>
        <w:shd w:val="clear" w:color="auto" w:fill="FFFFFF"/>
        <w:tabs>
          <w:tab w:val="left" w:pos="567"/>
        </w:tabs>
        <w:spacing w:after="0"/>
        <w:ind w:left="19" w:right="5" w:firstLine="407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ab/>
      </w:r>
      <w:r w:rsidR="00685B9A" w:rsidRPr="008373A2">
        <w:rPr>
          <w:rFonts w:ascii="Times New Roman" w:hAnsi="Times New Roman"/>
          <w:spacing w:val="-8"/>
          <w:sz w:val="24"/>
          <w:szCs w:val="24"/>
        </w:rPr>
        <w:t xml:space="preserve">7.1. </w:t>
      </w:r>
      <w:r w:rsidR="00685B9A" w:rsidRPr="008373A2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1A0694" w:rsidRPr="008373A2">
        <w:rPr>
          <w:rFonts w:ascii="Times New Roman" w:hAnsi="Times New Roman"/>
          <w:sz w:val="24"/>
          <w:szCs w:val="24"/>
        </w:rPr>
        <w:t>даты</w:t>
      </w:r>
      <w:r w:rsidR="00685B9A" w:rsidRPr="008373A2">
        <w:rPr>
          <w:rFonts w:ascii="Times New Roman" w:hAnsi="Times New Roman"/>
          <w:sz w:val="24"/>
          <w:szCs w:val="24"/>
        </w:rPr>
        <w:t xml:space="preserve"> поступления на счет Исполнителя денежных средств, предусмотренных разделом </w:t>
      </w:r>
      <w:r w:rsidR="00CD762B" w:rsidRPr="008373A2">
        <w:rPr>
          <w:rFonts w:ascii="Times New Roman" w:hAnsi="Times New Roman"/>
          <w:sz w:val="24"/>
          <w:szCs w:val="24"/>
        </w:rPr>
        <w:t>3</w:t>
      </w:r>
      <w:r w:rsidR="00685B9A" w:rsidRPr="008373A2">
        <w:rPr>
          <w:rFonts w:ascii="Times New Roman" w:hAnsi="Times New Roman"/>
          <w:sz w:val="24"/>
          <w:szCs w:val="24"/>
        </w:rPr>
        <w:t xml:space="preserve"> настоящего Договора, и действует до полного исполнения Сторонами обязательств. При прекращении действия настоящего Договора </w:t>
      </w:r>
      <w:r w:rsidR="00685B9A" w:rsidRPr="008373A2">
        <w:rPr>
          <w:rFonts w:ascii="Times New Roman" w:hAnsi="Times New Roman"/>
          <w:spacing w:val="-1"/>
          <w:sz w:val="24"/>
          <w:szCs w:val="24"/>
        </w:rPr>
        <w:t>в связи с окончанием обучения услуги считаются оказанными в полном объеме. Настоящий Договор не будет считаться заключенным в случае, предусмотренном п. 3.4. настоящего Договора.</w:t>
      </w:r>
    </w:p>
    <w:p w14:paraId="05607874" w14:textId="0F7F214B" w:rsidR="00685B9A" w:rsidRPr="008373A2" w:rsidRDefault="00685B9A" w:rsidP="00685B9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 xml:space="preserve">7.2. </w:t>
      </w:r>
      <w:r w:rsidR="00FF2A60" w:rsidRPr="008373A2">
        <w:rPr>
          <w:rFonts w:ascii="Times New Roman" w:hAnsi="Times New Roman"/>
          <w:bCs/>
          <w:spacing w:val="-1"/>
          <w:sz w:val="24"/>
          <w:szCs w:val="24"/>
        </w:rPr>
        <w:t>В соответствии с ч.2 ст. 434 ГК РФ Стороны признают юридическую силу за электронными письмами, документами, направленными по электронной почте (e-mail), а также подтверждают, что доступ к указанным адресам электронный почт</w:t>
      </w:r>
      <w:r w:rsidR="00CF4D14" w:rsidRPr="008373A2">
        <w:rPr>
          <w:rFonts w:ascii="Times New Roman" w:hAnsi="Times New Roman"/>
          <w:bCs/>
          <w:spacing w:val="-1"/>
          <w:sz w:val="24"/>
          <w:szCs w:val="24"/>
        </w:rPr>
        <w:t>ы</w:t>
      </w:r>
      <w:r w:rsidR="00FF2A60" w:rsidRPr="008373A2">
        <w:rPr>
          <w:rFonts w:ascii="Times New Roman" w:hAnsi="Times New Roman"/>
          <w:bCs/>
          <w:spacing w:val="-1"/>
          <w:sz w:val="24"/>
          <w:szCs w:val="24"/>
        </w:rPr>
        <w:t xml:space="preserve"> (e-mail) осуществляется с соблюдением конфиденциальности.</w:t>
      </w:r>
    </w:p>
    <w:p w14:paraId="60F99D95" w14:textId="77777777" w:rsidR="00685B9A" w:rsidRPr="008373A2" w:rsidRDefault="00685B9A" w:rsidP="00685B9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 xml:space="preserve">7.3. 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>Передаваемые по электронной почте файлы, содержащие отсканированные страницы настоящего Договора с подписями сторон, в том числе, с печатью, имеют юридическую силу оригинала.</w:t>
      </w:r>
    </w:p>
    <w:p w14:paraId="631F3F3E" w14:textId="04AFD207" w:rsidR="00685B9A" w:rsidRPr="008373A2" w:rsidRDefault="00685B9A" w:rsidP="00685B9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 xml:space="preserve">7.4. </w:t>
      </w:r>
      <w:r w:rsidR="00552921" w:rsidRPr="008373A2">
        <w:rPr>
          <w:rFonts w:ascii="Times New Roman" w:hAnsi="Times New Roman"/>
          <w:spacing w:val="-1"/>
          <w:sz w:val="24"/>
          <w:szCs w:val="24"/>
        </w:rPr>
        <w:t xml:space="preserve">Заказчик и 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>Обучающийся соглаша</w:t>
      </w:r>
      <w:r w:rsidR="00552921" w:rsidRPr="008373A2">
        <w:rPr>
          <w:rFonts w:ascii="Times New Roman" w:hAnsi="Times New Roman"/>
          <w:bCs/>
          <w:spacing w:val="-1"/>
          <w:sz w:val="24"/>
          <w:szCs w:val="24"/>
        </w:rPr>
        <w:t>ю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>тся на получение от Исполнителя любой информации по данному Договору в электронном виде по электронному адресу, указанному в реквизитах.</w:t>
      </w:r>
    </w:p>
    <w:p w14:paraId="40CA0D82" w14:textId="3B726822" w:rsidR="00685B9A" w:rsidRPr="008373A2" w:rsidRDefault="00685B9A" w:rsidP="00685B9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 xml:space="preserve">7.5. 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>После подписания настоящего Договора в электронном виде и обмена электронными файлами по указанным в реквизитах адресам электронной почты (e-mail),</w:t>
      </w:r>
      <w:r w:rsidR="00552921" w:rsidRPr="008373A2">
        <w:rPr>
          <w:rFonts w:ascii="Times New Roman" w:hAnsi="Times New Roman"/>
          <w:bCs/>
          <w:spacing w:val="-1"/>
          <w:sz w:val="24"/>
          <w:szCs w:val="24"/>
        </w:rPr>
        <w:t xml:space="preserve"> Заказчик и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 xml:space="preserve"> Обучающийся обязу</w:t>
      </w:r>
      <w:r w:rsidR="00CC41ED" w:rsidRPr="008373A2">
        <w:rPr>
          <w:rFonts w:ascii="Times New Roman" w:hAnsi="Times New Roman"/>
          <w:bCs/>
          <w:spacing w:val="-1"/>
          <w:sz w:val="24"/>
          <w:szCs w:val="24"/>
        </w:rPr>
        <w:t>ю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 xml:space="preserve">тся </w:t>
      </w:r>
      <w:bookmarkStart w:id="1" w:name="_Hlk39066957"/>
      <w:r w:rsidRPr="008373A2">
        <w:rPr>
          <w:rFonts w:ascii="Times New Roman" w:hAnsi="Times New Roman"/>
          <w:bCs/>
          <w:spacing w:val="-1"/>
          <w:sz w:val="24"/>
          <w:szCs w:val="24"/>
        </w:rPr>
        <w:t xml:space="preserve">предоставить бумажные оригиналы Договора и </w:t>
      </w:r>
      <w:bookmarkStart w:id="2" w:name="_Hlk39067524"/>
      <w:r w:rsidRPr="008373A2">
        <w:rPr>
          <w:rFonts w:ascii="Times New Roman" w:hAnsi="Times New Roman"/>
          <w:spacing w:val="-1"/>
          <w:sz w:val="24"/>
          <w:szCs w:val="24"/>
        </w:rPr>
        <w:t xml:space="preserve">Акт сдачи-приемки </w:t>
      </w:r>
      <w:r w:rsidRPr="008373A2">
        <w:rPr>
          <w:rFonts w:ascii="Times New Roman" w:hAnsi="Times New Roman"/>
          <w:sz w:val="24"/>
          <w:szCs w:val="24"/>
        </w:rPr>
        <w:t>оказанных услуг</w:t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 xml:space="preserve"> Исполнителю при помощи почтовой связи, личного посещения Исполнителя</w:t>
      </w:r>
      <w:bookmarkEnd w:id="1"/>
      <w:r w:rsidRPr="008373A2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bookmarkEnd w:id="2"/>
      <w:r w:rsidRPr="008373A2">
        <w:rPr>
          <w:rFonts w:ascii="Times New Roman" w:hAnsi="Times New Roman"/>
          <w:bCs/>
          <w:spacing w:val="-1"/>
          <w:sz w:val="24"/>
          <w:szCs w:val="24"/>
        </w:rPr>
        <w:t>в сроки, предусмотренные настоящим Договором.</w:t>
      </w:r>
    </w:p>
    <w:p w14:paraId="227501DB" w14:textId="745DCA14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1"/>
          <w:sz w:val="24"/>
          <w:szCs w:val="24"/>
        </w:rPr>
        <w:tab/>
      </w:r>
      <w:r w:rsidRPr="008373A2">
        <w:rPr>
          <w:rFonts w:ascii="Times New Roman" w:hAnsi="Times New Roman"/>
          <w:bCs/>
          <w:spacing w:val="-1"/>
          <w:sz w:val="24"/>
          <w:szCs w:val="24"/>
        </w:rPr>
        <w:t>7.6.</w:t>
      </w:r>
      <w:r w:rsidRPr="008373A2">
        <w:rPr>
          <w:rFonts w:ascii="Times New Roman" w:hAnsi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</w:t>
      </w:r>
      <w:r w:rsidRPr="008373A2">
        <w:rPr>
          <w:rFonts w:ascii="Times New Roman" w:hAnsi="Times New Roman"/>
          <w:sz w:val="24"/>
          <w:szCs w:val="24"/>
        </w:rPr>
        <w:t xml:space="preserve">руководствуются действующим законодательством Российской Федерации, Уставом и локальными </w:t>
      </w:r>
      <w:r w:rsidR="00155030">
        <w:rPr>
          <w:rFonts w:ascii="Times New Roman" w:hAnsi="Times New Roman"/>
          <w:sz w:val="24"/>
          <w:szCs w:val="24"/>
        </w:rPr>
        <w:t xml:space="preserve">нормативными </w:t>
      </w:r>
      <w:r w:rsidRPr="008373A2">
        <w:rPr>
          <w:rFonts w:ascii="Times New Roman" w:hAnsi="Times New Roman"/>
          <w:sz w:val="24"/>
          <w:szCs w:val="24"/>
        </w:rPr>
        <w:t>актами Исполнителя.</w:t>
      </w:r>
    </w:p>
    <w:p w14:paraId="7DD4E8ED" w14:textId="77777777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ab/>
      </w:r>
      <w:r w:rsidRPr="008373A2">
        <w:rPr>
          <w:rFonts w:ascii="Times New Roman" w:hAnsi="Times New Roman"/>
          <w:bCs/>
          <w:spacing w:val="-7"/>
          <w:sz w:val="24"/>
          <w:szCs w:val="24"/>
        </w:rPr>
        <w:t xml:space="preserve">7.7. </w:t>
      </w:r>
      <w:r w:rsidRPr="008373A2">
        <w:rPr>
          <w:rFonts w:ascii="Times New Roman" w:hAnsi="Times New Roman"/>
          <w:sz w:val="24"/>
          <w:szCs w:val="24"/>
        </w:rPr>
        <w:t xml:space="preserve">Все приложения, дополнения и соглашения к настоящему Договору будут </w:t>
      </w:r>
      <w:r w:rsidRPr="008373A2">
        <w:rPr>
          <w:rFonts w:ascii="Times New Roman" w:hAnsi="Times New Roman"/>
          <w:spacing w:val="-2"/>
          <w:sz w:val="24"/>
          <w:szCs w:val="24"/>
        </w:rPr>
        <w:t xml:space="preserve">являться его неотъемлемой частью и иметь юридическую силу, если они будут выполнены в </w:t>
      </w:r>
      <w:r w:rsidRPr="008373A2">
        <w:rPr>
          <w:rFonts w:ascii="Times New Roman" w:hAnsi="Times New Roman"/>
          <w:sz w:val="24"/>
          <w:szCs w:val="24"/>
        </w:rPr>
        <w:t>письменном виде и подписаны обеими Сторонами.</w:t>
      </w:r>
    </w:p>
    <w:p w14:paraId="6BF8B90B" w14:textId="77777777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ab/>
      </w:r>
      <w:r w:rsidRPr="008373A2">
        <w:rPr>
          <w:rFonts w:ascii="Times New Roman" w:hAnsi="Times New Roman"/>
          <w:bCs/>
          <w:spacing w:val="-7"/>
          <w:sz w:val="24"/>
          <w:szCs w:val="24"/>
        </w:rPr>
        <w:t xml:space="preserve">7.8. </w:t>
      </w:r>
      <w:r w:rsidRPr="008373A2">
        <w:rPr>
          <w:rFonts w:ascii="Times New Roman" w:hAnsi="Times New Roman"/>
          <w:sz w:val="24"/>
          <w:szCs w:val="24"/>
        </w:rPr>
        <w:t>При возникновении споров и разногласий между Сторонами они обязуются принять все меры для их разрешения путем переговоров.</w:t>
      </w:r>
    </w:p>
    <w:p w14:paraId="3FDFB908" w14:textId="77777777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ab/>
      </w:r>
      <w:r w:rsidRPr="008373A2">
        <w:rPr>
          <w:rFonts w:ascii="Times New Roman" w:hAnsi="Times New Roman"/>
          <w:bCs/>
          <w:spacing w:val="-7"/>
          <w:sz w:val="24"/>
          <w:szCs w:val="24"/>
        </w:rPr>
        <w:t xml:space="preserve">7.9. </w:t>
      </w:r>
      <w:r w:rsidRPr="008373A2">
        <w:rPr>
          <w:rFonts w:ascii="Times New Roman" w:hAnsi="Times New Roman"/>
          <w:sz w:val="24"/>
          <w:szCs w:val="24"/>
        </w:rPr>
        <w:t>В случае если Стороны не достигли договоренности, их споры и разногласия могут быть переданы для рассмотрения в суд в соответствии с законодательством Российской Федерации.</w:t>
      </w:r>
    </w:p>
    <w:p w14:paraId="4FC118AA" w14:textId="2BAB9077" w:rsidR="001361E8" w:rsidRPr="008373A2" w:rsidRDefault="001361E8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ab/>
        <w:t>7.10. Настоящий Договор подлежит визированию начальником отдела образовательных проектов и развития кадрового потенциала.</w:t>
      </w:r>
    </w:p>
    <w:p w14:paraId="04CA4040" w14:textId="76E87020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8373A2">
        <w:rPr>
          <w:rFonts w:ascii="Times New Roman" w:hAnsi="Times New Roman"/>
          <w:spacing w:val="-7"/>
          <w:sz w:val="24"/>
          <w:szCs w:val="24"/>
        </w:rPr>
        <w:tab/>
      </w:r>
      <w:r w:rsidRPr="008373A2">
        <w:rPr>
          <w:rFonts w:ascii="Times New Roman" w:hAnsi="Times New Roman"/>
          <w:bCs/>
          <w:spacing w:val="-7"/>
          <w:sz w:val="24"/>
          <w:szCs w:val="24"/>
        </w:rPr>
        <w:t>7.1</w:t>
      </w:r>
      <w:r w:rsidR="00FD0852">
        <w:rPr>
          <w:rFonts w:ascii="Times New Roman" w:hAnsi="Times New Roman"/>
          <w:bCs/>
          <w:spacing w:val="-7"/>
          <w:sz w:val="24"/>
          <w:szCs w:val="24"/>
        </w:rPr>
        <w:t>1</w:t>
      </w:r>
      <w:r w:rsidRPr="008373A2">
        <w:rPr>
          <w:rFonts w:ascii="Times New Roman" w:hAnsi="Times New Roman"/>
          <w:bCs/>
          <w:spacing w:val="-7"/>
          <w:sz w:val="24"/>
          <w:szCs w:val="24"/>
        </w:rPr>
        <w:t>.</w:t>
      </w:r>
      <w:r w:rsidRPr="008373A2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52921" w:rsidRPr="008373A2">
        <w:rPr>
          <w:rFonts w:ascii="Times New Roman" w:hAnsi="Times New Roman"/>
          <w:sz w:val="24"/>
          <w:szCs w:val="24"/>
        </w:rPr>
        <w:t>Настоящий Договор подписан в трех экземплярах: один экземпляр - для Заказчика, один экземпляр - для Обучающегося и один экземпляр - для Исполнителя, причем все экземпляры имеют одинаковую силу.</w:t>
      </w:r>
    </w:p>
    <w:p w14:paraId="5E0F90A5" w14:textId="1D4E363F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ab/>
      </w:r>
      <w:r w:rsidRPr="008373A2">
        <w:rPr>
          <w:rFonts w:ascii="Times New Roman" w:hAnsi="Times New Roman"/>
          <w:bCs/>
          <w:sz w:val="24"/>
          <w:szCs w:val="24"/>
        </w:rPr>
        <w:t>7.1</w:t>
      </w:r>
      <w:r w:rsidR="00FD0852">
        <w:rPr>
          <w:rFonts w:ascii="Times New Roman" w:hAnsi="Times New Roman"/>
          <w:bCs/>
          <w:sz w:val="24"/>
          <w:szCs w:val="24"/>
        </w:rPr>
        <w:t>2</w:t>
      </w:r>
      <w:r w:rsidRPr="008373A2">
        <w:rPr>
          <w:rFonts w:ascii="Times New Roman" w:hAnsi="Times New Roman"/>
          <w:bCs/>
          <w:sz w:val="24"/>
          <w:szCs w:val="24"/>
        </w:rPr>
        <w:t xml:space="preserve">. </w:t>
      </w:r>
      <w:r w:rsidRPr="008373A2">
        <w:rPr>
          <w:rFonts w:ascii="Times New Roman" w:hAnsi="Times New Roman"/>
          <w:sz w:val="24"/>
          <w:szCs w:val="24"/>
        </w:rPr>
        <w:t>Приложения:</w:t>
      </w:r>
    </w:p>
    <w:p w14:paraId="162CE907" w14:textId="77777777" w:rsidR="00685B9A" w:rsidRPr="008373A2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 xml:space="preserve">           1. </w:t>
      </w:r>
      <w:r w:rsidRPr="008373A2">
        <w:rPr>
          <w:rFonts w:ascii="Times New Roman" w:hAnsi="Times New Roman"/>
          <w:spacing w:val="-8"/>
          <w:sz w:val="24"/>
          <w:szCs w:val="24"/>
        </w:rPr>
        <w:t>Приложение №1 Форма Акт сдачи-приемки оказанных услуг.</w:t>
      </w:r>
    </w:p>
    <w:p w14:paraId="75110C14" w14:textId="5F7610A5" w:rsidR="00D0307F" w:rsidRPr="008373A2" w:rsidRDefault="00685B9A" w:rsidP="00ED14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8373A2">
        <w:rPr>
          <w:rFonts w:ascii="Times New Roman" w:hAnsi="Times New Roman"/>
          <w:spacing w:val="-8"/>
          <w:sz w:val="24"/>
          <w:szCs w:val="24"/>
        </w:rPr>
        <w:lastRenderedPageBreak/>
        <w:t xml:space="preserve">             2. Приложение №2 Форма согласия на обработку персональных данных.</w:t>
      </w:r>
    </w:p>
    <w:p w14:paraId="67A67EC2" w14:textId="12BAD587" w:rsidR="00F04D5F" w:rsidRPr="008373A2" w:rsidRDefault="00F04D5F" w:rsidP="0082247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8. Реквизиты Сторон</w:t>
      </w:r>
    </w:p>
    <w:tbl>
      <w:tblPr>
        <w:tblStyle w:val="18"/>
        <w:tblW w:w="11194" w:type="dxa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3828"/>
      </w:tblGrid>
      <w:tr w:rsidR="00ED149A" w:rsidRPr="008373A2" w14:paraId="0A206173" w14:textId="77777777" w:rsidTr="00822476">
        <w:trPr>
          <w:jc w:val="center"/>
        </w:trPr>
        <w:tc>
          <w:tcPr>
            <w:tcW w:w="3397" w:type="dxa"/>
          </w:tcPr>
          <w:p w14:paraId="765EB9A3" w14:textId="77777777" w:rsidR="00ED149A" w:rsidRPr="008373A2" w:rsidRDefault="00ED149A" w:rsidP="008224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/>
                <w:lang w:val="en-US"/>
              </w:rPr>
              <w:t>ИСПОЛНИТЕЛЬ:</w:t>
            </w:r>
          </w:p>
        </w:tc>
        <w:tc>
          <w:tcPr>
            <w:tcW w:w="3969" w:type="dxa"/>
          </w:tcPr>
          <w:p w14:paraId="2B04A81D" w14:textId="77777777" w:rsidR="00ED149A" w:rsidRPr="008373A2" w:rsidRDefault="00ED149A" w:rsidP="008224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3828" w:type="dxa"/>
          </w:tcPr>
          <w:p w14:paraId="6CB22AC9" w14:textId="77777777" w:rsidR="00ED149A" w:rsidRPr="008373A2" w:rsidRDefault="00ED149A" w:rsidP="008224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/>
              </w:rPr>
              <w:t>ОБУЧАЮЩИЙСЯ:</w:t>
            </w:r>
          </w:p>
        </w:tc>
      </w:tr>
      <w:tr w:rsidR="00ED149A" w:rsidRPr="008373A2" w14:paraId="72A925D7" w14:textId="77777777" w:rsidTr="00822476">
        <w:trPr>
          <w:trHeight w:val="4662"/>
          <w:jc w:val="center"/>
        </w:trPr>
        <w:tc>
          <w:tcPr>
            <w:tcW w:w="3397" w:type="dxa"/>
          </w:tcPr>
          <w:p w14:paraId="17473925" w14:textId="77777777" w:rsidR="00ED149A" w:rsidRPr="008373A2" w:rsidRDefault="00ED149A" w:rsidP="00822476">
            <w:pPr>
              <w:suppressAutoHyphen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8373A2">
              <w:rPr>
                <w:rFonts w:ascii="Times New Roman" w:eastAsia="Arial" w:hAnsi="Times New Roman"/>
                <w:lang w:eastAsia="ar-SA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14:paraId="2267F50B" w14:textId="77777777" w:rsidR="00ED149A" w:rsidRPr="008373A2" w:rsidRDefault="00ED149A" w:rsidP="00822476">
            <w:pPr>
              <w:suppressAutoHyphens/>
              <w:spacing w:after="0"/>
              <w:rPr>
                <w:rFonts w:ascii="Times New Roman" w:eastAsia="Arial" w:hAnsi="Times New Roman"/>
                <w:b/>
                <w:lang w:eastAsia="ar-SA"/>
              </w:rPr>
            </w:pPr>
            <w:r w:rsidRPr="008373A2">
              <w:rPr>
                <w:rFonts w:ascii="Times New Roman" w:eastAsia="Arial" w:hAnsi="Times New Roman"/>
                <w:b/>
                <w:lang w:eastAsia="ar-SA"/>
              </w:rPr>
              <w:t xml:space="preserve">Адрес места нахождения: </w:t>
            </w:r>
            <w:r w:rsidRPr="008373A2">
              <w:rPr>
                <w:rFonts w:ascii="Times New Roman" w:eastAsia="Arial" w:hAnsi="Times New Roman"/>
                <w:lang w:eastAsia="ar-SA"/>
              </w:rPr>
              <w:t>115088, г. Москва, ул. Шарикоподшипниковская, д. 9</w:t>
            </w:r>
          </w:p>
          <w:p w14:paraId="09306E1B" w14:textId="77777777" w:rsidR="00ED149A" w:rsidRPr="008373A2" w:rsidRDefault="00ED149A" w:rsidP="00822476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8373A2">
              <w:rPr>
                <w:rFonts w:ascii="Times New Roman" w:eastAsia="Arial" w:hAnsi="Times New Roman"/>
                <w:b/>
                <w:lang w:eastAsia="ar-SA"/>
              </w:rPr>
              <w:t xml:space="preserve">Почтовый адрес: </w:t>
            </w:r>
            <w:r w:rsidRPr="008373A2">
              <w:rPr>
                <w:rFonts w:ascii="Times New Roman" w:eastAsia="Arial" w:hAnsi="Times New Roman"/>
                <w:lang w:eastAsia="ar-SA"/>
              </w:rPr>
              <w:t>115184, Москва, ул. Б. Татарская, д. 30</w:t>
            </w:r>
          </w:p>
          <w:p w14:paraId="21FCC3BF" w14:textId="77777777" w:rsidR="00ED149A" w:rsidRPr="008373A2" w:rsidRDefault="00ED149A" w:rsidP="00822476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8373A2">
              <w:rPr>
                <w:rFonts w:ascii="Times New Roman" w:eastAsia="Arial" w:hAnsi="Times New Roman"/>
                <w:lang w:eastAsia="ar-SA"/>
              </w:rPr>
              <w:t>ИНН 7727105591</w:t>
            </w:r>
          </w:p>
          <w:p w14:paraId="78EE4A3A" w14:textId="77777777" w:rsidR="00ED149A" w:rsidRPr="008373A2" w:rsidRDefault="00ED149A" w:rsidP="00822476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8373A2">
              <w:rPr>
                <w:rFonts w:ascii="Times New Roman" w:eastAsia="Arial" w:hAnsi="Times New Roman"/>
                <w:lang w:eastAsia="ar-SA"/>
              </w:rPr>
              <w:t>КПП 772301001</w:t>
            </w:r>
          </w:p>
          <w:p w14:paraId="68A29D16" w14:textId="77777777" w:rsidR="00ED149A" w:rsidRPr="008373A2" w:rsidRDefault="00ED149A" w:rsidP="00822476">
            <w:pPr>
              <w:suppressAutoHyphens/>
              <w:spacing w:before="28" w:after="0"/>
              <w:jc w:val="both"/>
              <w:rPr>
                <w:rFonts w:ascii="Times New Roman" w:hAnsi="Times New Roman"/>
                <w:lang w:eastAsia="ar-SA"/>
              </w:rPr>
            </w:pPr>
            <w:r w:rsidRPr="008373A2">
              <w:rPr>
                <w:rFonts w:ascii="Times New Roman" w:hAnsi="Times New Roman"/>
                <w:lang w:eastAsia="ar-SA"/>
              </w:rPr>
              <w:t xml:space="preserve">Банковские реквизиты: </w:t>
            </w:r>
          </w:p>
          <w:p w14:paraId="4171454F" w14:textId="77777777" w:rsidR="00ED149A" w:rsidRPr="008373A2" w:rsidRDefault="00ED149A" w:rsidP="00822476">
            <w:pPr>
              <w:suppressAutoHyphens/>
              <w:spacing w:before="28" w:after="0"/>
              <w:jc w:val="both"/>
              <w:rPr>
                <w:rFonts w:ascii="Times New Roman" w:hAnsi="Times New Roman"/>
                <w:lang w:eastAsia="ar-SA"/>
              </w:rPr>
            </w:pPr>
            <w:r w:rsidRPr="008373A2">
              <w:rPr>
                <w:rFonts w:ascii="Times New Roman" w:hAnsi="Times New Roman"/>
                <w:lang w:eastAsia="ar-SA"/>
              </w:rPr>
              <w:t>ГУ Банка России по ЦФО</w:t>
            </w:r>
          </w:p>
          <w:p w14:paraId="317CCC41" w14:textId="77777777" w:rsidR="00ED149A" w:rsidRPr="008373A2" w:rsidRDefault="00ED149A" w:rsidP="00822476">
            <w:pPr>
              <w:suppressAutoHyphens/>
              <w:spacing w:before="28"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8373A2">
              <w:rPr>
                <w:rFonts w:ascii="Times New Roman" w:hAnsi="Times New Roman"/>
                <w:lang w:eastAsia="ar-SA"/>
              </w:rPr>
              <w:t xml:space="preserve">Р/с </w:t>
            </w:r>
            <w:r w:rsidRPr="008373A2">
              <w:rPr>
                <w:rStyle w:val="211pt"/>
                <w:rFonts w:eastAsia="Calibri"/>
                <w:b w:val="0"/>
              </w:rPr>
              <w:t>03224643450000007300</w:t>
            </w:r>
          </w:p>
          <w:p w14:paraId="1BB4AA50" w14:textId="77777777" w:rsidR="00ED149A" w:rsidRPr="008373A2" w:rsidRDefault="00ED149A" w:rsidP="00822476">
            <w:pPr>
              <w:suppressAutoHyphens/>
              <w:spacing w:before="28"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8373A2">
              <w:rPr>
                <w:rFonts w:ascii="Times New Roman" w:hAnsi="Times New Roman"/>
                <w:lang w:eastAsia="ar-SA"/>
              </w:rPr>
              <w:t>л/с 2605441000450508</w:t>
            </w:r>
          </w:p>
          <w:p w14:paraId="7CF68A96" w14:textId="77777777" w:rsidR="00ED149A" w:rsidRPr="008373A2" w:rsidRDefault="00ED149A" w:rsidP="0082247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8373A2">
              <w:rPr>
                <w:rFonts w:ascii="Times New Roman" w:hAnsi="Times New Roman"/>
                <w:lang w:eastAsia="ar-SA"/>
              </w:rPr>
              <w:t xml:space="preserve">БИК </w:t>
            </w:r>
            <w:r w:rsidRPr="008373A2">
              <w:rPr>
                <w:rStyle w:val="211pt"/>
                <w:rFonts w:eastAsia="Calibri"/>
                <w:b w:val="0"/>
              </w:rPr>
              <w:t>004525988</w:t>
            </w:r>
          </w:p>
          <w:p w14:paraId="192FA04B" w14:textId="77777777" w:rsidR="00ED149A" w:rsidRPr="008373A2" w:rsidRDefault="00ED149A" w:rsidP="00822476">
            <w:pPr>
              <w:tabs>
                <w:tab w:val="left" w:pos="2832"/>
                <w:tab w:val="left" w:pos="4805"/>
              </w:tabs>
              <w:spacing w:after="0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8373A2">
              <w:rPr>
                <w:rFonts w:ascii="Times New Roman" w:hAnsi="Times New Roman"/>
                <w:kern w:val="1"/>
                <w:lang w:eastAsia="ar-SA"/>
              </w:rPr>
              <w:t>Тел.: +7 (495) 951-20-54</w:t>
            </w:r>
          </w:p>
          <w:p w14:paraId="53252434" w14:textId="7FB2A9D9" w:rsidR="00ED149A" w:rsidRPr="003430F0" w:rsidRDefault="00636E2A" w:rsidP="0082247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 niiozmm@zdrav.mos.ru</w:t>
            </w:r>
          </w:p>
        </w:tc>
        <w:tc>
          <w:tcPr>
            <w:tcW w:w="3969" w:type="dxa"/>
          </w:tcPr>
          <w:p w14:paraId="52EAB941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hAnsi="Times New Roman"/>
                <w:bCs/>
              </w:rPr>
              <w:t>Наименование организации</w:t>
            </w:r>
          </w:p>
          <w:p w14:paraId="11D1CEB4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38F38BEF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724C20AB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6D8E3FF2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053822A0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hAnsi="Times New Roman"/>
                <w:bCs/>
              </w:rPr>
              <w:t>Адрес регистрации</w:t>
            </w:r>
          </w:p>
          <w:p w14:paraId="55950367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50B077DC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1CF30CEA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33432641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hAnsi="Times New Roman"/>
                <w:bCs/>
              </w:rPr>
              <w:t>Паспортные данные / банковские реквизиты</w:t>
            </w:r>
          </w:p>
          <w:p w14:paraId="321F5CC3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783673D0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5C05DDA2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8" w:type="dxa"/>
          </w:tcPr>
          <w:p w14:paraId="68147F6B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 xml:space="preserve">ФИО </w:t>
            </w:r>
          </w:p>
          <w:p w14:paraId="62F0DD21" w14:textId="7C56404D" w:rsidR="003430F0" w:rsidRPr="0017600D" w:rsidRDefault="003430F0" w:rsidP="003430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 ___________________</w:t>
            </w:r>
          </w:p>
          <w:p w14:paraId="75691777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14:paraId="5BB62A23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>Паспорт</w:t>
            </w:r>
            <w:r w:rsidRPr="008373A2">
              <w:rPr>
                <w:rFonts w:ascii="Times New Roman" w:hAnsi="Times New Roman"/>
                <w:spacing w:val="-2"/>
              </w:rPr>
              <w:t xml:space="preserve"> </w:t>
            </w:r>
            <w:r w:rsidRPr="008373A2">
              <w:rPr>
                <w:rFonts w:ascii="Times New Roman" w:hAnsi="Times New Roman"/>
              </w:rPr>
              <w:t xml:space="preserve">(серия) №  </w:t>
            </w:r>
          </w:p>
          <w:p w14:paraId="767B6EEE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14:paraId="785BA814" w14:textId="77777777" w:rsidR="00ED149A" w:rsidRPr="008373A2" w:rsidRDefault="00ED149A" w:rsidP="00822476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>Выдан</w:t>
            </w:r>
            <w:r w:rsidRPr="008373A2">
              <w:rPr>
                <w:rFonts w:ascii="Times New Roman" w:hAnsi="Times New Roman"/>
                <w:spacing w:val="-4"/>
              </w:rPr>
              <w:t xml:space="preserve"> </w:t>
            </w:r>
            <w:r w:rsidRPr="008373A2">
              <w:rPr>
                <w:rFonts w:ascii="Times New Roman" w:hAnsi="Times New Roman"/>
              </w:rPr>
              <w:t>(кем, когда)</w:t>
            </w:r>
            <w:r w:rsidRPr="008373A2">
              <w:rPr>
                <w:rFonts w:ascii="Times New Roman" w:hAnsi="Times New Roman"/>
                <w:spacing w:val="1"/>
              </w:rPr>
              <w:t xml:space="preserve"> </w:t>
            </w:r>
            <w:r w:rsidRPr="008373A2">
              <w:rPr>
                <w:rFonts w:ascii="Times New Roman" w:hAnsi="Times New Roman"/>
              </w:rPr>
              <w:t xml:space="preserve"> </w:t>
            </w:r>
          </w:p>
          <w:p w14:paraId="6F4BFEC6" w14:textId="77777777" w:rsidR="00ED149A" w:rsidRPr="008373A2" w:rsidRDefault="00ED149A" w:rsidP="00822476">
            <w:pPr>
              <w:tabs>
                <w:tab w:val="left" w:pos="4269"/>
                <w:tab w:val="left" w:pos="4822"/>
              </w:tabs>
              <w:spacing w:before="120" w:after="0"/>
              <w:ind w:left="113"/>
              <w:jc w:val="both"/>
              <w:rPr>
                <w:rFonts w:ascii="Times New Roman" w:hAnsi="Times New Roman"/>
              </w:rPr>
            </w:pPr>
          </w:p>
          <w:p w14:paraId="5179E757" w14:textId="77777777" w:rsidR="00ED149A" w:rsidRPr="008373A2" w:rsidRDefault="00ED149A" w:rsidP="00822476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>Дата</w:t>
            </w:r>
            <w:r w:rsidRPr="008373A2">
              <w:rPr>
                <w:rFonts w:ascii="Times New Roman" w:hAnsi="Times New Roman"/>
                <w:spacing w:val="-3"/>
              </w:rPr>
              <w:t xml:space="preserve"> </w:t>
            </w:r>
            <w:r w:rsidRPr="008373A2">
              <w:rPr>
                <w:rFonts w:ascii="Times New Roman" w:hAnsi="Times New Roman"/>
              </w:rPr>
              <w:t>рождения</w:t>
            </w:r>
            <w:r w:rsidRPr="008373A2">
              <w:rPr>
                <w:rFonts w:ascii="Times New Roman" w:hAnsi="Times New Roman"/>
                <w:spacing w:val="-1"/>
              </w:rPr>
              <w:t xml:space="preserve"> </w:t>
            </w:r>
            <w:r w:rsidRPr="008373A2">
              <w:rPr>
                <w:rFonts w:ascii="Times New Roman" w:hAnsi="Times New Roman"/>
              </w:rPr>
              <w:t xml:space="preserve"> </w:t>
            </w:r>
          </w:p>
          <w:p w14:paraId="4CACE6B9" w14:textId="77777777" w:rsidR="00ED149A" w:rsidRPr="008373A2" w:rsidRDefault="00ED149A" w:rsidP="00822476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>Адрес места жительства и</w:t>
            </w:r>
            <w:r w:rsidRPr="008373A2">
              <w:rPr>
                <w:rFonts w:ascii="Times New Roman" w:hAnsi="Times New Roman"/>
                <w:spacing w:val="-10"/>
              </w:rPr>
              <w:t xml:space="preserve"> </w:t>
            </w:r>
            <w:r w:rsidRPr="008373A2">
              <w:rPr>
                <w:rFonts w:ascii="Times New Roman" w:hAnsi="Times New Roman"/>
              </w:rPr>
              <w:t>телефон</w:t>
            </w:r>
            <w:r w:rsidRPr="008373A2">
              <w:rPr>
                <w:rFonts w:ascii="Times New Roman" w:hAnsi="Times New Roman"/>
                <w:spacing w:val="-1"/>
              </w:rPr>
              <w:t xml:space="preserve"> </w:t>
            </w:r>
            <w:r w:rsidRPr="008373A2">
              <w:rPr>
                <w:rFonts w:ascii="Times New Roman" w:hAnsi="Times New Roman"/>
              </w:rPr>
              <w:t xml:space="preserve"> </w:t>
            </w:r>
          </w:p>
          <w:p w14:paraId="201C1330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14:paraId="7018D2F4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  <w:p w14:paraId="0361D587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14:paraId="5B494B52" w14:textId="77777777" w:rsidR="00ED149A" w:rsidRPr="008373A2" w:rsidRDefault="00ED149A" w:rsidP="00822476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8373A2">
              <w:rPr>
                <w:rFonts w:ascii="Times New Roman" w:hAnsi="Times New Roman"/>
              </w:rPr>
              <w:t>ИНН</w:t>
            </w:r>
          </w:p>
          <w:p w14:paraId="6FED036B" w14:textId="77777777" w:rsidR="00ED149A" w:rsidRPr="008373A2" w:rsidRDefault="00ED149A" w:rsidP="00757EED">
            <w:pPr>
              <w:tabs>
                <w:tab w:val="left" w:pos="4269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ED149A" w:rsidRPr="008373A2" w14:paraId="2BD37DB3" w14:textId="77777777" w:rsidTr="00822476">
        <w:trPr>
          <w:trHeight w:val="1130"/>
          <w:jc w:val="center"/>
        </w:trPr>
        <w:tc>
          <w:tcPr>
            <w:tcW w:w="3397" w:type="dxa"/>
          </w:tcPr>
          <w:p w14:paraId="5E1DA09D" w14:textId="77777777" w:rsidR="00ED149A" w:rsidRPr="008373A2" w:rsidRDefault="00ED149A" w:rsidP="00822476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8373A2">
              <w:rPr>
                <w:rFonts w:ascii="Times New Roman" w:hAnsi="Times New Roman"/>
                <w:kern w:val="1"/>
                <w:lang w:eastAsia="ar-SA"/>
              </w:rPr>
              <w:t xml:space="preserve">Директор </w:t>
            </w:r>
          </w:p>
          <w:p w14:paraId="31A79C73" w14:textId="77777777" w:rsidR="00ED149A" w:rsidRPr="008373A2" w:rsidRDefault="00ED149A" w:rsidP="00822476">
            <w:pPr>
              <w:tabs>
                <w:tab w:val="left" w:pos="2832"/>
                <w:tab w:val="left" w:pos="4805"/>
              </w:tabs>
              <w:spacing w:before="120" w:after="120"/>
              <w:rPr>
                <w:rFonts w:ascii="Times New Roman" w:hAnsi="Times New Roman"/>
                <w:kern w:val="1"/>
                <w:lang w:eastAsia="ar-SA"/>
              </w:rPr>
            </w:pPr>
            <w:r w:rsidRPr="008373A2">
              <w:rPr>
                <w:rFonts w:ascii="Times New Roman" w:hAnsi="Times New Roman"/>
                <w:kern w:val="1"/>
                <w:lang w:eastAsia="ar-SA"/>
              </w:rPr>
              <w:t>_______________/Е. И. Аксенова/</w:t>
            </w:r>
          </w:p>
          <w:p w14:paraId="0629B375" w14:textId="77777777" w:rsidR="00ED149A" w:rsidRPr="008373A2" w:rsidRDefault="00ED149A" w:rsidP="00822476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u w:val="single"/>
              </w:rPr>
            </w:pPr>
            <w:r w:rsidRPr="008373A2">
              <w:rPr>
                <w:rFonts w:ascii="Times New Roman" w:hAnsi="Times New Roman"/>
                <w:kern w:val="1"/>
                <w:lang w:eastAsia="ar-SA"/>
              </w:rPr>
              <w:t>М.П.</w:t>
            </w:r>
          </w:p>
          <w:p w14:paraId="08D65484" w14:textId="77777777" w:rsidR="00ED149A" w:rsidRPr="008373A2" w:rsidRDefault="00ED149A" w:rsidP="00822476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</w:rPr>
              <w:t>Дата</w:t>
            </w:r>
            <w:r w:rsidRPr="008373A2">
              <w:rPr>
                <w:rFonts w:ascii="Times New Roman" w:hAnsi="Times New Roman"/>
                <w:b/>
              </w:rPr>
              <w:t xml:space="preserve"> ________________________</w:t>
            </w:r>
          </w:p>
          <w:p w14:paraId="21750A98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2243D5E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/>
              </w:rPr>
            </w:pPr>
          </w:p>
          <w:p w14:paraId="6352F1F3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hAnsi="Times New Roman"/>
                <w:bCs/>
              </w:rPr>
              <w:t xml:space="preserve">______________________/подпись, Ф.И.О./ </w:t>
            </w:r>
          </w:p>
          <w:p w14:paraId="0018D6F7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53FB737B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708A26E6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Cs/>
              </w:rPr>
              <w:t>Дата_________________________</w:t>
            </w:r>
          </w:p>
        </w:tc>
        <w:tc>
          <w:tcPr>
            <w:tcW w:w="3828" w:type="dxa"/>
          </w:tcPr>
          <w:p w14:paraId="7F033EA3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/>
              </w:rPr>
              <w:t xml:space="preserve"> </w:t>
            </w:r>
          </w:p>
          <w:p w14:paraId="3A86E16F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  <w:r w:rsidRPr="008373A2">
              <w:rPr>
                <w:rFonts w:ascii="Times New Roman" w:hAnsi="Times New Roman"/>
                <w:bCs/>
              </w:rPr>
              <w:t xml:space="preserve">______________________  /подпись, Ф.И.О./ </w:t>
            </w:r>
          </w:p>
          <w:p w14:paraId="638340A7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3D5444FF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Cs/>
              </w:rPr>
            </w:pPr>
          </w:p>
          <w:p w14:paraId="64E7CDEA" w14:textId="77777777" w:rsidR="00ED149A" w:rsidRPr="008373A2" w:rsidRDefault="00ED149A" w:rsidP="00822476">
            <w:pPr>
              <w:spacing w:after="0"/>
              <w:rPr>
                <w:rFonts w:ascii="Times New Roman" w:hAnsi="Times New Roman"/>
                <w:b/>
              </w:rPr>
            </w:pPr>
            <w:r w:rsidRPr="008373A2">
              <w:rPr>
                <w:rFonts w:ascii="Times New Roman" w:hAnsi="Times New Roman"/>
                <w:bCs/>
              </w:rPr>
              <w:t>Дата_________________________</w:t>
            </w:r>
          </w:p>
        </w:tc>
      </w:tr>
    </w:tbl>
    <w:p w14:paraId="6B68B022" w14:textId="2A39FE37" w:rsidR="009D0D8A" w:rsidRPr="008373A2" w:rsidRDefault="009D0D8A" w:rsidP="000C7613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18C3C4BE" w14:textId="7C8ECD01" w:rsidR="0024228D" w:rsidRPr="008373A2" w:rsidRDefault="0024228D" w:rsidP="002422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73A2">
        <w:rPr>
          <w:rFonts w:ascii="Times New Roman" w:hAnsi="Times New Roman"/>
        </w:rPr>
        <w:t xml:space="preserve">С Уставом, Правилами внутреннего распорядка, </w:t>
      </w:r>
      <w:r w:rsidRPr="008373A2">
        <w:rPr>
          <w:rFonts w:ascii="Times New Roman" w:hAnsi="Times New Roman"/>
          <w:sz w:val="24"/>
          <w:szCs w:val="24"/>
          <w:lang w:eastAsia="en-US"/>
        </w:rPr>
        <w:t>лицензией на осуществление образовательной деятельности и иными локальными нормативными актами</w:t>
      </w:r>
      <w:r w:rsidRPr="008373A2">
        <w:rPr>
          <w:rFonts w:ascii="Times New Roman" w:hAnsi="Times New Roman"/>
        </w:rPr>
        <w:t xml:space="preserve"> ГБУ «НИИОЗММ ДЗМ», размещенными в открытом доступе на 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официальном интернет-сайте Института </w:t>
      </w:r>
      <w:hyperlink r:id="rId8" w:history="1">
        <w:r w:rsidR="001361E8" w:rsidRPr="008373A2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s://niioz.ru/</w:t>
        </w:r>
      </w:hyperlink>
      <w:r w:rsidR="001361E8" w:rsidRPr="008373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361E8" w:rsidRPr="008373A2">
        <w:rPr>
          <w:rFonts w:ascii="Times New Roman" w:hAnsi="Times New Roman"/>
        </w:rPr>
        <w:t>ознакомлен(а).</w:t>
      </w:r>
    </w:p>
    <w:p w14:paraId="295F5C61" w14:textId="77777777" w:rsidR="0024228D" w:rsidRPr="008373A2" w:rsidRDefault="0024228D" w:rsidP="002422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373A2">
        <w:rPr>
          <w:rFonts w:ascii="Times New Roman" w:hAnsi="Times New Roman"/>
        </w:rPr>
        <w:t>Даю согласие на обработку и передачу своих персональных данных в порядке, установленном Федеральным законом от 27.07.2006 №152-ФЗ «О персональных данных».</w:t>
      </w:r>
    </w:p>
    <w:p w14:paraId="44020A03" w14:textId="77777777" w:rsidR="001361E8" w:rsidRPr="008373A2" w:rsidRDefault="0024228D" w:rsidP="001361E8">
      <w:pPr>
        <w:widowControl w:val="0"/>
        <w:tabs>
          <w:tab w:val="left" w:pos="9639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Один экземпляр договора на руки получил(а)</w:t>
      </w:r>
      <w:r w:rsidR="001361E8" w:rsidRPr="008373A2">
        <w:rPr>
          <w:rFonts w:ascii="Times New Roman" w:hAnsi="Times New Roman"/>
          <w:sz w:val="24"/>
          <w:szCs w:val="24"/>
          <w:lang w:eastAsia="en-US"/>
        </w:rPr>
        <w:t>.</w:t>
      </w:r>
    </w:p>
    <w:p w14:paraId="459F2E41" w14:textId="77777777" w:rsidR="001361E8" w:rsidRPr="008373A2" w:rsidRDefault="001361E8" w:rsidP="0024228D">
      <w:pPr>
        <w:widowControl w:val="0"/>
        <w:tabs>
          <w:tab w:val="left" w:pos="9639"/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08D741B0" w14:textId="1F874B09" w:rsidR="001361E8" w:rsidRPr="008373A2" w:rsidRDefault="001361E8" w:rsidP="0024228D">
      <w:pPr>
        <w:widowControl w:val="0"/>
        <w:tabs>
          <w:tab w:val="left" w:pos="9639"/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_________________</w:t>
      </w:r>
      <w:r w:rsidR="0024228D" w:rsidRPr="008373A2">
        <w:rPr>
          <w:rFonts w:ascii="Times New Roman" w:hAnsi="Times New Roman"/>
          <w:sz w:val="24"/>
          <w:szCs w:val="24"/>
          <w:lang w:eastAsia="en-US"/>
        </w:rPr>
        <w:t xml:space="preserve">________________________ </w:t>
      </w:r>
    </w:p>
    <w:p w14:paraId="1B2CF225" w14:textId="2850DB89" w:rsidR="00CF4D14" w:rsidRPr="008373A2" w:rsidRDefault="0024228D" w:rsidP="00ED149A">
      <w:pPr>
        <w:widowControl w:val="0"/>
        <w:tabs>
          <w:tab w:val="left" w:pos="9639"/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sz w:val="24"/>
          <w:szCs w:val="24"/>
          <w:lang w:eastAsia="en-US"/>
        </w:rPr>
        <w:t>(Ф.И.О. обучающегося, подпись)</w:t>
      </w:r>
    </w:p>
    <w:p w14:paraId="4545D6FD" w14:textId="77777777" w:rsidR="001361E8" w:rsidRDefault="001361E8" w:rsidP="001361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C12EFD" w14:textId="77777777" w:rsidR="00423614" w:rsidRDefault="00423614" w:rsidP="001361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348212" w14:textId="77777777" w:rsidR="00423614" w:rsidRDefault="00423614" w:rsidP="001361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2CE7D" w14:textId="77777777" w:rsidR="00423614" w:rsidRPr="008373A2" w:rsidRDefault="00423614" w:rsidP="001361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557ADC" w14:textId="77777777" w:rsidR="001361E8" w:rsidRPr="008373A2" w:rsidRDefault="001361E8" w:rsidP="001361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3A2">
        <w:rPr>
          <w:rFonts w:ascii="Times New Roman" w:hAnsi="Times New Roman"/>
          <w:color w:val="000000"/>
          <w:sz w:val="24"/>
          <w:szCs w:val="24"/>
        </w:rPr>
        <w:t>Начальник отдела образовательных проектов</w:t>
      </w:r>
    </w:p>
    <w:p w14:paraId="2758F919" w14:textId="2CADBA53" w:rsidR="00527AAA" w:rsidRPr="00423614" w:rsidRDefault="001361E8" w:rsidP="004236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3A2">
        <w:rPr>
          <w:rFonts w:ascii="Times New Roman" w:hAnsi="Times New Roman"/>
          <w:color w:val="000000"/>
          <w:sz w:val="24"/>
          <w:szCs w:val="24"/>
        </w:rPr>
        <w:t xml:space="preserve">и развития кадрового потенциала                         </w:t>
      </w:r>
      <w:r w:rsidR="009638B4" w:rsidRPr="0017600D">
        <w:rPr>
          <w:rFonts w:ascii="Times New Roman" w:hAnsi="Times New Roman"/>
          <w:color w:val="000000"/>
          <w:sz w:val="24"/>
          <w:szCs w:val="24"/>
        </w:rPr>
        <w:t>_________________ (</w:t>
      </w:r>
      <w:r w:rsidR="009638B4">
        <w:rPr>
          <w:rFonts w:ascii="Times New Roman" w:hAnsi="Times New Roman"/>
          <w:color w:val="000000"/>
          <w:sz w:val="24"/>
          <w:szCs w:val="24"/>
        </w:rPr>
        <w:t>______________</w:t>
      </w:r>
      <w:r w:rsidR="009638B4" w:rsidRPr="0017600D">
        <w:rPr>
          <w:rFonts w:ascii="Times New Roman" w:hAnsi="Times New Roman"/>
          <w:color w:val="000000"/>
          <w:sz w:val="24"/>
          <w:szCs w:val="24"/>
        </w:rPr>
        <w:t>)</w:t>
      </w:r>
    </w:p>
    <w:p w14:paraId="03C3E074" w14:textId="77777777" w:rsidR="00F04D5F" w:rsidRPr="008373A2" w:rsidRDefault="00F04D5F" w:rsidP="000C7613">
      <w:pPr>
        <w:widowControl w:val="0"/>
        <w:spacing w:after="0"/>
        <w:ind w:left="5387"/>
        <w:rPr>
          <w:rFonts w:ascii="Times New Roman" w:hAnsi="Times New Roman"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1 к Договору об образовании</w:t>
      </w:r>
    </w:p>
    <w:p w14:paraId="651B462B" w14:textId="72E74F1E" w:rsidR="00F04D5F" w:rsidRPr="008373A2" w:rsidRDefault="00F04D5F" w:rsidP="00CE237D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№______________</w:t>
      </w:r>
      <w:r w:rsidR="00B468C0" w:rsidRPr="008373A2">
        <w:rPr>
          <w:rFonts w:ascii="Times New Roman" w:hAnsi="Times New Roman"/>
          <w:sz w:val="24"/>
          <w:szCs w:val="24"/>
          <w:lang w:eastAsia="en-US"/>
        </w:rPr>
        <w:t>ДПО-П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от «_______»___________________</w:t>
      </w:r>
    </w:p>
    <w:p w14:paraId="6F5005B9" w14:textId="71D9CC93" w:rsidR="00F04D5F" w:rsidRPr="008373A2" w:rsidRDefault="00F04D5F" w:rsidP="000C7613">
      <w:pPr>
        <w:widowControl w:val="0"/>
        <w:suppressAutoHyphens/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3B7CF610" w14:textId="37B54C49" w:rsidR="00B468C0" w:rsidRPr="008373A2" w:rsidRDefault="002733C6" w:rsidP="00817350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373A2">
        <w:rPr>
          <w:rFonts w:ascii="Times New Roman" w:hAnsi="Times New Roman"/>
          <w:b/>
          <w:bCs/>
          <w:spacing w:val="-1"/>
          <w:sz w:val="24"/>
          <w:szCs w:val="24"/>
        </w:rPr>
        <w:t xml:space="preserve">Акт сдачи-приемки оказанных услуг к договору об образовании </w:t>
      </w:r>
      <w:r w:rsidRPr="008373A2">
        <w:rPr>
          <w:rFonts w:ascii="Times New Roman" w:hAnsi="Times New Roman"/>
          <w:b/>
          <w:bCs/>
          <w:spacing w:val="-1"/>
          <w:sz w:val="24"/>
          <w:szCs w:val="24"/>
        </w:rPr>
        <w:br/>
        <w:t xml:space="preserve">(договор об оказании платной образовательной услуги по обучению по дополнительным профессиональным программам – программы повышения квалификации с применением электронного обучения и (или) дистанционных образовательных технологий) </w:t>
      </w:r>
      <w:r w:rsidR="00817350" w:rsidRPr="008373A2">
        <w:rPr>
          <w:rFonts w:ascii="Times New Roman" w:hAnsi="Times New Roman"/>
          <w:b/>
          <w:sz w:val="24"/>
          <w:szCs w:val="24"/>
          <w:lang w:eastAsia="en-US"/>
        </w:rPr>
        <w:t xml:space="preserve">(юридическое лицо) </w:t>
      </w:r>
      <w:r w:rsidRPr="008373A2">
        <w:rPr>
          <w:rFonts w:ascii="Times New Roman" w:hAnsi="Times New Roman"/>
          <w:b/>
          <w:bCs/>
          <w:sz w:val="24"/>
          <w:szCs w:val="24"/>
        </w:rPr>
        <w:t>от «___»___________20_г. №</w:t>
      </w:r>
      <w:r w:rsidR="00B468C0" w:rsidRPr="008373A2">
        <w:rPr>
          <w:rFonts w:ascii="Times New Roman" w:hAnsi="Times New Roman"/>
          <w:b/>
          <w:bCs/>
          <w:sz w:val="24"/>
          <w:szCs w:val="24"/>
        </w:rPr>
        <w:t xml:space="preserve"> ДПО-П</w:t>
      </w:r>
      <w:r w:rsidRPr="008373A2">
        <w:rPr>
          <w:rFonts w:ascii="Times New Roman" w:hAnsi="Times New Roman"/>
          <w:b/>
          <w:bCs/>
          <w:sz w:val="24"/>
          <w:szCs w:val="24"/>
        </w:rPr>
        <w:tab/>
      </w:r>
    </w:p>
    <w:p w14:paraId="43F891F6" w14:textId="7AEE4519" w:rsidR="00B468C0" w:rsidRPr="008373A2" w:rsidRDefault="00B468C0" w:rsidP="00B468C0">
      <w:pPr>
        <w:widowControl w:val="0"/>
        <w:shd w:val="clear" w:color="auto" w:fill="FFFFFF"/>
        <w:tabs>
          <w:tab w:val="left" w:pos="7286"/>
          <w:tab w:val="left" w:pos="8362"/>
        </w:tabs>
        <w:autoSpaceDE w:val="0"/>
        <w:autoSpaceDN w:val="0"/>
        <w:adjustRightInd w:val="0"/>
        <w:spacing w:before="346" w:after="0"/>
        <w:ind w:left="101"/>
        <w:rPr>
          <w:rFonts w:ascii="Times New Roman" w:hAnsi="Times New Roman"/>
          <w:sz w:val="20"/>
          <w:szCs w:val="20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г. Москва</w:t>
      </w:r>
      <w:r w:rsidRPr="008373A2">
        <w:rPr>
          <w:rFonts w:ascii="Arial" w:hAnsi="Arial" w:cs="Arial"/>
          <w:sz w:val="24"/>
          <w:szCs w:val="24"/>
        </w:rPr>
        <w:tab/>
        <w:t xml:space="preserve">               </w:t>
      </w:r>
      <w:r w:rsidRPr="008373A2">
        <w:rPr>
          <w:rFonts w:ascii="Times New Roman" w:hAnsi="Times New Roman"/>
          <w:spacing w:val="-3"/>
          <w:sz w:val="24"/>
          <w:szCs w:val="24"/>
        </w:rPr>
        <w:t>________________</w:t>
      </w:r>
    </w:p>
    <w:p w14:paraId="6BF8767A" w14:textId="0D7B3E9A" w:rsidR="00F04D5F" w:rsidRPr="008373A2" w:rsidRDefault="00F04D5F" w:rsidP="000C7613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EBED309" w14:textId="2E09F33A" w:rsidR="0007232B" w:rsidRPr="008373A2" w:rsidRDefault="0007232B" w:rsidP="0007232B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 xml:space="preserve"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действ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, Образовательная организация), с одной стороны, и _____________________________________________________________________________________ </w:t>
      </w:r>
      <w:r w:rsidRPr="008373A2">
        <w:rPr>
          <w:rFonts w:ascii="Times New Roman" w:hAnsi="Times New Roman"/>
          <w:i/>
          <w:iCs/>
          <w:sz w:val="24"/>
          <w:szCs w:val="24"/>
          <w:lang w:eastAsia="en-US"/>
        </w:rPr>
        <w:t>(наименование организации Заказчика, ФИО должности лица, действующего от имени юридического лица на основании Положения, Устава и т.п.),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далее - «Заказчик», и гражданин (-ка) __________________________________________________ </w:t>
      </w:r>
      <w:r w:rsidRPr="008373A2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8373A2">
        <w:rPr>
          <w:rFonts w:ascii="Times New Roman" w:hAnsi="Times New Roman"/>
          <w:sz w:val="24"/>
          <w:szCs w:val="24"/>
          <w:lang w:eastAsia="en-US"/>
        </w:rPr>
        <w:t xml:space="preserve"> далее «Обучающийся», совместно именуемые Стороны, составили настоящий Акт сдачи-приемки оказанных услуг к Договору об образовании № __________ДПО-П от «_____» _________ 20__ г. (далее - Договор):</w:t>
      </w:r>
    </w:p>
    <w:p w14:paraId="1340375A" w14:textId="77777777" w:rsidR="0007232B" w:rsidRPr="008373A2" w:rsidRDefault="0007232B" w:rsidP="000C7613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4326E65D" w14:textId="77777777" w:rsidR="00CE237D" w:rsidRPr="008373A2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355" w:after="0" w:line="274" w:lineRule="exact"/>
        <w:ind w:right="125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Согласно Договору, Исполнитель оказал следующие услуги:</w:t>
      </w:r>
    </w:p>
    <w:p w14:paraId="46605753" w14:textId="3FCD060F" w:rsidR="00CE237D" w:rsidRPr="008373A2" w:rsidRDefault="00CE237D" w:rsidP="00CE237D">
      <w:pPr>
        <w:widowControl w:val="0"/>
        <w:shd w:val="clear" w:color="auto" w:fill="FFFFFF"/>
        <w:autoSpaceDE w:val="0"/>
        <w:autoSpaceDN w:val="0"/>
        <w:adjustRightInd w:val="0"/>
        <w:spacing w:before="355" w:after="0" w:line="274" w:lineRule="exact"/>
        <w:ind w:right="125" w:firstLine="85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Проведение обучения в объеме _______акад. часов в рамках программы повышения квалификации «______________________» с</w:t>
      </w:r>
      <w:r w:rsidR="0007232B" w:rsidRPr="008373A2">
        <w:rPr>
          <w:rFonts w:ascii="Times New Roman" w:hAnsi="Times New Roman"/>
          <w:spacing w:val="-2"/>
          <w:sz w:val="24"/>
          <w:szCs w:val="24"/>
        </w:rPr>
        <w:t xml:space="preserve"> «__» _____ по «__» ________ 20_</w:t>
      </w:r>
      <w:r w:rsidRPr="008373A2">
        <w:rPr>
          <w:rFonts w:ascii="Times New Roman" w:hAnsi="Times New Roman"/>
          <w:spacing w:val="-2"/>
          <w:sz w:val="24"/>
          <w:szCs w:val="24"/>
        </w:rPr>
        <w:t>_ года с применением электронного обучения и (или) дистанционных образовательных технологий.</w:t>
      </w:r>
    </w:p>
    <w:p w14:paraId="7902E750" w14:textId="28FC0EF1" w:rsidR="00CE237D" w:rsidRPr="008373A2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355" w:after="0" w:line="274" w:lineRule="exact"/>
        <w:ind w:left="0" w:right="125" w:firstLine="816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Вышеперечисленные услуги оказаны согласно условиям Договора, своевременно, в полном объеме и в соотве</w:t>
      </w:r>
      <w:r w:rsidR="0007232B" w:rsidRPr="008373A2">
        <w:rPr>
          <w:rFonts w:ascii="Times New Roman" w:hAnsi="Times New Roman"/>
          <w:spacing w:val="-2"/>
          <w:sz w:val="24"/>
          <w:szCs w:val="24"/>
        </w:rPr>
        <w:t xml:space="preserve">тствии с требованиями. Заказчик, Обучающийся </w:t>
      </w:r>
      <w:r w:rsidRPr="008373A2">
        <w:rPr>
          <w:rFonts w:ascii="Times New Roman" w:hAnsi="Times New Roman"/>
          <w:spacing w:val="-2"/>
          <w:sz w:val="24"/>
          <w:szCs w:val="24"/>
        </w:rPr>
        <w:t>не име</w:t>
      </w:r>
      <w:r w:rsidR="0007232B" w:rsidRPr="008373A2">
        <w:rPr>
          <w:rFonts w:ascii="Times New Roman" w:hAnsi="Times New Roman"/>
          <w:spacing w:val="-2"/>
          <w:sz w:val="24"/>
          <w:szCs w:val="24"/>
        </w:rPr>
        <w:t>ю</w:t>
      </w:r>
      <w:r w:rsidRPr="008373A2">
        <w:rPr>
          <w:rFonts w:ascii="Times New Roman" w:hAnsi="Times New Roman"/>
          <w:spacing w:val="-2"/>
          <w:sz w:val="24"/>
          <w:szCs w:val="24"/>
        </w:rPr>
        <w:t>т претензии к Исполнителю по объему, качеству и срокам исполнения условий Договора.</w:t>
      </w:r>
    </w:p>
    <w:p w14:paraId="7F70D1EF" w14:textId="77777777" w:rsidR="00CE237D" w:rsidRPr="008373A2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5" w:firstLine="816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 xml:space="preserve">Стоимость услуг составила __________ (____________ ) рублей __ копеек, в том числе: сумма начислений по Договору ___________(____________________) рублей __ копейки. </w:t>
      </w:r>
      <w:r w:rsidRPr="008373A2">
        <w:rPr>
          <w:rFonts w:ascii="Times New Roman" w:hAnsi="Times New Roman"/>
          <w:sz w:val="24"/>
          <w:szCs w:val="24"/>
        </w:rPr>
        <w:t xml:space="preserve"> </w:t>
      </w:r>
      <w:r w:rsidRPr="008373A2">
        <w:rPr>
          <w:rFonts w:ascii="Times New Roman" w:hAnsi="Times New Roman"/>
          <w:spacing w:val="-2"/>
          <w:sz w:val="24"/>
          <w:szCs w:val="24"/>
        </w:rPr>
        <w:t>НДС не облагается.</w:t>
      </w:r>
    </w:p>
    <w:p w14:paraId="2632B0FE" w14:textId="77777777" w:rsidR="00CE237D" w:rsidRPr="008373A2" w:rsidRDefault="00CE237D" w:rsidP="00CE2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8373A2">
        <w:rPr>
          <w:rFonts w:ascii="Times New Roman" w:hAnsi="Times New Roman"/>
          <w:spacing w:val="-2"/>
          <w:sz w:val="24"/>
          <w:szCs w:val="24"/>
        </w:rPr>
        <w:t>4. Настоящий Акт составлен в трех экземплярах, один экземпляр - для Заказчика, один экземпляр - для Обучающегося и один экземпляр - для Исполнителя.</w:t>
      </w:r>
    </w:p>
    <w:p w14:paraId="01BCBACC" w14:textId="77777777" w:rsidR="00CE237D" w:rsidRPr="008373A2" w:rsidRDefault="00CE237D" w:rsidP="00CE237D">
      <w:pPr>
        <w:widowControl w:val="0"/>
        <w:autoSpaceDE w:val="0"/>
        <w:autoSpaceDN w:val="0"/>
        <w:adjustRightInd w:val="0"/>
        <w:spacing w:after="269" w:line="1" w:lineRule="exact"/>
        <w:rPr>
          <w:rFonts w:ascii="Times New Roman" w:hAnsi="Times New Roman"/>
          <w:sz w:val="24"/>
          <w:szCs w:val="24"/>
        </w:rPr>
      </w:pPr>
      <w:r w:rsidRPr="008373A2">
        <w:rPr>
          <w:rFonts w:ascii="Times New Roman" w:hAnsi="Times New Roman"/>
          <w:sz w:val="24"/>
          <w:szCs w:val="24"/>
        </w:rPr>
        <w:t xml:space="preserve">и </w:t>
      </w:r>
    </w:p>
    <w:p w14:paraId="4056D244" w14:textId="77777777" w:rsidR="00CE237D" w:rsidRPr="008373A2" w:rsidRDefault="00CE237D" w:rsidP="00C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3550"/>
        <w:gridCol w:w="3118"/>
      </w:tblGrid>
      <w:tr w:rsidR="00CE237D" w:rsidRPr="008373A2" w14:paraId="4D8CEB65" w14:textId="77777777" w:rsidTr="00E73075">
        <w:trPr>
          <w:trHeight w:hRule="exact" w:val="302"/>
        </w:trPr>
        <w:tc>
          <w:tcPr>
            <w:tcW w:w="3538" w:type="dxa"/>
            <w:shd w:val="clear" w:color="auto" w:fill="FFFFFF"/>
          </w:tcPr>
          <w:p w14:paraId="5DCD5059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4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50" w:type="dxa"/>
            <w:shd w:val="clear" w:color="auto" w:fill="FFFFFF"/>
          </w:tcPr>
          <w:p w14:paraId="2890486A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18" w:type="dxa"/>
            <w:shd w:val="clear" w:color="auto" w:fill="FFFFFF"/>
          </w:tcPr>
          <w:p w14:paraId="4236DB6E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CE237D" w:rsidRPr="008373A2" w14:paraId="1FD39D89" w14:textId="77777777" w:rsidTr="00E73075">
        <w:trPr>
          <w:trHeight w:hRule="exact" w:val="566"/>
        </w:trPr>
        <w:tc>
          <w:tcPr>
            <w:tcW w:w="3538" w:type="dxa"/>
            <w:shd w:val="clear" w:color="auto" w:fill="FFFFFF"/>
          </w:tcPr>
          <w:p w14:paraId="322F52C4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ГБУ «НИИОЗММ ДЗМ»</w:t>
            </w:r>
          </w:p>
        </w:tc>
        <w:tc>
          <w:tcPr>
            <w:tcW w:w="3550" w:type="dxa"/>
            <w:shd w:val="clear" w:color="auto" w:fill="FFFFFF"/>
          </w:tcPr>
          <w:p w14:paraId="5C86F135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03" w:firstLine="10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3118" w:type="dxa"/>
            <w:shd w:val="clear" w:color="auto" w:fill="FFFFFF"/>
          </w:tcPr>
          <w:p w14:paraId="3FE06D73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(Ф.И.О.</w:t>
            </w: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, при наличии)</w:t>
            </w:r>
          </w:p>
        </w:tc>
      </w:tr>
      <w:tr w:rsidR="00CE237D" w:rsidRPr="008373A2" w14:paraId="1AE10E9D" w14:textId="77777777" w:rsidTr="00E73075">
        <w:trPr>
          <w:trHeight w:hRule="exact" w:val="283"/>
        </w:trPr>
        <w:tc>
          <w:tcPr>
            <w:tcW w:w="3538" w:type="dxa"/>
            <w:shd w:val="clear" w:color="auto" w:fill="FFFFFF"/>
          </w:tcPr>
          <w:p w14:paraId="144F528F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0" w:type="dxa"/>
            <w:shd w:val="clear" w:color="auto" w:fill="FFFFFF"/>
          </w:tcPr>
          <w:p w14:paraId="421EFDDC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лжность представителя</w:t>
            </w:r>
          </w:p>
        </w:tc>
        <w:tc>
          <w:tcPr>
            <w:tcW w:w="3118" w:type="dxa"/>
            <w:shd w:val="clear" w:color="auto" w:fill="FFFFFF"/>
          </w:tcPr>
          <w:p w14:paraId="39FDA675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  <w:p w14:paraId="52E79F8F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CE237D" w:rsidRPr="008373A2" w14:paraId="1DB04B6F" w14:textId="77777777" w:rsidTr="00E73075">
        <w:trPr>
          <w:trHeight w:hRule="exact" w:val="269"/>
        </w:trPr>
        <w:tc>
          <w:tcPr>
            <w:tcW w:w="3538" w:type="dxa"/>
            <w:shd w:val="clear" w:color="auto" w:fill="FFFFFF"/>
          </w:tcPr>
          <w:p w14:paraId="46FA5275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/</w:t>
            </w:r>
            <w:r w:rsidRPr="008373A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_______________/</w:t>
            </w:r>
          </w:p>
        </w:tc>
        <w:tc>
          <w:tcPr>
            <w:tcW w:w="3550" w:type="dxa"/>
            <w:shd w:val="clear" w:color="auto" w:fill="FFFFFF"/>
          </w:tcPr>
          <w:p w14:paraId="0C3A3FE7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/                    /</w:t>
            </w:r>
          </w:p>
        </w:tc>
        <w:tc>
          <w:tcPr>
            <w:tcW w:w="3118" w:type="dxa"/>
            <w:shd w:val="clear" w:color="auto" w:fill="FFFFFF"/>
          </w:tcPr>
          <w:p w14:paraId="31B23BE3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6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/                   /</w:t>
            </w:r>
          </w:p>
        </w:tc>
      </w:tr>
      <w:tr w:rsidR="00CE237D" w:rsidRPr="008373A2" w14:paraId="4768C527" w14:textId="77777777" w:rsidTr="00E73075">
        <w:trPr>
          <w:trHeight w:hRule="exact" w:val="317"/>
        </w:trPr>
        <w:tc>
          <w:tcPr>
            <w:tcW w:w="3538" w:type="dxa"/>
            <w:shd w:val="clear" w:color="auto" w:fill="FFFFFF"/>
          </w:tcPr>
          <w:p w14:paraId="0F4A9E3F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550" w:type="dxa"/>
            <w:shd w:val="clear" w:color="auto" w:fill="FFFFFF"/>
          </w:tcPr>
          <w:p w14:paraId="3CA57DDA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2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8373A2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118" w:type="dxa"/>
            <w:shd w:val="clear" w:color="auto" w:fill="FFFFFF"/>
          </w:tcPr>
          <w:p w14:paraId="33D9D90E" w14:textId="77777777" w:rsidR="00CE237D" w:rsidRPr="008373A2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14:paraId="413C63E3" w14:textId="77777777" w:rsidR="00817350" w:rsidRPr="008373A2" w:rsidRDefault="00817350" w:rsidP="001361E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6CE1A4" w14:textId="77777777" w:rsidR="000250CE" w:rsidRPr="008373A2" w:rsidRDefault="000250CE" w:rsidP="000C7613">
      <w:pPr>
        <w:widowControl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5E406B" w14:textId="77777777" w:rsidR="000250CE" w:rsidRPr="008373A2" w:rsidRDefault="000250CE" w:rsidP="000250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3A2">
        <w:rPr>
          <w:rFonts w:ascii="Times New Roman" w:hAnsi="Times New Roman"/>
          <w:color w:val="000000"/>
          <w:sz w:val="24"/>
          <w:szCs w:val="24"/>
        </w:rPr>
        <w:t>Начальник отдела образовательных проектов</w:t>
      </w:r>
    </w:p>
    <w:p w14:paraId="388F4794" w14:textId="4FCC3E23" w:rsidR="000250CE" w:rsidRPr="00423614" w:rsidRDefault="000250CE" w:rsidP="004236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73A2">
        <w:rPr>
          <w:rFonts w:ascii="Times New Roman" w:hAnsi="Times New Roman"/>
          <w:color w:val="000000"/>
          <w:sz w:val="24"/>
          <w:szCs w:val="24"/>
        </w:rPr>
        <w:t xml:space="preserve">и развития кадрового потенциала                         </w:t>
      </w:r>
      <w:r w:rsidR="009638B4" w:rsidRPr="0017600D">
        <w:rPr>
          <w:rFonts w:ascii="Times New Roman" w:hAnsi="Times New Roman"/>
          <w:color w:val="000000"/>
          <w:sz w:val="24"/>
          <w:szCs w:val="24"/>
        </w:rPr>
        <w:t>_________________ (</w:t>
      </w:r>
      <w:r w:rsidR="009638B4">
        <w:rPr>
          <w:rFonts w:ascii="Times New Roman" w:hAnsi="Times New Roman"/>
          <w:color w:val="000000"/>
          <w:sz w:val="24"/>
          <w:szCs w:val="24"/>
        </w:rPr>
        <w:t>______________</w:t>
      </w:r>
      <w:r w:rsidR="009638B4" w:rsidRPr="0017600D">
        <w:rPr>
          <w:rFonts w:ascii="Times New Roman" w:hAnsi="Times New Roman"/>
          <w:color w:val="000000"/>
          <w:sz w:val="24"/>
          <w:szCs w:val="24"/>
        </w:rPr>
        <w:t>)</w:t>
      </w:r>
      <w:bookmarkStart w:id="3" w:name="_GoBack"/>
      <w:bookmarkEnd w:id="3"/>
    </w:p>
    <w:p w14:paraId="20F5924A" w14:textId="77777777" w:rsidR="00F04D5F" w:rsidRPr="008373A2" w:rsidRDefault="00F04D5F" w:rsidP="000C7613">
      <w:pPr>
        <w:widowControl w:val="0"/>
        <w:spacing w:after="0"/>
        <w:ind w:left="538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2 к Договору об образовании</w:t>
      </w:r>
    </w:p>
    <w:p w14:paraId="07F9D782" w14:textId="36CBA844" w:rsidR="00F04D5F" w:rsidRPr="008373A2" w:rsidRDefault="00F04D5F" w:rsidP="000C7613">
      <w:pPr>
        <w:widowControl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73A2">
        <w:rPr>
          <w:rFonts w:ascii="Times New Roman" w:hAnsi="Times New Roman"/>
          <w:sz w:val="24"/>
          <w:szCs w:val="24"/>
          <w:lang w:eastAsia="en-US"/>
        </w:rPr>
        <w:t>№_____________</w:t>
      </w:r>
      <w:r w:rsidR="00817350" w:rsidRPr="008373A2">
        <w:rPr>
          <w:rFonts w:ascii="Times New Roman" w:hAnsi="Times New Roman"/>
          <w:sz w:val="24"/>
          <w:szCs w:val="24"/>
          <w:lang w:eastAsia="en-US"/>
        </w:rPr>
        <w:t>ДПО-П</w:t>
      </w:r>
      <w:r w:rsidRPr="008373A2">
        <w:rPr>
          <w:rFonts w:ascii="Times New Roman" w:hAnsi="Times New Roman"/>
          <w:sz w:val="24"/>
          <w:szCs w:val="24"/>
          <w:lang w:eastAsia="en-US"/>
        </w:rPr>
        <w:t> от «_______»___________________</w:t>
      </w:r>
    </w:p>
    <w:p w14:paraId="5BCFDC8E" w14:textId="77777777" w:rsidR="00CE237D" w:rsidRPr="008373A2" w:rsidRDefault="00CE237D" w:rsidP="00CE23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504D2853" w14:textId="77777777" w:rsidR="00CE237D" w:rsidRPr="008373A2" w:rsidRDefault="00CE237D" w:rsidP="00CE237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B10D1D8" w14:textId="6C0C4D62" w:rsidR="00CE237D" w:rsidRPr="008373A2" w:rsidRDefault="00CE237D" w:rsidP="00CE237D">
      <w:pPr>
        <w:widowControl w:val="0"/>
        <w:autoSpaceDE w:val="0"/>
        <w:autoSpaceDN w:val="0"/>
        <w:adjustRightInd w:val="0"/>
        <w:spacing w:after="0"/>
        <w:jc w:val="right"/>
        <w:textAlignment w:val="top"/>
        <w:rPr>
          <w:rFonts w:ascii="Times New Roman" w:hAnsi="Times New Roman"/>
          <w:i/>
          <w:sz w:val="24"/>
          <w:szCs w:val="24"/>
        </w:rPr>
      </w:pPr>
      <w:r w:rsidRPr="008373A2">
        <w:rPr>
          <w:rFonts w:ascii="Times New Roman" w:hAnsi="Times New Roman"/>
          <w:i/>
          <w:sz w:val="24"/>
          <w:szCs w:val="24"/>
        </w:rPr>
        <w:t>Оформляется в одном экземпляре</w:t>
      </w:r>
    </w:p>
    <w:p w14:paraId="74E81B02" w14:textId="77777777" w:rsidR="001361E8" w:rsidRPr="008373A2" w:rsidRDefault="001361E8" w:rsidP="00CE237D">
      <w:pPr>
        <w:widowControl w:val="0"/>
        <w:autoSpaceDE w:val="0"/>
        <w:autoSpaceDN w:val="0"/>
        <w:adjustRightInd w:val="0"/>
        <w:spacing w:after="0"/>
        <w:jc w:val="right"/>
        <w:textAlignment w:val="top"/>
        <w:rPr>
          <w:rFonts w:ascii="Times New Roman" w:hAnsi="Times New Roman"/>
          <w:i/>
          <w:sz w:val="24"/>
          <w:szCs w:val="24"/>
        </w:rPr>
      </w:pPr>
    </w:p>
    <w:p w14:paraId="05295C02" w14:textId="77777777" w:rsidR="001361E8" w:rsidRPr="008373A2" w:rsidRDefault="001361E8" w:rsidP="001361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7D6EE5F4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8373A2">
        <w:rPr>
          <w:rFonts w:ascii="Times New Roman" w:hAnsi="Times New Roman"/>
          <w:b/>
          <w:color w:val="000000"/>
          <w:sz w:val="24"/>
          <w:szCs w:val="24"/>
        </w:rPr>
        <w:t>СОГЛАСИЕ</w:t>
      </w:r>
    </w:p>
    <w:p w14:paraId="2278AF1D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8373A2">
        <w:rPr>
          <w:rFonts w:ascii="Times New Roman" w:hAnsi="Times New Roman"/>
          <w:b/>
          <w:color w:val="000000"/>
          <w:sz w:val="24"/>
          <w:szCs w:val="24"/>
        </w:rPr>
        <w:t>на обработку персональных данных</w:t>
      </w:r>
    </w:p>
    <w:p w14:paraId="0AE2AD8D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>Я,__________________________________________________________________________________</w:t>
      </w:r>
    </w:p>
    <w:p w14:paraId="3528AEAC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>проживающий по адресу:_______________________________________________________________</w:t>
      </w:r>
    </w:p>
    <w:p w14:paraId="74C1DC04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>Паспорт гражданина __________________ № _____________________________________________,</w:t>
      </w:r>
    </w:p>
    <w:p w14:paraId="4C2275FF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>выдан______________________________________________________ дата выдачи _____________.</w:t>
      </w:r>
    </w:p>
    <w:p w14:paraId="61158AE1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 xml:space="preserve">именуемый (ого) далее «Субъект персональных данных», свободно, своей волей и в своем интересе в соответствии с Федеральным законом от 27.07.2006 № 152-ФЗ «О персональных данных» предоставляю(ем) настоящее согласие (далее – Согласие) на обработку предусмотренных </w:t>
      </w:r>
      <w:r w:rsidRPr="008373A2">
        <w:rPr>
          <w:rFonts w:ascii="Times New Roman" w:hAnsi="Times New Roman"/>
          <w:b/>
          <w:color w:val="000000"/>
        </w:rPr>
        <w:t xml:space="preserve">Согласием </w:t>
      </w:r>
      <w:r w:rsidRPr="008373A2">
        <w:rPr>
          <w:rFonts w:ascii="Times New Roman" w:hAnsi="Times New Roman"/>
          <w:color w:val="000000"/>
        </w:rPr>
        <w:t>своих</w:t>
      </w:r>
      <w:r w:rsidRPr="008373A2">
        <w:rPr>
          <w:rFonts w:ascii="Times New Roman" w:hAnsi="Times New Roman"/>
          <w:b/>
          <w:color w:val="000000"/>
        </w:rPr>
        <w:t xml:space="preserve"> персональных данных</w:t>
      </w:r>
      <w:r w:rsidRPr="008373A2">
        <w:rPr>
          <w:rFonts w:ascii="Times New Roman" w:hAnsi="Times New Roman"/>
          <w:spacing w:val="-2"/>
        </w:rPr>
        <w:t xml:space="preserve"> Государственным бюджетным учреждением города Москвы «Научно-исследовательский </w:t>
      </w:r>
      <w:r w:rsidRPr="008373A2">
        <w:rPr>
          <w:rFonts w:ascii="Times New Roman" w:hAnsi="Times New Roman"/>
        </w:rPr>
        <w:t xml:space="preserve">институт организации здравоохранения и медицинского менеджмента Департамента </w:t>
      </w:r>
      <w:r w:rsidRPr="008373A2">
        <w:rPr>
          <w:rFonts w:ascii="Times New Roman" w:hAnsi="Times New Roman"/>
          <w:spacing w:val="-1"/>
        </w:rPr>
        <w:t>здравоохранения города Москвы» (ГБУ «НИИОЗММ ДЗМ»)</w:t>
      </w:r>
      <w:r w:rsidRPr="008373A2">
        <w:rPr>
          <w:rFonts w:ascii="Cambria" w:hAnsi="Cambria"/>
          <w:bCs/>
        </w:rPr>
        <w:t xml:space="preserve"> </w:t>
      </w:r>
      <w:r w:rsidRPr="008373A2">
        <w:rPr>
          <w:rFonts w:ascii="Times New Roman" w:hAnsi="Times New Roman"/>
          <w:color w:val="000000"/>
        </w:rPr>
        <w:t>(далее —Исполнитель и/или  Институт).</w:t>
      </w:r>
    </w:p>
    <w:p w14:paraId="127DD260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8373A2">
        <w:rPr>
          <w:rFonts w:ascii="Times New Roman" w:hAnsi="Times New Roman"/>
          <w:color w:val="000000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  <w:gridCol w:w="1564"/>
      </w:tblGrid>
      <w:tr w:rsidR="00B3484B" w:rsidRPr="008373A2" w14:paraId="0CEE3B30" w14:textId="77777777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7148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D12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0D4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Способы обработки персональных данных</w:t>
            </w:r>
          </w:p>
        </w:tc>
      </w:tr>
      <w:tr w:rsidR="00B3484B" w:rsidRPr="008373A2" w14:paraId="418AF063" w14:textId="77777777" w:rsidTr="0050475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4F92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бязательные сведения</w:t>
            </w:r>
          </w:p>
          <w:p w14:paraId="7236512E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. Фамилия, имя, отчество.</w:t>
            </w:r>
          </w:p>
          <w:p w14:paraId="28D533F2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. Пол.</w:t>
            </w:r>
          </w:p>
          <w:p w14:paraId="1636837D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. Гражданство.</w:t>
            </w:r>
          </w:p>
          <w:p w14:paraId="445F0B3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. Дата рождения, место рождения.</w:t>
            </w:r>
          </w:p>
          <w:p w14:paraId="0D3DBDF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. Образование, квалификация и их уровень.</w:t>
            </w:r>
          </w:p>
          <w:p w14:paraId="14AD2158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.  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      </w:r>
            <w:r w:rsidRPr="008373A2">
              <w:rPr>
                <w:rFonts w:ascii="Times New Roman" w:eastAsia="Calibri" w:hAnsi="Times New Roman"/>
                <w:sz w:val="16"/>
                <w:szCs w:val="16"/>
              </w:rPr>
              <w:t xml:space="preserve">и получении образования в Институте, включая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епосредственно курсовые и итоговые контрольные (выпускные квалификационные, научно-квалификационные) работы, и их оценку</w:t>
            </w:r>
          </w:p>
          <w:p w14:paraId="50E4EF6E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. Адрес регистрации и почтовый адрес.</w:t>
            </w:r>
          </w:p>
          <w:p w14:paraId="79C22D38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8. Место жительства. </w:t>
            </w:r>
          </w:p>
          <w:p w14:paraId="294DAA84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9. Номера телефонов (мобильный, домашний, рабочий).</w:t>
            </w:r>
          </w:p>
          <w:p w14:paraId="2393567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. Адрес электронной почты.</w:t>
            </w:r>
          </w:p>
          <w:p w14:paraId="66688B70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1. Наименование и реквизиты (серия, номер, наименование выдавшего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органа (организации), дату выдачи, регистрационный номер (при наличии)) документов, удостоверяющих личность.</w:t>
            </w:r>
          </w:p>
          <w:p w14:paraId="53BA25B9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12. Наименование и реквизиты (серия, номер) документов об образовании и(или) квалификации, дата их выдачи с указанием организации, выдавших документ.</w:t>
            </w:r>
          </w:p>
          <w:p w14:paraId="27460279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3. Личные фотографии. </w:t>
            </w:r>
          </w:p>
          <w:p w14:paraId="43D9B4BF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4. Место и адрес работы, должность.</w:t>
            </w:r>
          </w:p>
          <w:p w14:paraId="11F7E698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 Сведения, содержащиеся в трудовой книжке.</w:t>
            </w:r>
          </w:p>
          <w:p w14:paraId="6E561B93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6. Сведения о заключенном договоре (договоре </w:t>
            </w:r>
            <w:r w:rsidRPr="008373A2">
              <w:rPr>
                <w:rFonts w:ascii="Times New Roman" w:eastAsia="Calibri" w:hAnsi="Times New Roman"/>
                <w:sz w:val="16"/>
                <w:szCs w:val="16"/>
              </w:rPr>
      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      </w:r>
          </w:p>
          <w:p w14:paraId="786CC5BE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 также иные данные, предоставляемые Институту в ходе или в связи с обучением в Институте и (или) исполнением договора образовании, либо обусловленные ими.</w:t>
            </w:r>
          </w:p>
          <w:p w14:paraId="7FEB073A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9FD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Институтом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ению или от имени таких органов.</w:t>
            </w:r>
          </w:p>
          <w:p w14:paraId="5434BABB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. Реализация Образовательной программы, в том числе осуществления практической подготовки, проведения итоговой аттестации,  выдача документов об образовании и о квалификации,</w:t>
            </w:r>
          </w:p>
          <w:p w14:paraId="05EC8076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sz w:val="16"/>
                <w:szCs w:val="16"/>
              </w:rPr>
              <w:t xml:space="preserve">3. Обработка персональных данных с использованием программных комплексов Института 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нализа интересов Субъекта персональных данных, раскрытия и развития талантов и способностей Субъекта персональных данных.</w:t>
            </w:r>
          </w:p>
          <w:p w14:paraId="5D08F141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. Предоставления Субъекту персональных данных необходимой для освоения образовательной программы и дополнительной инфраструктуры,</w:t>
            </w:r>
            <w:r w:rsidRPr="008373A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.</w:t>
            </w:r>
          </w:p>
          <w:p w14:paraId="3B1C21E8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.</w:t>
            </w:r>
          </w:p>
          <w:p w14:paraId="414D8C36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. Размещение в открытом или закрытом доступе на официальном сайте Института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.</w:t>
            </w:r>
          </w:p>
          <w:p w14:paraId="5708BFAB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7. Обеспечения исполнения действующих нормативных правовых актов и локальных актов Института, решений, поручений и запросов органов государственной власти и лиц, действующих по поручению или от имени таких органов. </w:t>
            </w:r>
          </w:p>
          <w:p w14:paraId="05ADEAFA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8. Содействия в оформлении документов, связанных с оплатой обучения,  в том числе в безналичной форме.</w:t>
            </w:r>
          </w:p>
          <w:p w14:paraId="7C1C22DA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9. Обеспечения действующего в Институте уровня безопасности, в том числе действующего пропускного режима и контроля его соблюдения, осуществление видеонаблюдения и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видеозаписи на территории и в помещениях Института, а также в иных организациях в соответствии с договорами с таковыми организациями.</w:t>
            </w:r>
          </w:p>
          <w:p w14:paraId="5E720193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0. Идентификация личности Субъекта персональных данных.</w:t>
            </w:r>
          </w:p>
          <w:p w14:paraId="56B35252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.Продвижение товаров, работ, услуг Института на рынке.</w:t>
            </w:r>
          </w:p>
          <w:p w14:paraId="3869FF89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2.Осуществление уставной деятельности Института.</w:t>
            </w:r>
          </w:p>
          <w:p w14:paraId="557D0C40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3. Аккумуляция сведений о лицах, взаимодействующих с Институтом и последующего архивного хранения таких сведений и в информационных системах Института, в частности, в системе управления учебным процессом.</w:t>
            </w:r>
          </w:p>
          <w:p w14:paraId="394BD927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4. Формирование единого сообщества обучающихся и выпускников для повышения интереса в обучении и междисциплинарной интеграции. </w:t>
            </w:r>
          </w:p>
          <w:p w14:paraId="2DD6883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 Воинский, миграционный, статистический учет и иная отчетность, осуществляемая Институтом.</w:t>
            </w:r>
          </w:p>
          <w:p w14:paraId="1A342755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6.</w:t>
            </w:r>
            <w:r w:rsidRPr="008373A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ккумуляции сведений о лицах, взаимодействующих с Институтом, и последующего архивного хранения таких сведений в информационных системах Институ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5B1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1. Сбор.</w:t>
            </w:r>
          </w:p>
          <w:p w14:paraId="684271E2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. Запись.</w:t>
            </w:r>
          </w:p>
          <w:p w14:paraId="5817CB3C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. Систематизация.</w:t>
            </w:r>
          </w:p>
          <w:p w14:paraId="23DC985C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. Накопление.</w:t>
            </w:r>
          </w:p>
          <w:p w14:paraId="60CDD9E9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. Хранение.</w:t>
            </w:r>
          </w:p>
          <w:p w14:paraId="542DAD57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.Уточнение (обновление, изменение).</w:t>
            </w:r>
          </w:p>
          <w:p w14:paraId="775FB972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. Извлечение.</w:t>
            </w:r>
          </w:p>
          <w:p w14:paraId="2E5A3843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8. Использование.</w:t>
            </w:r>
          </w:p>
          <w:p w14:paraId="562D20E7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9. Передача (распространение, предоставление, доступ), в том числе с использованием открытых каналов связи сети Интернет.</w:t>
            </w:r>
          </w:p>
          <w:p w14:paraId="1C543176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0. Трансграничная передача. </w:t>
            </w:r>
          </w:p>
          <w:p w14:paraId="64FA32CA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1. Обезличивание.</w:t>
            </w:r>
          </w:p>
          <w:p w14:paraId="6D7B4EB0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2. Блокирование.</w:t>
            </w:r>
          </w:p>
          <w:p w14:paraId="2E86B7F1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3. Удаление.</w:t>
            </w:r>
          </w:p>
          <w:p w14:paraId="014B51BA" w14:textId="77777777" w:rsidR="00B3484B" w:rsidRPr="008373A2" w:rsidRDefault="00B3484B" w:rsidP="00B3484B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8373A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4. Уничтожение персональных данных.</w:t>
            </w:r>
          </w:p>
        </w:tc>
      </w:tr>
    </w:tbl>
    <w:p w14:paraId="0A34D911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14:paraId="28780A9D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8373A2">
        <w:rPr>
          <w:rFonts w:ascii="Times New Roman" w:hAnsi="Times New Roman"/>
          <w:color w:val="000000"/>
          <w:sz w:val="16"/>
          <w:szCs w:val="16"/>
        </w:rPr>
        <w:t>Обработка персональных данных может осуществляться как неавтоматизированным, так и автоматизированным способом. Институт вправе осуществлять хранение электронных (цифровых) документов (оригиналов и копий) в электронных базах данных включительно.</w:t>
      </w:r>
    </w:p>
    <w:p w14:paraId="203BEDAC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8373A2">
        <w:rPr>
          <w:rFonts w:ascii="Times New Roman" w:hAnsi="Times New Roman"/>
          <w:color w:val="000000"/>
          <w:sz w:val="16"/>
          <w:szCs w:val="16"/>
        </w:rPr>
        <w:t>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, при поступлении которого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Института, в том числе во внутренние документы Института, в период действия Согласия, могут передаваться третьим лицам.</w:t>
      </w:r>
    </w:p>
    <w:p w14:paraId="3619A1A6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8373A2">
        <w:rPr>
          <w:rFonts w:ascii="Times New Roman" w:hAnsi="Times New Roman"/>
          <w:color w:val="000000"/>
          <w:sz w:val="16"/>
          <w:szCs w:val="16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Институ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Институ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105B1FB2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1"/>
        </w:rPr>
      </w:pPr>
      <w:r w:rsidRPr="008373A2">
        <w:rPr>
          <w:rFonts w:ascii="Times New Roman" w:hAnsi="Times New Roman"/>
          <w:sz w:val="16"/>
          <w:szCs w:val="16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</w:t>
      </w:r>
      <w:r w:rsidRPr="008373A2">
        <w:rPr>
          <w:rFonts w:ascii="Times New Roman" w:hAnsi="Times New Roman"/>
          <w:sz w:val="16"/>
          <w:szCs w:val="11"/>
        </w:rPr>
        <w:t xml:space="preserve">(в соответствии с требованиями </w:t>
      </w:r>
      <w:r w:rsidRPr="008373A2">
        <w:rPr>
          <w:rFonts w:ascii="Times New Roman" w:eastAsia="Calibri" w:hAnsi="Times New Roman"/>
          <w:sz w:val="16"/>
          <w:szCs w:val="11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8373A2">
        <w:rPr>
          <w:rFonts w:ascii="Times New Roman" w:hAnsi="Times New Roman"/>
          <w:sz w:val="16"/>
          <w:szCs w:val="11"/>
        </w:rPr>
        <w:t>:</w:t>
      </w:r>
    </w:p>
    <w:p w14:paraId="12DBA098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6121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B3484B" w:rsidRPr="008373A2" w14:paraId="0274E46A" w14:textId="77777777" w:rsidTr="00504757">
        <w:trPr>
          <w:trHeight w:val="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226" w14:textId="77777777" w:rsidR="00B3484B" w:rsidRPr="008373A2" w:rsidRDefault="00B3484B" w:rsidP="00B3484B">
            <w:pPr>
              <w:ind w:firstLine="567"/>
              <w:rPr>
                <w:rFonts w:eastAsia="Calibri"/>
                <w:sz w:val="16"/>
                <w:szCs w:val="16"/>
              </w:rPr>
            </w:pPr>
          </w:p>
          <w:p w14:paraId="123B27DC" w14:textId="77777777" w:rsidR="00B3484B" w:rsidRPr="008373A2" w:rsidRDefault="00B3484B" w:rsidP="00B3484B">
            <w:pPr>
              <w:ind w:firstLine="567"/>
              <w:rPr>
                <w:rFonts w:eastAsia="Calibri"/>
                <w:sz w:val="16"/>
                <w:szCs w:val="16"/>
              </w:rPr>
            </w:pPr>
          </w:p>
        </w:tc>
      </w:tr>
    </w:tbl>
    <w:p w14:paraId="596B608B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7638A85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0C5C884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373A2">
        <w:rPr>
          <w:rFonts w:ascii="Times New Roman" w:hAnsi="Times New Roman"/>
        </w:rPr>
        <w:t xml:space="preserve">Подпись субъекта персональных данных: </w:t>
      </w:r>
    </w:p>
    <w:p w14:paraId="0EAA2C46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31713560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5F196356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6C04D4AC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105FC30C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14:paraId="44CA60E0" w14:textId="77777777" w:rsidR="00B3484B" w:rsidRPr="008373A2" w:rsidRDefault="00B3484B" w:rsidP="00B3484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6"/>
          <w:szCs w:val="16"/>
        </w:rPr>
      </w:pPr>
      <w:r w:rsidRPr="008373A2">
        <w:rPr>
          <w:rFonts w:ascii="Times New Roman" w:hAnsi="Times New Roman"/>
          <w:sz w:val="24"/>
          <w:szCs w:val="24"/>
        </w:rPr>
        <w:t xml:space="preserve">_________________________________________________       ___ _________20__ г. </w:t>
      </w:r>
    </w:p>
    <w:p w14:paraId="748059CD" w14:textId="6B54263E" w:rsidR="001361E8" w:rsidRPr="004D0473" w:rsidRDefault="00B3484B" w:rsidP="00B3484B">
      <w:r w:rsidRPr="008373A2">
        <w:rPr>
          <w:rFonts w:ascii="Times New Roman" w:hAnsi="Times New Roman"/>
          <w:sz w:val="24"/>
          <w:szCs w:val="24"/>
        </w:rPr>
        <w:t xml:space="preserve">                                                    (Ф.И.О. субъекта персональных данных)</w:t>
      </w:r>
      <w:r w:rsidRPr="00F63EA8"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1361E8" w:rsidRPr="004D0473" w:rsidSect="00ED149A">
      <w:pgSz w:w="11906" w:h="16838"/>
      <w:pgMar w:top="709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5B91" w14:textId="77777777" w:rsidR="00CD56A8" w:rsidRDefault="00CD56A8" w:rsidP="00DC05BD">
      <w:pPr>
        <w:spacing w:after="0" w:line="240" w:lineRule="auto"/>
      </w:pPr>
      <w:r>
        <w:separator/>
      </w:r>
    </w:p>
  </w:endnote>
  <w:endnote w:type="continuationSeparator" w:id="0">
    <w:p w14:paraId="7F004079" w14:textId="77777777" w:rsidR="00CD56A8" w:rsidRDefault="00CD56A8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7431" w14:textId="77777777" w:rsidR="00CD56A8" w:rsidRDefault="00CD56A8" w:rsidP="00DC05BD">
      <w:pPr>
        <w:spacing w:after="0" w:line="240" w:lineRule="auto"/>
      </w:pPr>
      <w:r>
        <w:separator/>
      </w:r>
    </w:p>
  </w:footnote>
  <w:footnote w:type="continuationSeparator" w:id="0">
    <w:p w14:paraId="67570F5B" w14:textId="77777777" w:rsidR="00CD56A8" w:rsidRDefault="00CD56A8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79C"/>
    <w:multiLevelType w:val="multilevel"/>
    <w:tmpl w:val="1500DD8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2" w15:restartNumberingAfterBreak="0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EB"/>
    <w:multiLevelType w:val="multilevel"/>
    <w:tmpl w:val="867818D2"/>
    <w:lvl w:ilvl="0">
      <w:start w:val="2"/>
      <w:numFmt w:val="decimal"/>
      <w:lvlText w:val="%1"/>
      <w:lvlJc w:val="left"/>
      <w:pPr>
        <w:ind w:left="1185" w:hanging="387"/>
      </w:pPr>
    </w:lvl>
    <w:lvl w:ilvl="1">
      <w:start w:val="2"/>
      <w:numFmt w:val="decimal"/>
      <w:lvlText w:val="%1.%2."/>
      <w:lvlJc w:val="left"/>
      <w:pPr>
        <w:ind w:left="118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0" w:hanging="7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2" w:hanging="785"/>
      </w:pPr>
    </w:lvl>
    <w:lvl w:ilvl="4">
      <w:numFmt w:val="bullet"/>
      <w:lvlText w:val="•"/>
      <w:lvlJc w:val="left"/>
      <w:pPr>
        <w:ind w:left="4333" w:hanging="785"/>
      </w:pPr>
    </w:lvl>
    <w:lvl w:ilvl="5">
      <w:numFmt w:val="bullet"/>
      <w:lvlText w:val="•"/>
      <w:lvlJc w:val="left"/>
      <w:pPr>
        <w:ind w:left="5384" w:hanging="785"/>
      </w:pPr>
    </w:lvl>
    <w:lvl w:ilvl="6">
      <w:numFmt w:val="bullet"/>
      <w:lvlText w:val="•"/>
      <w:lvlJc w:val="left"/>
      <w:pPr>
        <w:ind w:left="6435" w:hanging="785"/>
      </w:pPr>
    </w:lvl>
    <w:lvl w:ilvl="7">
      <w:numFmt w:val="bullet"/>
      <w:lvlText w:val="•"/>
      <w:lvlJc w:val="left"/>
      <w:pPr>
        <w:ind w:left="7486" w:hanging="785"/>
      </w:pPr>
    </w:lvl>
    <w:lvl w:ilvl="8">
      <w:numFmt w:val="bullet"/>
      <w:lvlText w:val="•"/>
      <w:lvlJc w:val="left"/>
      <w:pPr>
        <w:ind w:left="8537" w:hanging="785"/>
      </w:pPr>
    </w:lvl>
  </w:abstractNum>
  <w:abstractNum w:abstractNumId="4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3B0653"/>
    <w:multiLevelType w:val="hybridMultilevel"/>
    <w:tmpl w:val="3CB44022"/>
    <w:lvl w:ilvl="0" w:tplc="FCD65D0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C9623D7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2" w15:restartNumberingAfterBreak="0">
    <w:nsid w:val="2D444374"/>
    <w:multiLevelType w:val="multilevel"/>
    <w:tmpl w:val="BA0C1562"/>
    <w:lvl w:ilvl="0">
      <w:start w:val="2"/>
      <w:numFmt w:val="decimal"/>
      <w:lvlText w:val="%1"/>
      <w:lvlJc w:val="left"/>
      <w:pPr>
        <w:ind w:left="955" w:hanging="387"/>
      </w:pPr>
    </w:lvl>
    <w:lvl w:ilvl="1">
      <w:start w:val="3"/>
      <w:numFmt w:val="decimal"/>
      <w:lvlText w:val="%1.%2."/>
      <w:lvlJc w:val="left"/>
      <w:pPr>
        <w:ind w:left="1039" w:hanging="3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12" w:hanging="5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9" w:hanging="574"/>
      </w:pPr>
    </w:lvl>
    <w:lvl w:ilvl="4">
      <w:numFmt w:val="bullet"/>
      <w:lvlText w:val="•"/>
      <w:lvlJc w:val="left"/>
      <w:pPr>
        <w:ind w:left="3979" w:hanging="574"/>
      </w:pPr>
    </w:lvl>
    <w:lvl w:ilvl="5">
      <w:numFmt w:val="bullet"/>
      <w:lvlText w:val="•"/>
      <w:lvlJc w:val="left"/>
      <w:pPr>
        <w:ind w:left="4958" w:hanging="574"/>
      </w:pPr>
    </w:lvl>
    <w:lvl w:ilvl="6">
      <w:numFmt w:val="bullet"/>
      <w:lvlText w:val="•"/>
      <w:lvlJc w:val="left"/>
      <w:pPr>
        <w:ind w:left="5938" w:hanging="574"/>
      </w:pPr>
    </w:lvl>
    <w:lvl w:ilvl="7">
      <w:numFmt w:val="bullet"/>
      <w:lvlText w:val="•"/>
      <w:lvlJc w:val="left"/>
      <w:pPr>
        <w:ind w:left="6918" w:hanging="574"/>
      </w:pPr>
    </w:lvl>
    <w:lvl w:ilvl="8">
      <w:numFmt w:val="bullet"/>
      <w:lvlText w:val="•"/>
      <w:lvlJc w:val="left"/>
      <w:pPr>
        <w:ind w:left="7898" w:hanging="574"/>
      </w:pPr>
    </w:lvl>
  </w:abstractNum>
  <w:abstractNum w:abstractNumId="13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4" w15:restartNumberingAfterBreak="0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3C3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9" w15:restartNumberingAfterBreak="0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1" w15:restartNumberingAfterBreak="0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24" w15:restartNumberingAfterBreak="0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1FB2"/>
    <w:multiLevelType w:val="hybridMultilevel"/>
    <w:tmpl w:val="A40AAB8A"/>
    <w:lvl w:ilvl="0" w:tplc="E9784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21"/>
  </w:num>
  <w:num w:numId="5">
    <w:abstractNumId w:val="20"/>
  </w:num>
  <w:num w:numId="6">
    <w:abstractNumId w:val="2"/>
  </w:num>
  <w:num w:numId="7">
    <w:abstractNumId w:val="24"/>
  </w:num>
  <w:num w:numId="8">
    <w:abstractNumId w:val="7"/>
  </w:num>
  <w:num w:numId="9">
    <w:abstractNumId w:val="6"/>
  </w:num>
  <w:num w:numId="10">
    <w:abstractNumId w:val="2"/>
  </w:num>
  <w:num w:numId="11">
    <w:abstractNumId w:val="24"/>
  </w:num>
  <w:num w:numId="12">
    <w:abstractNumId w:val="27"/>
  </w:num>
  <w:num w:numId="13">
    <w:abstractNumId w:val="27"/>
  </w:num>
  <w:num w:numId="14">
    <w:abstractNumId w:val="0"/>
  </w:num>
  <w:num w:numId="15">
    <w:abstractNumId w:val="17"/>
  </w:num>
  <w:num w:numId="16">
    <w:abstractNumId w:val="15"/>
  </w:num>
  <w:num w:numId="17">
    <w:abstractNumId w:val="16"/>
  </w:num>
  <w:num w:numId="18">
    <w:abstractNumId w:val="19"/>
  </w:num>
  <w:num w:numId="19">
    <w:abstractNumId w:val="28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10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23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18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45"/>
    <w:rsid w:val="00002BEC"/>
    <w:rsid w:val="00012EEA"/>
    <w:rsid w:val="00014450"/>
    <w:rsid w:val="000165FA"/>
    <w:rsid w:val="00022256"/>
    <w:rsid w:val="000250CE"/>
    <w:rsid w:val="000311A5"/>
    <w:rsid w:val="00031BAB"/>
    <w:rsid w:val="00031E0F"/>
    <w:rsid w:val="00034EA5"/>
    <w:rsid w:val="0004009F"/>
    <w:rsid w:val="0007232B"/>
    <w:rsid w:val="00091812"/>
    <w:rsid w:val="00094A04"/>
    <w:rsid w:val="000A1D7B"/>
    <w:rsid w:val="000A2CB6"/>
    <w:rsid w:val="000A4897"/>
    <w:rsid w:val="000B70F5"/>
    <w:rsid w:val="000C3E72"/>
    <w:rsid w:val="000C7613"/>
    <w:rsid w:val="000D27D5"/>
    <w:rsid w:val="000D409A"/>
    <w:rsid w:val="000E32D3"/>
    <w:rsid w:val="000F6ABC"/>
    <w:rsid w:val="00103927"/>
    <w:rsid w:val="001122BF"/>
    <w:rsid w:val="00112701"/>
    <w:rsid w:val="00123C63"/>
    <w:rsid w:val="001262CB"/>
    <w:rsid w:val="00130A15"/>
    <w:rsid w:val="001361E8"/>
    <w:rsid w:val="00137EDE"/>
    <w:rsid w:val="0014288B"/>
    <w:rsid w:val="00147BCA"/>
    <w:rsid w:val="00155030"/>
    <w:rsid w:val="001622CB"/>
    <w:rsid w:val="00162977"/>
    <w:rsid w:val="00162FC9"/>
    <w:rsid w:val="00164821"/>
    <w:rsid w:val="00184F41"/>
    <w:rsid w:val="00186328"/>
    <w:rsid w:val="00191058"/>
    <w:rsid w:val="00192C16"/>
    <w:rsid w:val="001A0694"/>
    <w:rsid w:val="001A7542"/>
    <w:rsid w:val="001B2C5E"/>
    <w:rsid w:val="001B328B"/>
    <w:rsid w:val="001C373A"/>
    <w:rsid w:val="001C4D12"/>
    <w:rsid w:val="001D0462"/>
    <w:rsid w:val="001D1EB6"/>
    <w:rsid w:val="001D2EBB"/>
    <w:rsid w:val="001D32A1"/>
    <w:rsid w:val="001D3C7D"/>
    <w:rsid w:val="001D69B4"/>
    <w:rsid w:val="001D7ED3"/>
    <w:rsid w:val="001F27E8"/>
    <w:rsid w:val="00203975"/>
    <w:rsid w:val="002073E2"/>
    <w:rsid w:val="002105B5"/>
    <w:rsid w:val="00210F3C"/>
    <w:rsid w:val="00211FCF"/>
    <w:rsid w:val="00220798"/>
    <w:rsid w:val="00231D6B"/>
    <w:rsid w:val="0023513D"/>
    <w:rsid w:val="00235275"/>
    <w:rsid w:val="002372BA"/>
    <w:rsid w:val="002404F8"/>
    <w:rsid w:val="0024228D"/>
    <w:rsid w:val="00244DCA"/>
    <w:rsid w:val="002470BD"/>
    <w:rsid w:val="00247873"/>
    <w:rsid w:val="002543B9"/>
    <w:rsid w:val="00254C64"/>
    <w:rsid w:val="00261A33"/>
    <w:rsid w:val="00266867"/>
    <w:rsid w:val="002733C6"/>
    <w:rsid w:val="0027348A"/>
    <w:rsid w:val="00275598"/>
    <w:rsid w:val="00283DBF"/>
    <w:rsid w:val="00284C5A"/>
    <w:rsid w:val="0028727A"/>
    <w:rsid w:val="00287770"/>
    <w:rsid w:val="00292989"/>
    <w:rsid w:val="002953E6"/>
    <w:rsid w:val="002A2B6D"/>
    <w:rsid w:val="002A676F"/>
    <w:rsid w:val="002B0682"/>
    <w:rsid w:val="002B54BA"/>
    <w:rsid w:val="002B6D93"/>
    <w:rsid w:val="002B6EE1"/>
    <w:rsid w:val="002C044A"/>
    <w:rsid w:val="002C3A75"/>
    <w:rsid w:val="002C435D"/>
    <w:rsid w:val="002C673B"/>
    <w:rsid w:val="002D682E"/>
    <w:rsid w:val="002E192A"/>
    <w:rsid w:val="002E2191"/>
    <w:rsid w:val="002E5595"/>
    <w:rsid w:val="0030171F"/>
    <w:rsid w:val="003065C7"/>
    <w:rsid w:val="00321286"/>
    <w:rsid w:val="003255AC"/>
    <w:rsid w:val="00326AAE"/>
    <w:rsid w:val="00332E75"/>
    <w:rsid w:val="0033551E"/>
    <w:rsid w:val="00337956"/>
    <w:rsid w:val="0034069A"/>
    <w:rsid w:val="003430F0"/>
    <w:rsid w:val="0034463C"/>
    <w:rsid w:val="00345DA0"/>
    <w:rsid w:val="00356F8C"/>
    <w:rsid w:val="00365F64"/>
    <w:rsid w:val="00372916"/>
    <w:rsid w:val="00377E66"/>
    <w:rsid w:val="00385992"/>
    <w:rsid w:val="00393D24"/>
    <w:rsid w:val="00397C81"/>
    <w:rsid w:val="003A1F94"/>
    <w:rsid w:val="003A4753"/>
    <w:rsid w:val="003A66AD"/>
    <w:rsid w:val="003B1387"/>
    <w:rsid w:val="003B78C6"/>
    <w:rsid w:val="003C29EC"/>
    <w:rsid w:val="003C40D5"/>
    <w:rsid w:val="003D65E3"/>
    <w:rsid w:val="003D7341"/>
    <w:rsid w:val="003E7EC9"/>
    <w:rsid w:val="003F41C1"/>
    <w:rsid w:val="003F61A6"/>
    <w:rsid w:val="004023F4"/>
    <w:rsid w:val="00402F57"/>
    <w:rsid w:val="004223D8"/>
    <w:rsid w:val="00423614"/>
    <w:rsid w:val="00427DC9"/>
    <w:rsid w:val="00434C21"/>
    <w:rsid w:val="0043560D"/>
    <w:rsid w:val="0043587F"/>
    <w:rsid w:val="00443A7F"/>
    <w:rsid w:val="00444D99"/>
    <w:rsid w:val="00462CB2"/>
    <w:rsid w:val="00465E26"/>
    <w:rsid w:val="00474CC5"/>
    <w:rsid w:val="00477E09"/>
    <w:rsid w:val="00494415"/>
    <w:rsid w:val="004A0136"/>
    <w:rsid w:val="004A1091"/>
    <w:rsid w:val="004A30B1"/>
    <w:rsid w:val="004C18C4"/>
    <w:rsid w:val="004D2D0B"/>
    <w:rsid w:val="004D68F0"/>
    <w:rsid w:val="004E2FC4"/>
    <w:rsid w:val="004E42FB"/>
    <w:rsid w:val="004E4569"/>
    <w:rsid w:val="004E619C"/>
    <w:rsid w:val="004F115F"/>
    <w:rsid w:val="004F36A0"/>
    <w:rsid w:val="00503121"/>
    <w:rsid w:val="00503D5D"/>
    <w:rsid w:val="00505194"/>
    <w:rsid w:val="00506800"/>
    <w:rsid w:val="005107A9"/>
    <w:rsid w:val="005126BE"/>
    <w:rsid w:val="0051660B"/>
    <w:rsid w:val="00522D60"/>
    <w:rsid w:val="00523F3A"/>
    <w:rsid w:val="00525F5B"/>
    <w:rsid w:val="00527AAA"/>
    <w:rsid w:val="0053231E"/>
    <w:rsid w:val="005353BB"/>
    <w:rsid w:val="005435F5"/>
    <w:rsid w:val="00552921"/>
    <w:rsid w:val="00552F3D"/>
    <w:rsid w:val="00560AB2"/>
    <w:rsid w:val="00572489"/>
    <w:rsid w:val="005759BD"/>
    <w:rsid w:val="005821E3"/>
    <w:rsid w:val="00583E11"/>
    <w:rsid w:val="00585347"/>
    <w:rsid w:val="00587764"/>
    <w:rsid w:val="005A305D"/>
    <w:rsid w:val="005B1D93"/>
    <w:rsid w:val="005D0AB2"/>
    <w:rsid w:val="005D0ADA"/>
    <w:rsid w:val="005D79E8"/>
    <w:rsid w:val="005E5B7E"/>
    <w:rsid w:val="005F2A29"/>
    <w:rsid w:val="005F366B"/>
    <w:rsid w:val="00602BDC"/>
    <w:rsid w:val="006161C9"/>
    <w:rsid w:val="00617EB1"/>
    <w:rsid w:val="00623F53"/>
    <w:rsid w:val="006242C3"/>
    <w:rsid w:val="00630792"/>
    <w:rsid w:val="0063344A"/>
    <w:rsid w:val="00634FE7"/>
    <w:rsid w:val="006350A2"/>
    <w:rsid w:val="00636E2A"/>
    <w:rsid w:val="0064192F"/>
    <w:rsid w:val="006447A7"/>
    <w:rsid w:val="0066129B"/>
    <w:rsid w:val="0067739C"/>
    <w:rsid w:val="0067763F"/>
    <w:rsid w:val="00685B9A"/>
    <w:rsid w:val="00693119"/>
    <w:rsid w:val="00695002"/>
    <w:rsid w:val="00695FF7"/>
    <w:rsid w:val="00697D34"/>
    <w:rsid w:val="006A57AE"/>
    <w:rsid w:val="006D7484"/>
    <w:rsid w:val="006E013D"/>
    <w:rsid w:val="006E7960"/>
    <w:rsid w:val="006F66CB"/>
    <w:rsid w:val="006F6BA9"/>
    <w:rsid w:val="006F77E6"/>
    <w:rsid w:val="00721559"/>
    <w:rsid w:val="00725F1D"/>
    <w:rsid w:val="00735EB7"/>
    <w:rsid w:val="0073654D"/>
    <w:rsid w:val="00751D7C"/>
    <w:rsid w:val="00757EED"/>
    <w:rsid w:val="0076469C"/>
    <w:rsid w:val="0076620A"/>
    <w:rsid w:val="00777CC3"/>
    <w:rsid w:val="00782D3C"/>
    <w:rsid w:val="00786015"/>
    <w:rsid w:val="00791EC9"/>
    <w:rsid w:val="00792E71"/>
    <w:rsid w:val="007947AE"/>
    <w:rsid w:val="00794E15"/>
    <w:rsid w:val="007A0708"/>
    <w:rsid w:val="007A2ABA"/>
    <w:rsid w:val="007A2FA4"/>
    <w:rsid w:val="007A3FA6"/>
    <w:rsid w:val="007A4E5F"/>
    <w:rsid w:val="007C34E1"/>
    <w:rsid w:val="007C65C4"/>
    <w:rsid w:val="007F1A98"/>
    <w:rsid w:val="00805495"/>
    <w:rsid w:val="008169A5"/>
    <w:rsid w:val="00817350"/>
    <w:rsid w:val="00822476"/>
    <w:rsid w:val="00824E5C"/>
    <w:rsid w:val="00834A98"/>
    <w:rsid w:val="00835C25"/>
    <w:rsid w:val="00836193"/>
    <w:rsid w:val="008373A2"/>
    <w:rsid w:val="00842AF8"/>
    <w:rsid w:val="00852129"/>
    <w:rsid w:val="00860C8D"/>
    <w:rsid w:val="0086321D"/>
    <w:rsid w:val="00867C3D"/>
    <w:rsid w:val="008818FC"/>
    <w:rsid w:val="008956D4"/>
    <w:rsid w:val="008B1DF1"/>
    <w:rsid w:val="008B3540"/>
    <w:rsid w:val="008B5270"/>
    <w:rsid w:val="008D2ECF"/>
    <w:rsid w:val="008D5681"/>
    <w:rsid w:val="008E4C05"/>
    <w:rsid w:val="008E66EC"/>
    <w:rsid w:val="008E786F"/>
    <w:rsid w:val="008F1564"/>
    <w:rsid w:val="00904993"/>
    <w:rsid w:val="00910507"/>
    <w:rsid w:val="00910AA7"/>
    <w:rsid w:val="00913E65"/>
    <w:rsid w:val="00914580"/>
    <w:rsid w:val="00915710"/>
    <w:rsid w:val="009210DA"/>
    <w:rsid w:val="0092408D"/>
    <w:rsid w:val="0093280A"/>
    <w:rsid w:val="009353CE"/>
    <w:rsid w:val="0094337D"/>
    <w:rsid w:val="009638B4"/>
    <w:rsid w:val="00965194"/>
    <w:rsid w:val="009651A0"/>
    <w:rsid w:val="0096724F"/>
    <w:rsid w:val="00975EDB"/>
    <w:rsid w:val="00984CC3"/>
    <w:rsid w:val="00985CD6"/>
    <w:rsid w:val="009965CC"/>
    <w:rsid w:val="009A742B"/>
    <w:rsid w:val="009B53C0"/>
    <w:rsid w:val="009C1E1F"/>
    <w:rsid w:val="009C2D29"/>
    <w:rsid w:val="009C3827"/>
    <w:rsid w:val="009C54BF"/>
    <w:rsid w:val="009C6881"/>
    <w:rsid w:val="009D0D8A"/>
    <w:rsid w:val="009D2982"/>
    <w:rsid w:val="009D3CAC"/>
    <w:rsid w:val="009D6A4D"/>
    <w:rsid w:val="009D79F8"/>
    <w:rsid w:val="009E2726"/>
    <w:rsid w:val="009F2028"/>
    <w:rsid w:val="009F6DC9"/>
    <w:rsid w:val="00A013BC"/>
    <w:rsid w:val="00A10693"/>
    <w:rsid w:val="00A13AEA"/>
    <w:rsid w:val="00A233AA"/>
    <w:rsid w:val="00A30CAB"/>
    <w:rsid w:val="00A31399"/>
    <w:rsid w:val="00A37A6C"/>
    <w:rsid w:val="00A4051A"/>
    <w:rsid w:val="00A4399D"/>
    <w:rsid w:val="00A50D8D"/>
    <w:rsid w:val="00A51560"/>
    <w:rsid w:val="00A53A7C"/>
    <w:rsid w:val="00A54CCE"/>
    <w:rsid w:val="00A61B35"/>
    <w:rsid w:val="00A672F9"/>
    <w:rsid w:val="00AA3795"/>
    <w:rsid w:val="00AB0769"/>
    <w:rsid w:val="00AB4794"/>
    <w:rsid w:val="00AB737F"/>
    <w:rsid w:val="00AC17B1"/>
    <w:rsid w:val="00AC4A44"/>
    <w:rsid w:val="00AC5178"/>
    <w:rsid w:val="00AC712E"/>
    <w:rsid w:val="00AE3036"/>
    <w:rsid w:val="00B01F04"/>
    <w:rsid w:val="00B06844"/>
    <w:rsid w:val="00B16CD1"/>
    <w:rsid w:val="00B347C5"/>
    <w:rsid w:val="00B3484B"/>
    <w:rsid w:val="00B40AAF"/>
    <w:rsid w:val="00B468C0"/>
    <w:rsid w:val="00B5481F"/>
    <w:rsid w:val="00B57D34"/>
    <w:rsid w:val="00B7164C"/>
    <w:rsid w:val="00B75D03"/>
    <w:rsid w:val="00B8505A"/>
    <w:rsid w:val="00B87BCA"/>
    <w:rsid w:val="00B93D18"/>
    <w:rsid w:val="00B96099"/>
    <w:rsid w:val="00BB0312"/>
    <w:rsid w:val="00BB3749"/>
    <w:rsid w:val="00BB45D2"/>
    <w:rsid w:val="00BB5799"/>
    <w:rsid w:val="00BC47C2"/>
    <w:rsid w:val="00BC5CB2"/>
    <w:rsid w:val="00BC7831"/>
    <w:rsid w:val="00BD0534"/>
    <w:rsid w:val="00BD08C9"/>
    <w:rsid w:val="00BE40E6"/>
    <w:rsid w:val="00BE567C"/>
    <w:rsid w:val="00BF18C6"/>
    <w:rsid w:val="00BF5735"/>
    <w:rsid w:val="00BF58D6"/>
    <w:rsid w:val="00C01CA9"/>
    <w:rsid w:val="00C1728D"/>
    <w:rsid w:val="00C2069A"/>
    <w:rsid w:val="00C255D5"/>
    <w:rsid w:val="00C3434D"/>
    <w:rsid w:val="00C4505A"/>
    <w:rsid w:val="00C476E6"/>
    <w:rsid w:val="00C518DF"/>
    <w:rsid w:val="00C51E6D"/>
    <w:rsid w:val="00C60378"/>
    <w:rsid w:val="00C6334C"/>
    <w:rsid w:val="00C636DC"/>
    <w:rsid w:val="00C651C6"/>
    <w:rsid w:val="00C72BC9"/>
    <w:rsid w:val="00C82E03"/>
    <w:rsid w:val="00C84008"/>
    <w:rsid w:val="00C84404"/>
    <w:rsid w:val="00C8526C"/>
    <w:rsid w:val="00C86B29"/>
    <w:rsid w:val="00C922F9"/>
    <w:rsid w:val="00C938F2"/>
    <w:rsid w:val="00CA04D1"/>
    <w:rsid w:val="00CA086E"/>
    <w:rsid w:val="00CB18DB"/>
    <w:rsid w:val="00CB6FCE"/>
    <w:rsid w:val="00CB7974"/>
    <w:rsid w:val="00CC15D8"/>
    <w:rsid w:val="00CC2CDC"/>
    <w:rsid w:val="00CC3921"/>
    <w:rsid w:val="00CC4105"/>
    <w:rsid w:val="00CC41ED"/>
    <w:rsid w:val="00CC6004"/>
    <w:rsid w:val="00CC68C9"/>
    <w:rsid w:val="00CD4352"/>
    <w:rsid w:val="00CD56A8"/>
    <w:rsid w:val="00CD762B"/>
    <w:rsid w:val="00CE237D"/>
    <w:rsid w:val="00CE7F42"/>
    <w:rsid w:val="00CF0886"/>
    <w:rsid w:val="00CF4D14"/>
    <w:rsid w:val="00D0307F"/>
    <w:rsid w:val="00D058D6"/>
    <w:rsid w:val="00D168F7"/>
    <w:rsid w:val="00D217A4"/>
    <w:rsid w:val="00D2246D"/>
    <w:rsid w:val="00D2375F"/>
    <w:rsid w:val="00D27026"/>
    <w:rsid w:val="00D32446"/>
    <w:rsid w:val="00D332CF"/>
    <w:rsid w:val="00D34DB2"/>
    <w:rsid w:val="00D36032"/>
    <w:rsid w:val="00D52229"/>
    <w:rsid w:val="00D52386"/>
    <w:rsid w:val="00D52889"/>
    <w:rsid w:val="00D56EDC"/>
    <w:rsid w:val="00D6032D"/>
    <w:rsid w:val="00D6383C"/>
    <w:rsid w:val="00D6766E"/>
    <w:rsid w:val="00D67D17"/>
    <w:rsid w:val="00D708B4"/>
    <w:rsid w:val="00D75326"/>
    <w:rsid w:val="00D75D3A"/>
    <w:rsid w:val="00D80B9F"/>
    <w:rsid w:val="00D91E20"/>
    <w:rsid w:val="00D9660C"/>
    <w:rsid w:val="00DB1460"/>
    <w:rsid w:val="00DB1817"/>
    <w:rsid w:val="00DB210C"/>
    <w:rsid w:val="00DC05BD"/>
    <w:rsid w:val="00DC05D3"/>
    <w:rsid w:val="00DD40E5"/>
    <w:rsid w:val="00DF1626"/>
    <w:rsid w:val="00DF653D"/>
    <w:rsid w:val="00DF6A2A"/>
    <w:rsid w:val="00E0208A"/>
    <w:rsid w:val="00E0414C"/>
    <w:rsid w:val="00E10307"/>
    <w:rsid w:val="00E12B88"/>
    <w:rsid w:val="00E157B1"/>
    <w:rsid w:val="00E242F3"/>
    <w:rsid w:val="00E27212"/>
    <w:rsid w:val="00E313E6"/>
    <w:rsid w:val="00E34581"/>
    <w:rsid w:val="00E35090"/>
    <w:rsid w:val="00E42854"/>
    <w:rsid w:val="00E434D3"/>
    <w:rsid w:val="00E504B7"/>
    <w:rsid w:val="00E50747"/>
    <w:rsid w:val="00E56E4E"/>
    <w:rsid w:val="00E65095"/>
    <w:rsid w:val="00E7212D"/>
    <w:rsid w:val="00E84EDE"/>
    <w:rsid w:val="00E909A1"/>
    <w:rsid w:val="00EA32F2"/>
    <w:rsid w:val="00EA5A59"/>
    <w:rsid w:val="00EB4B1C"/>
    <w:rsid w:val="00ED149A"/>
    <w:rsid w:val="00ED21DF"/>
    <w:rsid w:val="00ED4BE2"/>
    <w:rsid w:val="00EE74B9"/>
    <w:rsid w:val="00EF66A7"/>
    <w:rsid w:val="00EF7B95"/>
    <w:rsid w:val="00EF7C36"/>
    <w:rsid w:val="00F04D5F"/>
    <w:rsid w:val="00F1353C"/>
    <w:rsid w:val="00F150A1"/>
    <w:rsid w:val="00F216CB"/>
    <w:rsid w:val="00F250F7"/>
    <w:rsid w:val="00F30C5F"/>
    <w:rsid w:val="00F37EF2"/>
    <w:rsid w:val="00F43DF2"/>
    <w:rsid w:val="00F47B44"/>
    <w:rsid w:val="00F60855"/>
    <w:rsid w:val="00F63EA8"/>
    <w:rsid w:val="00F67C8F"/>
    <w:rsid w:val="00F70819"/>
    <w:rsid w:val="00F70B2E"/>
    <w:rsid w:val="00F864C7"/>
    <w:rsid w:val="00F92916"/>
    <w:rsid w:val="00F96126"/>
    <w:rsid w:val="00F966DE"/>
    <w:rsid w:val="00F96D91"/>
    <w:rsid w:val="00F9744C"/>
    <w:rsid w:val="00FB62C8"/>
    <w:rsid w:val="00FC08A3"/>
    <w:rsid w:val="00FC3745"/>
    <w:rsid w:val="00FD0852"/>
    <w:rsid w:val="00FD4DE3"/>
    <w:rsid w:val="00FD6528"/>
    <w:rsid w:val="00FD6536"/>
    <w:rsid w:val="00FF1799"/>
    <w:rsid w:val="00FF2A60"/>
    <w:rsid w:val="00FF545D"/>
    <w:rsid w:val="00FF66A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A0DD"/>
  <w15:docId w15:val="{65DCEE21-E580-46EF-B205-29B862B1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2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1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184F41"/>
    <w:pPr>
      <w:ind w:left="720"/>
      <w:contextualSpacing/>
    </w:pPr>
  </w:style>
  <w:style w:type="paragraph" w:customStyle="1" w:styleId="ConsPlusNormal">
    <w:name w:val="ConsPlusNormal"/>
    <w:uiPriority w:val="99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1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F04D5F"/>
  </w:style>
  <w:style w:type="paragraph" w:styleId="af1">
    <w:name w:val="Body Text"/>
    <w:basedOn w:val="a"/>
    <w:link w:val="af2"/>
    <w:uiPriority w:val="1"/>
    <w:unhideWhenUsed/>
    <w:qFormat/>
    <w:rsid w:val="00F04D5F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F04D5F"/>
    <w:pPr>
      <w:widowControl w:val="0"/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ConsNormal">
    <w:name w:val="ConsNormal"/>
    <w:rsid w:val="00F04D5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04D5F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Обычный (веб)1"/>
    <w:basedOn w:val="a"/>
    <w:rsid w:val="00F04D5F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rsid w:val="00F04D5F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F04D5F"/>
  </w:style>
  <w:style w:type="table" w:customStyle="1" w:styleId="18">
    <w:name w:val="Сетка таблицы1"/>
    <w:basedOn w:val="a1"/>
    <w:next w:val="a3"/>
    <w:uiPriority w:val="59"/>
    <w:rsid w:val="00F04D5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73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F00-A644-45D7-B8FD-6C8CCBC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54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Юлия Громова</cp:lastModifiedBy>
  <cp:revision>74</cp:revision>
  <cp:lastPrinted>2021-03-09T09:17:00Z</cp:lastPrinted>
  <dcterms:created xsi:type="dcterms:W3CDTF">2020-05-13T10:02:00Z</dcterms:created>
  <dcterms:modified xsi:type="dcterms:W3CDTF">2021-06-02T12:47:00Z</dcterms:modified>
</cp:coreProperties>
</file>